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3C" w:rsidRPr="00C86DA7" w:rsidRDefault="004B643C" w:rsidP="00C86D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Рассмотрено и принято</w:t>
      </w:r>
    </w:p>
    <w:p w:rsidR="004B643C" w:rsidRPr="00C86DA7" w:rsidRDefault="004B643C" w:rsidP="00C86D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на педагогическом совете № 1</w:t>
      </w:r>
    </w:p>
    <w:p w:rsidR="004B643C" w:rsidRPr="00C86DA7" w:rsidRDefault="004B643C" w:rsidP="00C86D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от « 31 »</w:t>
      </w:r>
      <w:r w:rsidRPr="00C86DA7">
        <w:rPr>
          <w:rFonts w:ascii="Times New Roman" w:hAnsi="Times New Roman" w:cs="Times New Roman"/>
          <w:sz w:val="28"/>
          <w:szCs w:val="28"/>
        </w:rPr>
        <w:tab/>
        <w:t>августа 2016 года</w:t>
      </w:r>
    </w:p>
    <w:p w:rsidR="004B643C" w:rsidRPr="00C86DA7" w:rsidRDefault="004B643C" w:rsidP="00C86D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Утверждено</w:t>
      </w:r>
    </w:p>
    <w:p w:rsidR="004B643C" w:rsidRPr="00C86DA7" w:rsidRDefault="004B643C" w:rsidP="00C86D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Заведующий</w:t>
      </w:r>
    </w:p>
    <w:p w:rsidR="004B643C" w:rsidRPr="00C86DA7" w:rsidRDefault="004B643C" w:rsidP="00C86D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МКДОУ «Детский сад «Улыбка»</w:t>
      </w:r>
    </w:p>
    <w:p w:rsidR="004B643C" w:rsidRPr="00C86DA7" w:rsidRDefault="004B643C" w:rsidP="00C86D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C86DA7">
        <w:rPr>
          <w:rFonts w:ascii="Times New Roman" w:hAnsi="Times New Roman" w:cs="Times New Roman"/>
          <w:sz w:val="28"/>
          <w:szCs w:val="28"/>
        </w:rPr>
        <w:t>Базаева</w:t>
      </w:r>
      <w:proofErr w:type="spellEnd"/>
      <w:r w:rsidRPr="00C86DA7">
        <w:rPr>
          <w:rFonts w:ascii="Times New Roman" w:hAnsi="Times New Roman" w:cs="Times New Roman"/>
          <w:sz w:val="28"/>
          <w:szCs w:val="28"/>
        </w:rPr>
        <w:t xml:space="preserve"> А.С         </w:t>
      </w:r>
    </w:p>
    <w:p w:rsidR="004B643C" w:rsidRDefault="004B643C" w:rsidP="004B6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DA7" w:rsidRDefault="00C86DA7" w:rsidP="004B6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DA7" w:rsidRDefault="00C86DA7" w:rsidP="004B6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DA7" w:rsidRPr="00C86DA7" w:rsidRDefault="00C86DA7" w:rsidP="004B643C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B643C" w:rsidRPr="000023CA" w:rsidRDefault="004B643C" w:rsidP="004B643C">
      <w:pPr>
        <w:pStyle w:val="a3"/>
        <w:jc w:val="center"/>
        <w:rPr>
          <w:rFonts w:ascii="Times New Roman" w:hAnsi="Times New Roman" w:cs="Times New Roman"/>
          <w:b/>
          <w:color w:val="FF0000"/>
          <w:sz w:val="72"/>
          <w:szCs w:val="28"/>
        </w:rPr>
      </w:pPr>
      <w:r w:rsidRPr="000023CA">
        <w:rPr>
          <w:rFonts w:ascii="Times New Roman" w:hAnsi="Times New Roman" w:cs="Times New Roman"/>
          <w:b/>
          <w:color w:val="FF0000"/>
          <w:sz w:val="72"/>
          <w:szCs w:val="28"/>
        </w:rPr>
        <w:t>Годовой план</w:t>
      </w:r>
    </w:p>
    <w:p w:rsidR="004B643C" w:rsidRPr="000023CA" w:rsidRDefault="004B643C" w:rsidP="004B643C">
      <w:pPr>
        <w:pStyle w:val="a4"/>
        <w:jc w:val="center"/>
        <w:rPr>
          <w:rFonts w:ascii="Times New Roman" w:hAnsi="Times New Roman" w:cs="Times New Roman"/>
          <w:b/>
          <w:color w:val="1F497D" w:themeColor="text2"/>
          <w:sz w:val="40"/>
          <w:szCs w:val="28"/>
        </w:rPr>
      </w:pPr>
      <w:r w:rsidRPr="000023CA">
        <w:rPr>
          <w:rFonts w:ascii="Times New Roman" w:hAnsi="Times New Roman" w:cs="Times New Roman"/>
          <w:b/>
          <w:color w:val="1F497D" w:themeColor="text2"/>
          <w:sz w:val="40"/>
          <w:szCs w:val="28"/>
        </w:rPr>
        <w:t>Муниципального казенного дошкольного образовательного учреждения общеразвивающего вида «Детский сад «Улыбка»</w:t>
      </w:r>
    </w:p>
    <w:p w:rsidR="004B643C" w:rsidRPr="000023CA" w:rsidRDefault="004B643C" w:rsidP="004B643C">
      <w:pPr>
        <w:pStyle w:val="a4"/>
        <w:jc w:val="center"/>
        <w:rPr>
          <w:rFonts w:ascii="Times New Roman" w:hAnsi="Times New Roman" w:cs="Times New Roman"/>
          <w:b/>
          <w:color w:val="1F497D" w:themeColor="text2"/>
          <w:sz w:val="40"/>
          <w:szCs w:val="28"/>
        </w:rPr>
      </w:pPr>
      <w:r w:rsidRPr="000023CA">
        <w:rPr>
          <w:rFonts w:ascii="Times New Roman" w:hAnsi="Times New Roman" w:cs="Times New Roman"/>
          <w:b/>
          <w:color w:val="1F497D" w:themeColor="text2"/>
          <w:sz w:val="40"/>
          <w:szCs w:val="28"/>
        </w:rPr>
        <w:t xml:space="preserve">На  2016 – 2017 </w:t>
      </w:r>
      <w:proofErr w:type="spellStart"/>
      <w:r w:rsidRPr="000023CA">
        <w:rPr>
          <w:rFonts w:ascii="Times New Roman" w:hAnsi="Times New Roman" w:cs="Times New Roman"/>
          <w:b/>
          <w:color w:val="1F497D" w:themeColor="text2"/>
          <w:sz w:val="40"/>
          <w:szCs w:val="28"/>
        </w:rPr>
        <w:t>уч</w:t>
      </w:r>
      <w:proofErr w:type="gramStart"/>
      <w:r w:rsidRPr="000023CA">
        <w:rPr>
          <w:rFonts w:ascii="Times New Roman" w:hAnsi="Times New Roman" w:cs="Times New Roman"/>
          <w:b/>
          <w:color w:val="1F497D" w:themeColor="text2"/>
          <w:sz w:val="40"/>
          <w:szCs w:val="28"/>
        </w:rPr>
        <w:t>.г</w:t>
      </w:r>
      <w:proofErr w:type="spellEnd"/>
      <w:proofErr w:type="gramEnd"/>
    </w:p>
    <w:p w:rsidR="00C86DA7" w:rsidRDefault="00C86DA7" w:rsidP="004B64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6DA7" w:rsidRDefault="00C86DA7" w:rsidP="004B64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6DA7" w:rsidRDefault="00C86DA7" w:rsidP="004B64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6DA7" w:rsidRDefault="00C86DA7" w:rsidP="004B64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6DA7" w:rsidRDefault="00C86DA7" w:rsidP="004B64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6DA7" w:rsidRDefault="00C86DA7" w:rsidP="004B64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6DA7" w:rsidRDefault="00C86DA7" w:rsidP="004B64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6DA7" w:rsidRDefault="00C86DA7" w:rsidP="004B64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6DA7" w:rsidRDefault="00C86DA7" w:rsidP="004B64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6DA7" w:rsidRDefault="00C86DA7" w:rsidP="004B64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6DA7" w:rsidRPr="00911AFF" w:rsidRDefault="00C86DA7" w:rsidP="004B643C">
      <w:pPr>
        <w:pStyle w:val="a4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11AF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. </w:t>
      </w:r>
      <w:proofErr w:type="spellStart"/>
      <w:r w:rsidRPr="00911AFF">
        <w:rPr>
          <w:rFonts w:ascii="Times New Roman" w:hAnsi="Times New Roman" w:cs="Times New Roman"/>
          <w:color w:val="1F497D" w:themeColor="text2"/>
          <w:sz w:val="28"/>
          <w:szCs w:val="28"/>
        </w:rPr>
        <w:t>Гуни</w:t>
      </w:r>
      <w:proofErr w:type="spellEnd"/>
      <w:r w:rsidRPr="00911AF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2F7FB7" w:rsidRPr="002F7FB7" w:rsidRDefault="002F7FB7" w:rsidP="002F7F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7F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Цель:  </w:t>
      </w:r>
      <w:r w:rsidRPr="002F7F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здание благоприятных условий в процессе совместной   деятельности с родителями для полноценного проживания ребёнком дошкольного детства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и к жизни в современном обществе, к обучению в школе.</w:t>
      </w:r>
    </w:p>
    <w:p w:rsidR="00C86DA7" w:rsidRPr="002F7FB7" w:rsidRDefault="00C86DA7" w:rsidP="004B643C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4B643C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4B643C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4B643C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2F7FB7">
      <w:pPr>
        <w:pStyle w:val="4"/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 w:rsidRPr="002F7FB7">
        <w:rPr>
          <w:rFonts w:ascii="Times New Roman" w:hAnsi="Times New Roman" w:cs="Times New Roman"/>
          <w:color w:val="FF0000"/>
          <w:sz w:val="32"/>
          <w:szCs w:val="28"/>
          <w:u w:val="single"/>
        </w:rPr>
        <w:t>Основные годовые задачи</w:t>
      </w:r>
    </w:p>
    <w:p w:rsidR="002F7FB7" w:rsidRPr="002F7FB7" w:rsidRDefault="002F7FB7" w:rsidP="002F7FB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2F7FB7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Pr="002F7FB7">
        <w:rPr>
          <w:rFonts w:ascii="Times New Roman" w:hAnsi="Times New Roman" w:cs="Times New Roman"/>
          <w:color w:val="FF0000"/>
          <w:sz w:val="28"/>
          <w:szCs w:val="28"/>
        </w:rPr>
        <w:tab/>
        <w:t>Совершенствовать работу по сохранению и укреплению здоровья детей, уделяя особое внимание воспитанию у дошкольников привычки к здоровому образу жизни и основам безопасности жизнедеятельности.</w:t>
      </w:r>
    </w:p>
    <w:p w:rsidR="002F7FB7" w:rsidRPr="002F7FB7" w:rsidRDefault="002F7FB7" w:rsidP="002F7FB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2F7FB7">
        <w:rPr>
          <w:rFonts w:ascii="Times New Roman" w:hAnsi="Times New Roman" w:cs="Times New Roman"/>
          <w:color w:val="FF0000"/>
          <w:sz w:val="28"/>
          <w:szCs w:val="28"/>
        </w:rPr>
        <w:t>2.</w:t>
      </w:r>
      <w:r w:rsidRPr="002F7FB7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Оптимизировать систему работы по речевому развитию детей через разнообразные формы и виды детской деятельности и в процессе </w:t>
      </w:r>
      <w:proofErr w:type="spellStart"/>
      <w:r w:rsidRPr="002F7FB7">
        <w:rPr>
          <w:rFonts w:ascii="Times New Roman" w:hAnsi="Times New Roman" w:cs="Times New Roman"/>
          <w:color w:val="FF0000"/>
          <w:sz w:val="28"/>
          <w:szCs w:val="28"/>
        </w:rPr>
        <w:t>сюжетно¬ролевых</w:t>
      </w:r>
      <w:proofErr w:type="spellEnd"/>
      <w:r w:rsidRPr="002F7FB7">
        <w:rPr>
          <w:rFonts w:ascii="Times New Roman" w:hAnsi="Times New Roman" w:cs="Times New Roman"/>
          <w:color w:val="FF0000"/>
          <w:sz w:val="28"/>
          <w:szCs w:val="28"/>
        </w:rPr>
        <w:t xml:space="preserve"> игр.</w:t>
      </w:r>
    </w:p>
    <w:p w:rsidR="00C86DA7" w:rsidRDefault="00C86DA7" w:rsidP="00C86DA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C86DA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C86DA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Default="002F7FB7" w:rsidP="00C86D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7FB7" w:rsidRPr="002F7FB7" w:rsidRDefault="002F7FB7" w:rsidP="00C86DA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C86DA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C86DA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C86DA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C86DA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C86DA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C86DA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C86DA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C86DA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C86DA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C86DA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2F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2F7FB7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lastRenderedPageBreak/>
        <w:t xml:space="preserve">Контроль и руководство </w:t>
      </w:r>
    </w:p>
    <w:p w:rsidR="002F7FB7" w:rsidRPr="002F7FB7" w:rsidRDefault="002F7FB7" w:rsidP="002F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</w:p>
    <w:p w:rsidR="002F7FB7" w:rsidRPr="002F7FB7" w:rsidRDefault="002F7FB7" w:rsidP="002F7F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7F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Цель:</w:t>
      </w:r>
      <w:r w:rsidRPr="002F7F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овершенствование работы учреждения в целом, выявление уровня реализации годовых и других доминирующих задач  деятельности ДОУ.</w:t>
      </w:r>
    </w:p>
    <w:p w:rsidR="002F7FB7" w:rsidRPr="002F7FB7" w:rsidRDefault="002F7FB7" w:rsidP="002F7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F7F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</w:t>
      </w:r>
    </w:p>
    <w:p w:rsidR="002F7FB7" w:rsidRPr="002F7FB7" w:rsidRDefault="002F7FB7" w:rsidP="002F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F7F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ематический контроль</w:t>
      </w:r>
    </w:p>
    <w:p w:rsidR="002F7FB7" w:rsidRPr="002F7FB7" w:rsidRDefault="002F7FB7" w:rsidP="004B643C">
      <w:pPr>
        <w:pStyle w:val="1"/>
        <w:rPr>
          <w:rFonts w:ascii="Times New Roman" w:hAnsi="Times New Roman" w:cs="Times New Roman"/>
          <w:b w:val="0"/>
          <w:color w:val="FF000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8"/>
        <w:gridCol w:w="2393"/>
        <w:gridCol w:w="2393"/>
      </w:tblGrid>
      <w:tr w:rsidR="002F7FB7" w:rsidRPr="002F7FB7" w:rsidTr="002F7FB7">
        <w:trPr>
          <w:trHeight w:val="457"/>
        </w:trPr>
        <w:tc>
          <w:tcPr>
            <w:tcW w:w="709" w:type="dxa"/>
          </w:tcPr>
          <w:p w:rsidR="002F7FB7" w:rsidRPr="002F7FB7" w:rsidRDefault="002F7FB7" w:rsidP="002F7F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68" w:type="dxa"/>
          </w:tcPr>
          <w:p w:rsidR="002F7FB7" w:rsidRPr="002F7FB7" w:rsidRDefault="002F7FB7" w:rsidP="002F7FB7">
            <w:pPr>
              <w:widowControl w:val="0"/>
              <w:tabs>
                <w:tab w:val="left" w:pos="475"/>
              </w:tabs>
              <w:spacing w:line="322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7FB7">
              <w:rPr>
                <w:b/>
                <w:color w:val="FF0000"/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</w:tcPr>
          <w:p w:rsidR="002F7FB7" w:rsidRPr="002F7FB7" w:rsidRDefault="002F7FB7" w:rsidP="002F7FB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7FB7">
              <w:rPr>
                <w:b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2F7FB7" w:rsidRPr="002F7FB7" w:rsidRDefault="002F7FB7" w:rsidP="002F7FB7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7FB7">
              <w:rPr>
                <w:b/>
                <w:color w:val="FF0000"/>
                <w:sz w:val="28"/>
                <w:szCs w:val="28"/>
              </w:rPr>
              <w:t>Ответственный</w:t>
            </w:r>
          </w:p>
        </w:tc>
      </w:tr>
      <w:tr w:rsidR="002F7FB7" w:rsidRPr="002F7FB7" w:rsidTr="002F7FB7">
        <w:trPr>
          <w:trHeight w:val="1906"/>
        </w:trPr>
        <w:tc>
          <w:tcPr>
            <w:tcW w:w="709" w:type="dxa"/>
          </w:tcPr>
          <w:p w:rsidR="002F7FB7" w:rsidRPr="002F7FB7" w:rsidRDefault="002F7FB7" w:rsidP="002F7F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7F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2F7FB7" w:rsidRPr="002F7FB7" w:rsidRDefault="002F7FB7" w:rsidP="002F7FB7">
            <w:pPr>
              <w:widowControl w:val="0"/>
              <w:tabs>
                <w:tab w:val="left" w:pos="475"/>
              </w:tabs>
              <w:spacing w:line="322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 «Организация работы в ДОУ по речевому развитию дошкольников, а так же в процессе сюжетно-ролевых игр».</w:t>
            </w:r>
          </w:p>
        </w:tc>
        <w:tc>
          <w:tcPr>
            <w:tcW w:w="2393" w:type="dxa"/>
          </w:tcPr>
          <w:p w:rsidR="002F7FB7" w:rsidRPr="002F7FB7" w:rsidRDefault="002F7FB7" w:rsidP="002F7F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2F7FB7" w:rsidRPr="002F7FB7" w:rsidRDefault="002F7FB7" w:rsidP="002F7FB7">
            <w:pPr>
              <w:widowControl w:val="0"/>
              <w:spacing w:before="600" w:line="322" w:lineRule="exact"/>
              <w:ind w:left="1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2F7F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т</w:t>
            </w:r>
            <w:proofErr w:type="gramStart"/>
            <w:r w:rsidRPr="002F7F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в</w:t>
            </w:r>
            <w:proofErr w:type="gramEnd"/>
            <w:r w:rsidRPr="002F7F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сп</w:t>
            </w:r>
            <w:proofErr w:type="spellEnd"/>
          </w:p>
          <w:p w:rsidR="002F7FB7" w:rsidRPr="002F7FB7" w:rsidRDefault="002F7FB7" w:rsidP="002F7F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F7FB7" w:rsidRPr="002F7FB7" w:rsidTr="002F7FB7">
        <w:tc>
          <w:tcPr>
            <w:tcW w:w="709" w:type="dxa"/>
          </w:tcPr>
          <w:p w:rsidR="002F7FB7" w:rsidRPr="002F7FB7" w:rsidRDefault="002F7FB7" w:rsidP="002F7F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7F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2F7FB7" w:rsidRPr="002F7FB7" w:rsidRDefault="002F7FB7" w:rsidP="002F7FB7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2.«Организация и эффективность работы по </w:t>
            </w:r>
            <w:proofErr w:type="spellStart"/>
            <w:r w:rsidRPr="002F7F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з</w:t>
            </w:r>
            <w:proofErr w:type="gramStart"/>
            <w:r w:rsidRPr="002F7F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р</w:t>
            </w:r>
            <w:proofErr w:type="gramEnd"/>
            <w:r w:rsidRPr="002F7F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звитию</w:t>
            </w:r>
            <w:proofErr w:type="spellEnd"/>
            <w:r w:rsidRPr="002F7F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детей» </w:t>
            </w:r>
          </w:p>
        </w:tc>
        <w:tc>
          <w:tcPr>
            <w:tcW w:w="2393" w:type="dxa"/>
          </w:tcPr>
          <w:p w:rsidR="002F7FB7" w:rsidRPr="002F7FB7" w:rsidRDefault="002F7FB7" w:rsidP="002F7FB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арт       </w:t>
            </w:r>
          </w:p>
          <w:p w:rsidR="002F7FB7" w:rsidRPr="002F7FB7" w:rsidRDefault="002F7FB7" w:rsidP="002F7FB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F7FB7" w:rsidRPr="002F7FB7" w:rsidRDefault="002F7FB7" w:rsidP="002F7F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F7FB7" w:rsidRPr="002F7FB7" w:rsidRDefault="002F7FB7" w:rsidP="002F7FB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2F7F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осп</w:t>
            </w:r>
            <w:proofErr w:type="spellEnd"/>
            <w:r w:rsidRPr="002F7F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2F7FB7" w:rsidRPr="002F7FB7" w:rsidRDefault="002F7FB7" w:rsidP="002F7F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F7FB7" w:rsidRPr="002F7FB7" w:rsidRDefault="002F7FB7" w:rsidP="002F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F7FB7" w:rsidRPr="002F7FB7" w:rsidRDefault="002F7FB7" w:rsidP="002F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F7FB7" w:rsidRPr="002F7FB7" w:rsidRDefault="002F7FB7" w:rsidP="002F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F7F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равнительный контроль</w:t>
      </w:r>
    </w:p>
    <w:p w:rsidR="002F7FB7" w:rsidRPr="002F7FB7" w:rsidRDefault="002F7FB7" w:rsidP="002F7F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5369"/>
        <w:gridCol w:w="1720"/>
        <w:gridCol w:w="2225"/>
      </w:tblGrid>
      <w:tr w:rsidR="002F7FB7" w:rsidRPr="002F7FB7" w:rsidTr="002F7FB7">
        <w:trPr>
          <w:trHeight w:val="355"/>
        </w:trPr>
        <w:tc>
          <w:tcPr>
            <w:tcW w:w="489" w:type="dxa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41" w:type="dxa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53" w:type="dxa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25" w:type="dxa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F7FB7" w:rsidRPr="002F7FB7" w:rsidTr="002F7FB7">
        <w:trPr>
          <w:trHeight w:val="355"/>
        </w:trPr>
        <w:tc>
          <w:tcPr>
            <w:tcW w:w="489" w:type="dxa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541" w:type="dxa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Формы работы с родителями  (2 –младшая, средняя группа)</w:t>
            </w:r>
          </w:p>
        </w:tc>
        <w:tc>
          <w:tcPr>
            <w:tcW w:w="1753" w:type="dxa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     Февраль</w:t>
            </w:r>
          </w:p>
        </w:tc>
        <w:tc>
          <w:tcPr>
            <w:tcW w:w="2225" w:type="dxa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 Заведующая ДОУ</w:t>
            </w:r>
          </w:p>
        </w:tc>
      </w:tr>
      <w:tr w:rsidR="002F7FB7" w:rsidRPr="002F7FB7" w:rsidTr="002F7FB7">
        <w:trPr>
          <w:trHeight w:val="355"/>
        </w:trPr>
        <w:tc>
          <w:tcPr>
            <w:tcW w:w="489" w:type="dxa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541" w:type="dxa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Создание условий для самостоятельной деятельности детей в группе (старшая, подготовительная  группа)</w:t>
            </w:r>
          </w:p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1753" w:type="dxa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225" w:type="dxa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Ст. воспитатель</w:t>
            </w:r>
          </w:p>
        </w:tc>
      </w:tr>
    </w:tbl>
    <w:p w:rsidR="002F7FB7" w:rsidRPr="002F7FB7" w:rsidRDefault="002F7FB7" w:rsidP="002F7FB7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F7FB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</w:t>
      </w:r>
    </w:p>
    <w:p w:rsidR="002F7FB7" w:rsidRPr="002F7FB7" w:rsidRDefault="002F7FB7" w:rsidP="002F7FB7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F7FB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</w:t>
      </w:r>
      <w:r w:rsidRPr="002F7F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тоговый контроль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5415"/>
        <w:gridCol w:w="1794"/>
        <w:gridCol w:w="2103"/>
      </w:tblGrid>
      <w:tr w:rsidR="002F7FB7" w:rsidRPr="002F7FB7" w:rsidTr="002F7FB7">
        <w:trPr>
          <w:trHeight w:val="355"/>
        </w:trPr>
        <w:tc>
          <w:tcPr>
            <w:tcW w:w="493" w:type="dxa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1" w:type="dxa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11" w:type="dxa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F7FB7" w:rsidRPr="002F7FB7" w:rsidTr="002F7FB7">
        <w:trPr>
          <w:trHeight w:val="1272"/>
        </w:trPr>
        <w:tc>
          <w:tcPr>
            <w:tcW w:w="493" w:type="dxa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1" w:type="dxa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ма: Готовность детей к школе</w:t>
            </w: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Цель: Определение  уровня освоения программного материала, готовности выпускников к школьному обучению.</w:t>
            </w:r>
          </w:p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Май</w:t>
            </w:r>
          </w:p>
        </w:tc>
        <w:tc>
          <w:tcPr>
            <w:tcW w:w="2111" w:type="dxa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</w:tbl>
    <w:p w:rsidR="002F7FB7" w:rsidRPr="002F7FB7" w:rsidRDefault="002F7FB7" w:rsidP="002F7F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F7FB7" w:rsidRPr="002F7FB7" w:rsidRDefault="002F7FB7" w:rsidP="002F7F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B643C" w:rsidRPr="002F7FB7" w:rsidRDefault="004B643C" w:rsidP="004B643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F7FB7" w:rsidRPr="002F7FB7" w:rsidRDefault="002F7FB7" w:rsidP="002F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F7FB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 xml:space="preserve">Циклограмма   оперативного  контроля </w:t>
      </w:r>
    </w:p>
    <w:p w:rsidR="002F7FB7" w:rsidRPr="002F7FB7" w:rsidRDefault="002F7FB7" w:rsidP="002F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708"/>
        <w:gridCol w:w="567"/>
        <w:gridCol w:w="567"/>
        <w:gridCol w:w="709"/>
        <w:gridCol w:w="709"/>
        <w:gridCol w:w="709"/>
        <w:gridCol w:w="708"/>
        <w:gridCol w:w="709"/>
      </w:tblGrid>
      <w:tr w:rsidR="002F7FB7" w:rsidRPr="002F7FB7" w:rsidTr="002F7FB7">
        <w:trPr>
          <w:trHeight w:val="334"/>
        </w:trPr>
        <w:tc>
          <w:tcPr>
            <w:tcW w:w="3828" w:type="dxa"/>
            <w:vMerge w:val="restart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опросы контроля</w:t>
            </w:r>
          </w:p>
        </w:tc>
        <w:tc>
          <w:tcPr>
            <w:tcW w:w="6095" w:type="dxa"/>
            <w:gridSpan w:val="9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есяцы</w:t>
            </w:r>
          </w:p>
        </w:tc>
      </w:tr>
      <w:tr w:rsidR="002F7FB7" w:rsidRPr="002F7FB7" w:rsidTr="002F7FB7">
        <w:trPr>
          <w:trHeight w:val="178"/>
        </w:trPr>
        <w:tc>
          <w:tcPr>
            <w:tcW w:w="3828" w:type="dxa"/>
            <w:vMerge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Нояб</w:t>
            </w:r>
            <w:proofErr w:type="spellEnd"/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Дек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Янв.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Февр.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пр.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Май </w:t>
            </w: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нитарное состояние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храна жизни и здоровья 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ализ травматизма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 xml:space="preserve">+ 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полнение режима прогулки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льтурно-гигиенические навыки при питании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  <w:tr w:rsidR="002F7FB7" w:rsidRPr="002F7FB7" w:rsidTr="002F7FB7">
        <w:trPr>
          <w:trHeight w:val="687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льтурно-гигиенические навыки при одевании/раздевании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льтурно-гигиенические навыки при умывании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жим проветривания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дение закаливающих процедур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дение фильтра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дение развлечений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дготовка воспитателей к занятиям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дготовка воспитателей к  прогулкам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держание книжных уголков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одержание уголков </w:t>
            </w:r>
            <w:proofErr w:type="spellStart"/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держание природных уголков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держание уголков ручного труда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держание физкультурных уголков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держание музыкальных уголков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рудование для сюжетно-ролевых игр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рудование для театрализова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личие дидактических игр по задачам программы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образовательной работы с детьми</w:t>
            </w:r>
          </w:p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ведения о родителях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глядная педагогическая пропаганда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Проведение родительских собраний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</w:tbl>
    <w:p w:rsidR="002F7FB7" w:rsidRPr="002F7FB7" w:rsidRDefault="002F7FB7" w:rsidP="002F7F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F7FB7" w:rsidRPr="002F7FB7" w:rsidRDefault="002F7FB7" w:rsidP="002F7F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F7FB7" w:rsidRPr="002F7FB7" w:rsidRDefault="002F7FB7" w:rsidP="002F7F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F7FB7" w:rsidRPr="002F7FB7" w:rsidRDefault="002F7FB7" w:rsidP="002F7F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F7FB7" w:rsidRPr="002F7FB7" w:rsidRDefault="002F7FB7" w:rsidP="002F7F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F7FB7" w:rsidRPr="002F7FB7" w:rsidRDefault="002F7FB7" w:rsidP="002F7F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708"/>
        <w:gridCol w:w="567"/>
        <w:gridCol w:w="567"/>
        <w:gridCol w:w="709"/>
        <w:gridCol w:w="709"/>
        <w:gridCol w:w="709"/>
        <w:gridCol w:w="708"/>
        <w:gridCol w:w="709"/>
      </w:tblGrid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Организация питания в группах</w:t>
            </w:r>
          </w:p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Соблюдение правил внутреннего трудового распорядка</w:t>
            </w:r>
          </w:p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 xml:space="preserve"> Условия в группе для самостоятельной художественной деятельности детей.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Организация и проведение развлечений и  досугов в течение учебного года (во всех группах)</w:t>
            </w:r>
          </w:p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30"/>
                <w:szCs w:val="30"/>
                <w:lang w:eastAsia="ru-RU"/>
              </w:rPr>
              <w:t>+</w:t>
            </w:r>
          </w:p>
        </w:tc>
      </w:tr>
      <w:tr w:rsidR="002F7FB7" w:rsidRPr="002F7FB7" w:rsidTr="002F7FB7">
        <w:trPr>
          <w:trHeight w:val="334"/>
        </w:trPr>
        <w:tc>
          <w:tcPr>
            <w:tcW w:w="382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В МЕСЯЦ: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7F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</w:tr>
    </w:tbl>
    <w:p w:rsidR="002F7FB7" w:rsidRPr="002F7FB7" w:rsidRDefault="002F7FB7" w:rsidP="002F7F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F7FB7" w:rsidRPr="002F7FB7" w:rsidRDefault="002F7FB7" w:rsidP="002F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</w:pPr>
      <w:r w:rsidRPr="002F7FB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Организационно-педагогическая работа </w:t>
      </w:r>
    </w:p>
    <w:p w:rsidR="002F7FB7" w:rsidRPr="002F7FB7" w:rsidRDefault="002F7FB7" w:rsidP="002F7F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2F7FB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(работа с кадрами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5031"/>
        <w:gridCol w:w="2410"/>
        <w:gridCol w:w="2103"/>
      </w:tblGrid>
      <w:tr w:rsidR="002F7FB7" w:rsidRPr="002F7FB7" w:rsidTr="002F7FB7">
        <w:trPr>
          <w:trHeight w:val="355"/>
        </w:trPr>
        <w:tc>
          <w:tcPr>
            <w:tcW w:w="464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31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410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03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F7FB7" w:rsidRPr="002F7FB7" w:rsidTr="002F7FB7">
        <w:trPr>
          <w:trHeight w:val="355"/>
        </w:trPr>
        <w:tc>
          <w:tcPr>
            <w:tcW w:w="464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31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ие общего собрания трудового коллектива: </w:t>
            </w:r>
          </w:p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верждение годового плана,</w:t>
            </w:r>
          </w:p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знакомление с локальными актами ДОУ</w:t>
            </w:r>
          </w:p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верждение правил внутреннего трудового распорядка</w:t>
            </w:r>
          </w:p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боры ответственного по ОТ и ТБ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густ</w:t>
            </w:r>
          </w:p>
        </w:tc>
        <w:tc>
          <w:tcPr>
            <w:tcW w:w="2103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</w:tc>
      </w:tr>
      <w:tr w:rsidR="002F7FB7" w:rsidRPr="002F7FB7" w:rsidTr="002F7FB7">
        <w:trPr>
          <w:trHeight w:val="355"/>
        </w:trPr>
        <w:tc>
          <w:tcPr>
            <w:tcW w:w="464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031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штатного расписания</w:t>
            </w:r>
          </w:p>
        </w:tc>
        <w:tc>
          <w:tcPr>
            <w:tcW w:w="2410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03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</w:tc>
      </w:tr>
      <w:tr w:rsidR="002F7FB7" w:rsidRPr="002F7FB7" w:rsidTr="002F7FB7">
        <w:trPr>
          <w:trHeight w:val="355"/>
        </w:trPr>
        <w:tc>
          <w:tcPr>
            <w:tcW w:w="464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031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тарификации кадров</w:t>
            </w:r>
          </w:p>
        </w:tc>
        <w:tc>
          <w:tcPr>
            <w:tcW w:w="2410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03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</w:tc>
      </w:tr>
      <w:tr w:rsidR="002F7FB7" w:rsidRPr="002F7FB7" w:rsidTr="002F7FB7">
        <w:trPr>
          <w:trHeight w:val="355"/>
        </w:trPr>
        <w:tc>
          <w:tcPr>
            <w:tcW w:w="464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031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бюджетной заявки</w:t>
            </w:r>
          </w:p>
        </w:tc>
        <w:tc>
          <w:tcPr>
            <w:tcW w:w="2410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03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</w:tc>
      </w:tr>
      <w:tr w:rsidR="002F7FB7" w:rsidRPr="002F7FB7" w:rsidTr="002F7FB7">
        <w:trPr>
          <w:trHeight w:val="355"/>
        </w:trPr>
        <w:tc>
          <w:tcPr>
            <w:tcW w:w="464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031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труктаж для работников ДОУ. «Должностные инструкции»</w:t>
            </w:r>
          </w:p>
        </w:tc>
        <w:tc>
          <w:tcPr>
            <w:tcW w:w="2410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03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</w:tc>
      </w:tr>
      <w:tr w:rsidR="002F7FB7" w:rsidRPr="002F7FB7" w:rsidTr="002F7FB7">
        <w:trPr>
          <w:trHeight w:val="355"/>
        </w:trPr>
        <w:tc>
          <w:tcPr>
            <w:tcW w:w="464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031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инструктажа по технике, пожарной безопасности, охране жизни и здоровья детей</w:t>
            </w:r>
          </w:p>
        </w:tc>
        <w:tc>
          <w:tcPr>
            <w:tcW w:w="2410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103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ведующая </w:t>
            </w:r>
          </w:p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gramEnd"/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питатель</w:t>
            </w:r>
            <w:proofErr w:type="spellEnd"/>
          </w:p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хоз</w:t>
            </w:r>
          </w:p>
        </w:tc>
      </w:tr>
      <w:tr w:rsidR="002F7FB7" w:rsidRPr="002F7FB7" w:rsidTr="002F7FB7">
        <w:trPr>
          <w:trHeight w:val="355"/>
        </w:trPr>
        <w:tc>
          <w:tcPr>
            <w:tcW w:w="464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031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графика отпусков</w:t>
            </w:r>
          </w:p>
        </w:tc>
        <w:tc>
          <w:tcPr>
            <w:tcW w:w="2410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103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</w:tc>
      </w:tr>
      <w:tr w:rsidR="002F7FB7" w:rsidRPr="002F7FB7" w:rsidTr="002F7FB7">
        <w:trPr>
          <w:trHeight w:val="355"/>
        </w:trPr>
        <w:tc>
          <w:tcPr>
            <w:tcW w:w="464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031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пробных занятий по эвакуации детей из детского сада</w:t>
            </w:r>
          </w:p>
        </w:tc>
        <w:tc>
          <w:tcPr>
            <w:tcW w:w="2410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103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gramEnd"/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2F7FB7" w:rsidRPr="002F7FB7" w:rsidTr="002F7FB7">
        <w:trPr>
          <w:trHeight w:val="355"/>
        </w:trPr>
        <w:tc>
          <w:tcPr>
            <w:tcW w:w="464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031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и проведение Дня дошкольного работника</w:t>
            </w:r>
          </w:p>
        </w:tc>
        <w:tc>
          <w:tcPr>
            <w:tcW w:w="2410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03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gramEnd"/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питатель</w:t>
            </w:r>
            <w:proofErr w:type="spellEnd"/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2F7FB7" w:rsidRPr="002F7FB7" w:rsidTr="002F7FB7">
        <w:trPr>
          <w:trHeight w:val="355"/>
        </w:trPr>
        <w:tc>
          <w:tcPr>
            <w:tcW w:w="464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031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ие инструктажа с сотрудниками по вопросам чрезвычайных ситуаций и </w:t>
            </w:r>
          </w:p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еррористических актов</w:t>
            </w:r>
          </w:p>
        </w:tc>
        <w:tc>
          <w:tcPr>
            <w:tcW w:w="2410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03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</w:tc>
      </w:tr>
      <w:tr w:rsidR="002F7FB7" w:rsidRPr="002F7FB7" w:rsidTr="002F7FB7">
        <w:trPr>
          <w:trHeight w:val="355"/>
        </w:trPr>
        <w:tc>
          <w:tcPr>
            <w:tcW w:w="464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031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материалами стенда «Готовимся к педсовету»</w:t>
            </w:r>
          </w:p>
        </w:tc>
        <w:tc>
          <w:tcPr>
            <w:tcW w:w="2410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103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gramEnd"/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2F7FB7" w:rsidRPr="002F7FB7" w:rsidTr="002F7FB7">
        <w:trPr>
          <w:trHeight w:val="355"/>
        </w:trPr>
        <w:tc>
          <w:tcPr>
            <w:tcW w:w="464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031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труктаж по санитарным правилам для воспитателей </w:t>
            </w:r>
            <w:proofErr w:type="spellStart"/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нПи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2F7FB7" w:rsidRPr="002F7FB7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103" w:type="dxa"/>
            <w:shd w:val="clear" w:color="auto" w:fill="auto"/>
          </w:tcPr>
          <w:p w:rsidR="002F7FB7" w:rsidRPr="002F7FB7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F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 медсестра</w:t>
            </w:r>
          </w:p>
        </w:tc>
      </w:tr>
      <w:tr w:rsidR="002F7FB7" w:rsidRPr="00B14344" w:rsidTr="002F7FB7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дание необходимых прика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</w:tc>
      </w:tr>
      <w:tr w:rsidR="002F7FB7" w:rsidRPr="00B14344" w:rsidTr="002F7FB7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 подготовки Новогоднего вечера коллектива ДОУ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 воспитатель</w:t>
            </w:r>
          </w:p>
        </w:tc>
      </w:tr>
      <w:tr w:rsidR="002F7FB7" w:rsidRPr="00B14344" w:rsidTr="002F7FB7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B14344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труктаж для помощников воспитателей по проведению генеральных уборок, проветриванию помещений (</w:t>
            </w:r>
            <w:proofErr w:type="spellStart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нПин</w:t>
            </w:r>
            <w:proofErr w:type="spellEnd"/>
            <w:proofErr w:type="gramStart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  <w:p w:rsidR="002F7FB7" w:rsidRPr="00B14344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раз в меся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 медсестра</w:t>
            </w:r>
          </w:p>
        </w:tc>
      </w:tr>
      <w:tr w:rsidR="002F7FB7" w:rsidRPr="00B14344" w:rsidTr="002F7FB7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B14344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илактика в группах ДОУ в период эпидемиологического неблагополучия: проведение разъяснительной работы с сотрудн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 медсестра</w:t>
            </w:r>
          </w:p>
        </w:tc>
      </w:tr>
      <w:tr w:rsidR="002F7FB7" w:rsidRPr="00B14344" w:rsidTr="002F7FB7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B14344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еседование по темам самообразования педагогов (с просмотром накопительных пап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 воспитатель</w:t>
            </w:r>
          </w:p>
        </w:tc>
      </w:tr>
      <w:tr w:rsidR="002F7FB7" w:rsidRPr="00B14344" w:rsidTr="002F7FB7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B14344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празднику 8 марта</w:t>
            </w:r>
          </w:p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 воспитатель Воспитатели</w:t>
            </w:r>
          </w:p>
        </w:tc>
      </w:tr>
      <w:tr w:rsidR="002F7FB7" w:rsidRPr="00B14344" w:rsidTr="002F7FB7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B14344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тодическая помощь в подготовке тематических занятий, мероприятий </w:t>
            </w:r>
            <w:proofErr w:type="spellStart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.д</w:t>
            </w:r>
            <w:proofErr w:type="spellEnd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 воспитатель</w:t>
            </w:r>
          </w:p>
        </w:tc>
      </w:tr>
      <w:tr w:rsidR="002F7FB7" w:rsidRPr="00B14344" w:rsidTr="002F7FB7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B14344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штатного распис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</w:tc>
      </w:tr>
      <w:tr w:rsidR="002F7FB7" w:rsidRPr="00B14344" w:rsidTr="002F7FB7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B14344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тарификации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</w:tc>
      </w:tr>
      <w:tr w:rsidR="002F7FB7" w:rsidRPr="00B14344" w:rsidTr="002F7FB7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B14344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бюджетной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</w:tc>
      </w:tr>
      <w:tr w:rsidR="002F7FB7" w:rsidRPr="00B14344" w:rsidTr="002F7FB7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B14344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труктаж для работников ДОУ. «Должностные инструк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</w:tc>
      </w:tr>
      <w:tr w:rsidR="002F7FB7" w:rsidRPr="00B14344" w:rsidTr="002F7FB7">
        <w:trPr>
          <w:trHeight w:val="3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B14344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инструктажа по технике, пожарной безопасности, охране жизни и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ведующая </w:t>
            </w:r>
          </w:p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gramEnd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питатель</w:t>
            </w:r>
            <w:proofErr w:type="spellEnd"/>
          </w:p>
          <w:p w:rsidR="002F7FB7" w:rsidRPr="00B14344" w:rsidRDefault="002F7FB7" w:rsidP="002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хоз</w:t>
            </w:r>
          </w:p>
        </w:tc>
      </w:tr>
    </w:tbl>
    <w:p w:rsidR="00B14344" w:rsidRDefault="00B14344" w:rsidP="00B14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43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14344" w:rsidRPr="00B14344" w:rsidRDefault="00B14344" w:rsidP="00B14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43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вышение квалификации педагогов ДОУ</w:t>
      </w:r>
    </w:p>
    <w:p w:rsidR="00B14344" w:rsidRPr="00B14344" w:rsidRDefault="00B14344" w:rsidP="00B14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4344" w:rsidRPr="00B14344" w:rsidRDefault="00B14344" w:rsidP="00B143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3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Pr="00B14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B14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профессиональной компетентности педагогов, совершенствование педагогического мастерства</w:t>
      </w:r>
    </w:p>
    <w:tbl>
      <w:tblPr>
        <w:tblpPr w:leftFromText="180" w:rightFromText="180" w:vertAnchor="text" w:horzAnchor="margin" w:tblpY="1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5399"/>
        <w:gridCol w:w="1721"/>
        <w:gridCol w:w="2130"/>
      </w:tblGrid>
      <w:tr w:rsidR="00B14344" w:rsidRPr="00B14344" w:rsidTr="00B14344">
        <w:trPr>
          <w:trHeight w:val="355"/>
        </w:trPr>
        <w:tc>
          <w:tcPr>
            <w:tcW w:w="497" w:type="dxa"/>
          </w:tcPr>
          <w:p w:rsidR="00B14344" w:rsidRPr="00B14344" w:rsidRDefault="00B14344" w:rsidP="00B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99" w:type="dxa"/>
          </w:tcPr>
          <w:p w:rsidR="00B14344" w:rsidRPr="00B14344" w:rsidRDefault="00B14344" w:rsidP="00B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21" w:type="dxa"/>
          </w:tcPr>
          <w:p w:rsidR="00B14344" w:rsidRPr="00B14344" w:rsidRDefault="00B14344" w:rsidP="00B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30" w:type="dxa"/>
          </w:tcPr>
          <w:p w:rsidR="00B14344" w:rsidRPr="00B14344" w:rsidRDefault="00B14344" w:rsidP="00B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14344" w:rsidRPr="00B14344" w:rsidTr="00B14344">
        <w:trPr>
          <w:trHeight w:val="355"/>
        </w:trPr>
        <w:tc>
          <w:tcPr>
            <w:tcW w:w="497" w:type="dxa"/>
          </w:tcPr>
          <w:p w:rsidR="00B14344" w:rsidRPr="00B14344" w:rsidRDefault="00B14344" w:rsidP="00B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99" w:type="dxa"/>
          </w:tcPr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е педагогами методических объединений района</w:t>
            </w:r>
          </w:p>
        </w:tc>
        <w:tc>
          <w:tcPr>
            <w:tcW w:w="1721" w:type="dxa"/>
          </w:tcPr>
          <w:p w:rsidR="00B14344" w:rsidRPr="00B14344" w:rsidRDefault="00B14344" w:rsidP="00B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 течение года</w:t>
            </w:r>
          </w:p>
          <w:p w:rsidR="00B14344" w:rsidRPr="00B14344" w:rsidRDefault="00B14344" w:rsidP="00B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плану рук. МО РУО</w:t>
            </w:r>
          </w:p>
        </w:tc>
        <w:tc>
          <w:tcPr>
            <w:tcW w:w="2130" w:type="dxa"/>
          </w:tcPr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ведующая  </w:t>
            </w:r>
          </w:p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gramEnd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питатель</w:t>
            </w:r>
            <w:proofErr w:type="spellEnd"/>
          </w:p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ы</w:t>
            </w:r>
          </w:p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  Медсестра</w:t>
            </w:r>
          </w:p>
        </w:tc>
      </w:tr>
      <w:tr w:rsidR="00B14344" w:rsidRPr="00B14344" w:rsidTr="00B14344">
        <w:trPr>
          <w:trHeight w:val="355"/>
        </w:trPr>
        <w:tc>
          <w:tcPr>
            <w:tcW w:w="497" w:type="dxa"/>
          </w:tcPr>
          <w:p w:rsidR="00B14344" w:rsidRPr="00B14344" w:rsidRDefault="00B14344" w:rsidP="00B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99" w:type="dxa"/>
          </w:tcPr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рекомендаций районного актива работников ДОУ</w:t>
            </w:r>
          </w:p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октябрь</w:t>
            </w:r>
          </w:p>
        </w:tc>
        <w:tc>
          <w:tcPr>
            <w:tcW w:w="2130" w:type="dxa"/>
          </w:tcPr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</w:tc>
      </w:tr>
      <w:tr w:rsidR="00B14344" w:rsidRPr="00B14344" w:rsidTr="00B14344">
        <w:trPr>
          <w:trHeight w:val="355"/>
        </w:trPr>
        <w:tc>
          <w:tcPr>
            <w:tcW w:w="497" w:type="dxa"/>
          </w:tcPr>
          <w:p w:rsidR="00B14344" w:rsidRPr="00B14344" w:rsidRDefault="00B14344" w:rsidP="00B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99" w:type="dxa"/>
          </w:tcPr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хождение  курсов повышения квалификации:</w:t>
            </w:r>
          </w:p>
          <w:p w:rsidR="00B14344" w:rsidRPr="00B14344" w:rsidRDefault="00B14344" w:rsidP="00B14344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proofErr w:type="spellStart"/>
            <w:r w:rsidR="0048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адова</w:t>
            </w:r>
            <w:proofErr w:type="spellEnd"/>
            <w:r w:rsidR="0048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Г</w:t>
            </w:r>
          </w:p>
          <w:p w:rsidR="00B14344" w:rsidRPr="00B14344" w:rsidRDefault="00B14344" w:rsidP="00B14344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48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жидова Ж.М</w:t>
            </w:r>
          </w:p>
        </w:tc>
        <w:tc>
          <w:tcPr>
            <w:tcW w:w="1721" w:type="dxa"/>
          </w:tcPr>
          <w:p w:rsidR="00B14344" w:rsidRPr="00B14344" w:rsidRDefault="00B14344" w:rsidP="00B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 графику</w:t>
            </w:r>
          </w:p>
        </w:tc>
        <w:tc>
          <w:tcPr>
            <w:tcW w:w="2130" w:type="dxa"/>
          </w:tcPr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ведующая</w:t>
            </w:r>
          </w:p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gramEnd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B14344" w:rsidRPr="00B14344" w:rsidTr="00B14344">
        <w:trPr>
          <w:trHeight w:val="355"/>
        </w:trPr>
        <w:tc>
          <w:tcPr>
            <w:tcW w:w="497" w:type="dxa"/>
          </w:tcPr>
          <w:p w:rsidR="00B14344" w:rsidRPr="00B14344" w:rsidRDefault="00B14344" w:rsidP="00B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399" w:type="dxa"/>
          </w:tcPr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работы педагогов по самообразованию.</w:t>
            </w:r>
          </w:p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Выбор тематики и направлений самообразования</w:t>
            </w:r>
          </w:p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Оказание методической помощи в подборе материала для тем по  самообразованию.</w:t>
            </w:r>
          </w:p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Организация выставок методической литературы.</w:t>
            </w:r>
          </w:p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Подготовка педагогами отчетов и докладов о накопленном материале за год.</w:t>
            </w:r>
          </w:p>
        </w:tc>
        <w:tc>
          <w:tcPr>
            <w:tcW w:w="1721" w:type="dxa"/>
          </w:tcPr>
          <w:p w:rsidR="00B14344" w:rsidRPr="00B14344" w:rsidRDefault="00B14344" w:rsidP="00B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  <w:p w:rsidR="00B14344" w:rsidRPr="00B14344" w:rsidRDefault="00B14344" w:rsidP="00B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30" w:type="dxa"/>
          </w:tcPr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воспитатель</w:t>
            </w:r>
          </w:p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дагоги</w:t>
            </w:r>
          </w:p>
        </w:tc>
      </w:tr>
      <w:tr w:rsidR="00B14344" w:rsidRPr="00B14344" w:rsidTr="00B14344">
        <w:trPr>
          <w:trHeight w:val="355"/>
        </w:trPr>
        <w:tc>
          <w:tcPr>
            <w:tcW w:w="497" w:type="dxa"/>
          </w:tcPr>
          <w:p w:rsidR="00B14344" w:rsidRPr="00B14344" w:rsidRDefault="00B14344" w:rsidP="00B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99" w:type="dxa"/>
          </w:tcPr>
          <w:p w:rsidR="00B14344" w:rsidRPr="00B14344" w:rsidRDefault="00B14344" w:rsidP="0048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ттестация педагогических работников на соответствие занимаемой должности:              </w:t>
            </w:r>
            <w:r w:rsidR="0048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жидова Ж.М</w:t>
            </w:r>
            <w:proofErr w:type="gramStart"/>
            <w:r w:rsidR="0048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="0048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адова</w:t>
            </w:r>
            <w:proofErr w:type="spellEnd"/>
            <w:r w:rsidR="0048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Г </w:t>
            </w:r>
          </w:p>
        </w:tc>
        <w:tc>
          <w:tcPr>
            <w:tcW w:w="1721" w:type="dxa"/>
          </w:tcPr>
          <w:p w:rsidR="00B14344" w:rsidRPr="00B14344" w:rsidRDefault="00B14344" w:rsidP="00B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130" w:type="dxa"/>
          </w:tcPr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</w:t>
            </w:r>
            <w:proofErr w:type="gramStart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Д</w:t>
            </w:r>
            <w:proofErr w:type="gramEnd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У</w:t>
            </w:r>
            <w:proofErr w:type="spellEnd"/>
          </w:p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 воспитатель</w:t>
            </w:r>
          </w:p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14344" w:rsidRPr="00B14344" w:rsidTr="00B14344">
        <w:trPr>
          <w:trHeight w:val="355"/>
        </w:trPr>
        <w:tc>
          <w:tcPr>
            <w:tcW w:w="497" w:type="dxa"/>
          </w:tcPr>
          <w:p w:rsidR="00B14344" w:rsidRPr="00B14344" w:rsidRDefault="00B14344" w:rsidP="00B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99" w:type="dxa"/>
          </w:tcPr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Подписка литературных, методических и других печатных изданий в ДОУ.</w:t>
            </w:r>
          </w:p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Приобретение новинок методической литературы в течение года</w:t>
            </w: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1721" w:type="dxa"/>
          </w:tcPr>
          <w:p w:rsidR="00B14344" w:rsidRPr="00B14344" w:rsidRDefault="00B14344" w:rsidP="00B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130" w:type="dxa"/>
          </w:tcPr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</w:t>
            </w:r>
            <w:proofErr w:type="gramStart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Д</w:t>
            </w:r>
            <w:proofErr w:type="gramEnd"/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У</w:t>
            </w:r>
            <w:proofErr w:type="spellEnd"/>
          </w:p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 воспитатель</w:t>
            </w:r>
          </w:p>
          <w:p w:rsidR="00B14344" w:rsidRPr="00B14344" w:rsidRDefault="00B14344" w:rsidP="00B1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спитатели  </w:t>
            </w:r>
          </w:p>
        </w:tc>
      </w:tr>
    </w:tbl>
    <w:p w:rsidR="0048394F" w:rsidRDefault="0048394F" w:rsidP="00483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48394F" w:rsidRPr="0048394F" w:rsidRDefault="0048394F" w:rsidP="00483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8394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МЕТОДИЧЕСКАЯ РАБОТА ДОУ</w:t>
      </w:r>
    </w:p>
    <w:p w:rsidR="0048394F" w:rsidRPr="0048394F" w:rsidRDefault="0048394F" w:rsidP="00483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394F" w:rsidRPr="0048394F" w:rsidRDefault="0048394F" w:rsidP="004839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39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483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48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вышение профессиональной компетентности  педагогов, научное обеспечение, подготовка и переподготовка кадров, формирование образовательной среды.                                       </w:t>
      </w:r>
    </w:p>
    <w:p w:rsidR="0048394F" w:rsidRDefault="0048394F" w:rsidP="00483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94F" w:rsidRPr="0048394F" w:rsidRDefault="0048394F" w:rsidP="00483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совещания</w:t>
      </w:r>
    </w:p>
    <w:tbl>
      <w:tblPr>
        <w:tblW w:w="101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5539"/>
        <w:gridCol w:w="1755"/>
        <w:gridCol w:w="2317"/>
      </w:tblGrid>
      <w:tr w:rsidR="0048394F" w:rsidRPr="0048394F" w:rsidTr="00151EA3">
        <w:trPr>
          <w:trHeight w:val="355"/>
        </w:trPr>
        <w:tc>
          <w:tcPr>
            <w:tcW w:w="489" w:type="dxa"/>
          </w:tcPr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39" w:type="dxa"/>
          </w:tcPr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55" w:type="dxa"/>
          </w:tcPr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17" w:type="dxa"/>
          </w:tcPr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8394F" w:rsidRPr="0048394F" w:rsidTr="00151EA3">
        <w:trPr>
          <w:trHeight w:val="2824"/>
        </w:trPr>
        <w:tc>
          <w:tcPr>
            <w:tcW w:w="489" w:type="dxa"/>
          </w:tcPr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8394F" w:rsidRPr="0048394F" w:rsidRDefault="0048394F" w:rsidP="0048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8394F" w:rsidRPr="0048394F" w:rsidRDefault="0048394F" w:rsidP="0048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8394F" w:rsidRPr="0048394F" w:rsidRDefault="0048394F" w:rsidP="0048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8394F" w:rsidRPr="0048394F" w:rsidRDefault="0048394F" w:rsidP="0048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539" w:type="dxa"/>
          </w:tcPr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совет  №1 (Установочный)</w:t>
            </w:r>
          </w:p>
          <w:p w:rsidR="0048394F" w:rsidRPr="0048394F" w:rsidRDefault="0048394F" w:rsidP="0048394F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48394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highlight w:val="white"/>
                <w:lang w:eastAsia="ru-RU"/>
              </w:rPr>
              <w:t>Тема «Приоритетные направления образовательной политики  ДОУ»</w:t>
            </w:r>
            <w:r w:rsidRPr="0048394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highlight w:val="white"/>
                <w:lang w:eastAsia="ru-RU"/>
              </w:rPr>
              <w:br/>
              <w:t>Цель: утверждение перспектив в работе  коллектива на учебный год.</w:t>
            </w:r>
            <w:r w:rsidRPr="0048394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highlight w:val="white"/>
                <w:lang w:eastAsia="ru-RU"/>
              </w:rPr>
              <w:br/>
              <w:t>1. Итоги летней оздоровительной работы.</w:t>
            </w:r>
          </w:p>
          <w:p w:rsidR="0048394F" w:rsidRPr="0048394F" w:rsidRDefault="0048394F" w:rsidP="0048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4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highlight w:val="white"/>
                <w:lang w:eastAsia="ru-RU"/>
              </w:rPr>
              <w:t>2.</w:t>
            </w:r>
            <w:r w:rsidRPr="0048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, обсуждение и утверждение  годового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ОУ. Задачи коллектива на 2016 – 2017</w:t>
            </w:r>
            <w:r w:rsidRPr="0048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48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8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48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394F" w:rsidRPr="0048394F" w:rsidRDefault="0048394F" w:rsidP="0048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4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highlight w:val="white"/>
                <w:lang w:eastAsia="ru-RU"/>
              </w:rPr>
              <w:t>3. Перспективы работы ДОУ в новом учебном году.</w:t>
            </w:r>
            <w:r w:rsidRPr="0048394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highlight w:val="whit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394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highlight w:val="white"/>
                <w:lang w:eastAsia="ru-RU"/>
              </w:rPr>
              <w:t>Рассмотрение и обсуждение локальных актов.  </w:t>
            </w:r>
          </w:p>
          <w:p w:rsidR="0048394F" w:rsidRPr="0048394F" w:rsidRDefault="0048394F" w:rsidP="0048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тверждение учебного плана и расписания ООД</w:t>
            </w:r>
          </w:p>
          <w:p w:rsidR="0048394F" w:rsidRPr="0048394F" w:rsidRDefault="0048394F" w:rsidP="0048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и изучение нормативно-правовых документов РФ, РД.</w:t>
            </w:r>
          </w:p>
          <w:p w:rsidR="0048394F" w:rsidRPr="0048394F" w:rsidRDefault="0048394F" w:rsidP="0048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густ</w:t>
            </w:r>
          </w:p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17" w:type="dxa"/>
          </w:tcPr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                                                                 воспитатель,</w:t>
            </w:r>
          </w:p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8394F" w:rsidRPr="0048394F" w:rsidRDefault="0048394F" w:rsidP="004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лектив ДОУ</w:t>
            </w:r>
          </w:p>
        </w:tc>
      </w:tr>
      <w:tr w:rsidR="0048394F" w:rsidRPr="0048394F" w:rsidTr="00151EA3">
        <w:trPr>
          <w:trHeight w:val="2824"/>
        </w:trPr>
        <w:tc>
          <w:tcPr>
            <w:tcW w:w="489" w:type="dxa"/>
          </w:tcPr>
          <w:p w:rsidR="0048394F" w:rsidRPr="0048394F" w:rsidRDefault="0048394F" w:rsidP="00151EA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39" w:type="dxa"/>
          </w:tcPr>
          <w:p w:rsidR="0048394F" w:rsidRPr="0048394F" w:rsidRDefault="0048394F" w:rsidP="00151EA3">
            <w:pPr>
              <w:pStyle w:val="c9"/>
              <w:shd w:val="clear" w:color="auto" w:fill="FFFFFF"/>
              <w:spacing w:line="360" w:lineRule="auto"/>
              <w:jc w:val="center"/>
              <w:rPr>
                <w:rStyle w:val="c0c3"/>
                <w:rFonts w:eastAsiaTheme="majorEastAsia"/>
                <w:b/>
                <w:color w:val="000000"/>
              </w:rPr>
            </w:pPr>
            <w:r w:rsidRPr="0048394F">
              <w:rPr>
                <w:rStyle w:val="c0c3"/>
                <w:rFonts w:eastAsiaTheme="majorEastAsia"/>
                <w:b/>
                <w:color w:val="000000"/>
              </w:rPr>
              <w:t>Педагогическое совещание № 2</w:t>
            </w:r>
          </w:p>
          <w:p w:rsidR="0048394F" w:rsidRPr="00C86DA7" w:rsidRDefault="0048394F" w:rsidP="0048394F">
            <w:pPr>
              <w:pStyle w:val="32"/>
              <w:shd w:val="clear" w:color="auto" w:fill="auto"/>
              <w:spacing w:before="360" w:after="240" w:line="317" w:lineRule="exact"/>
              <w:ind w:firstLine="0"/>
              <w:jc w:val="left"/>
              <w:rPr>
                <w:rStyle w:val="22"/>
                <w:rFonts w:eastAsiaTheme="majorEastAsia"/>
                <w:color w:val="auto"/>
                <w:sz w:val="28"/>
                <w:szCs w:val="28"/>
              </w:rPr>
            </w:pPr>
            <w:r w:rsidRPr="00C86DA7">
              <w:rPr>
                <w:rStyle w:val="ad"/>
                <w:rFonts w:eastAsiaTheme="majorEastAsia"/>
                <w:b w:val="0"/>
                <w:i w:val="0"/>
                <w:color w:val="auto"/>
                <w:sz w:val="28"/>
                <w:szCs w:val="28"/>
              </w:rPr>
              <w:t>Тема:</w:t>
            </w:r>
            <w:r w:rsidRPr="00C86DA7">
              <w:rPr>
                <w:rStyle w:val="22"/>
                <w:rFonts w:eastAsiaTheme="majorEastAsia"/>
                <w:color w:val="auto"/>
                <w:sz w:val="28"/>
                <w:szCs w:val="28"/>
              </w:rPr>
              <w:t xml:space="preserve"> «Педагогические ситуации как средство активизации </w:t>
            </w:r>
            <w:proofErr w:type="spellStart"/>
            <w:r w:rsidRPr="00C86DA7">
              <w:rPr>
                <w:rStyle w:val="22"/>
                <w:rFonts w:eastAsiaTheme="majorEastAsia"/>
                <w:color w:val="auto"/>
                <w:sz w:val="28"/>
                <w:szCs w:val="28"/>
              </w:rPr>
              <w:t>здоровьесберегающей</w:t>
            </w:r>
            <w:proofErr w:type="spellEnd"/>
            <w:r w:rsidRPr="00C86DA7">
              <w:rPr>
                <w:rStyle w:val="22"/>
                <w:rFonts w:eastAsiaTheme="majorEastAsia"/>
                <w:color w:val="auto"/>
                <w:sz w:val="28"/>
                <w:szCs w:val="28"/>
              </w:rPr>
              <w:t xml:space="preserve"> среды ДОУ и семьи». </w:t>
            </w:r>
          </w:p>
          <w:p w:rsidR="00AF650B" w:rsidRPr="00AF650B" w:rsidRDefault="00AF650B" w:rsidP="00AF650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F650B">
              <w:rPr>
                <w:rFonts w:ascii="Times New Roman" w:hAnsi="Times New Roman" w:cs="Times New Roman"/>
                <w:sz w:val="28"/>
                <w:szCs w:val="28"/>
              </w:rPr>
              <w:t>Особенности использования игровых педагогических ситуаций в процессе</w:t>
            </w:r>
          </w:p>
          <w:p w:rsidR="00AF650B" w:rsidRDefault="00AF650B" w:rsidP="00AF650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50B">
              <w:rPr>
                <w:rFonts w:ascii="Times New Roman" w:hAnsi="Times New Roman" w:cs="Times New Roman"/>
                <w:sz w:val="28"/>
                <w:szCs w:val="28"/>
              </w:rPr>
              <w:t>формирования здоровье сберегающей среды ДОУ.</w:t>
            </w:r>
          </w:p>
          <w:p w:rsidR="00AF650B" w:rsidRDefault="0048394F" w:rsidP="00151EA3">
            <w:pPr>
              <w:ind w:left="720"/>
              <w:rPr>
                <w:rStyle w:val="22"/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хранению и укреплению здоровья детей, воспитанию у дошкольников привычки к здоровому образу жизни и основам безопасности </w:t>
            </w:r>
            <w:r w:rsidRPr="00C86DA7">
              <w:rPr>
                <w:rStyle w:val="22"/>
                <w:rFonts w:eastAsiaTheme="minorHAnsi"/>
                <w:color w:val="auto"/>
                <w:sz w:val="28"/>
                <w:szCs w:val="28"/>
              </w:rPr>
              <w:t>жизнедеятельности (из опыта работы).</w:t>
            </w:r>
          </w:p>
          <w:p w:rsidR="00AF650B" w:rsidRPr="00C86DA7" w:rsidRDefault="00AF650B" w:rsidP="00AF6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.</w:t>
            </w: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анке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AF650B" w:rsidRPr="00C86DA7" w:rsidRDefault="00AF650B" w:rsidP="00AF6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младших групп: «Оценка</w:t>
            </w:r>
          </w:p>
          <w:p w:rsidR="00AF650B" w:rsidRDefault="00AF650B" w:rsidP="00AF6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 xml:space="preserve"> среды семьи и ДОУ».</w:t>
            </w:r>
          </w:p>
          <w:p w:rsidR="0048394F" w:rsidRPr="0048394F" w:rsidRDefault="00AF650B" w:rsidP="00AF650B">
            <w:pPr>
              <w:spacing w:after="0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тоги тематической проверки </w:t>
            </w:r>
            <w:r w:rsidR="0048394F" w:rsidRPr="0048394F">
              <w:rPr>
                <w:rFonts w:ascii="Times New Roman" w:hAnsi="Times New Roman" w:cs="Times New Roman"/>
                <w:color w:val="000000"/>
                <w:highlight w:val="white"/>
              </w:rPr>
              <w:br/>
              <w:t xml:space="preserve"> </w:t>
            </w:r>
          </w:p>
        </w:tc>
        <w:tc>
          <w:tcPr>
            <w:tcW w:w="1755" w:type="dxa"/>
          </w:tcPr>
          <w:p w:rsidR="0048394F" w:rsidRPr="0048394F" w:rsidRDefault="0048394F" w:rsidP="00151EA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F650B" w:rsidRDefault="00AF650B" w:rsidP="00151EA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8394F" w:rsidRPr="0048394F" w:rsidRDefault="0048394F" w:rsidP="00151EA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8394F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2317" w:type="dxa"/>
          </w:tcPr>
          <w:p w:rsidR="0048394F" w:rsidRPr="0048394F" w:rsidRDefault="0048394F" w:rsidP="00151EA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  <w:r w:rsidRPr="0048394F">
              <w:rPr>
                <w:rFonts w:ascii="Times New Roman" w:hAnsi="Times New Roman" w:cs="Times New Roman"/>
                <w:szCs w:val="28"/>
              </w:rPr>
              <w:t>Ст. воспитатель</w:t>
            </w: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8394F" w:rsidRPr="0048394F" w:rsidTr="00151EA3">
        <w:trPr>
          <w:trHeight w:val="2824"/>
        </w:trPr>
        <w:tc>
          <w:tcPr>
            <w:tcW w:w="489" w:type="dxa"/>
          </w:tcPr>
          <w:p w:rsidR="0048394F" w:rsidRPr="00AF650B" w:rsidRDefault="0048394F" w:rsidP="0015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</w:tcPr>
          <w:p w:rsidR="0048394F" w:rsidRPr="00AF650B" w:rsidRDefault="0048394F" w:rsidP="00AF65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0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совещание № 3</w:t>
            </w:r>
          </w:p>
          <w:p w:rsidR="00AF650B" w:rsidRPr="00AF650B" w:rsidRDefault="00AF650B" w:rsidP="00AF650B">
            <w:pPr>
              <w:widowControl w:val="0"/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«Сюжетно-ролевая игра как средство</w:t>
            </w:r>
          </w:p>
          <w:p w:rsidR="00AF650B" w:rsidRPr="00AF650B" w:rsidRDefault="00AF650B" w:rsidP="00AF650B">
            <w:pPr>
              <w:widowControl w:val="0"/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я речи</w:t>
            </w: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65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муникативных навыков и</w:t>
            </w:r>
          </w:p>
          <w:p w:rsidR="00AF650B" w:rsidRPr="00AF650B" w:rsidRDefault="00AF650B" w:rsidP="00AF650B">
            <w:pPr>
              <w:widowControl w:val="0"/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ловие социализации дошкольника»</w:t>
            </w:r>
          </w:p>
          <w:p w:rsidR="00AF650B" w:rsidRPr="00AF650B" w:rsidRDefault="00AF650B" w:rsidP="00AF650B">
            <w:pPr>
              <w:pStyle w:val="a6"/>
              <w:widowControl w:val="0"/>
              <w:numPr>
                <w:ilvl w:val="0"/>
                <w:numId w:val="40"/>
              </w:num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младших дошкольников</w:t>
            </w:r>
          </w:p>
          <w:p w:rsidR="00AF650B" w:rsidRPr="00AF650B" w:rsidRDefault="00AF650B" w:rsidP="00AF650B">
            <w:pPr>
              <w:widowControl w:val="0"/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</w:t>
            </w:r>
            <w:proofErr w:type="gramStart"/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х</w:t>
            </w:r>
            <w:proofErr w:type="gramEnd"/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AF650B" w:rsidRPr="00AF650B" w:rsidRDefault="00AF650B" w:rsidP="00AF650B">
            <w:pPr>
              <w:widowControl w:val="0"/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х игр.</w:t>
            </w:r>
          </w:p>
          <w:p w:rsidR="00AF650B" w:rsidRPr="00AF650B" w:rsidRDefault="00AF650B" w:rsidP="00AF650B">
            <w:pPr>
              <w:pStyle w:val="a6"/>
              <w:widowControl w:val="0"/>
              <w:numPr>
                <w:ilvl w:val="0"/>
                <w:numId w:val="40"/>
              </w:num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тога  смотра – конкурса </w:t>
            </w:r>
          </w:p>
          <w:p w:rsidR="00AF650B" w:rsidRPr="00AF650B" w:rsidRDefault="00AF650B" w:rsidP="00AF650B">
            <w:pPr>
              <w:widowControl w:val="0"/>
              <w:numPr>
                <w:ilvl w:val="0"/>
                <w:numId w:val="12"/>
              </w:numPr>
              <w:tabs>
                <w:tab w:val="left" w:pos="346"/>
              </w:tabs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рская сказка с иллюстрациями»</w:t>
            </w:r>
          </w:p>
          <w:p w:rsidR="00AF650B" w:rsidRPr="00AF650B" w:rsidRDefault="00AF650B" w:rsidP="00AF650B">
            <w:pPr>
              <w:widowControl w:val="0"/>
              <w:tabs>
                <w:tab w:val="left" w:pos="826"/>
              </w:tabs>
              <w:spacing w:after="0" w:line="33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курс сюжетно-ролевых игр»</w:t>
            </w:r>
          </w:p>
          <w:p w:rsidR="0048394F" w:rsidRPr="00AF650B" w:rsidRDefault="0048394F" w:rsidP="00151EA3">
            <w:pPr>
              <w:tabs>
                <w:tab w:val="left" w:pos="1403"/>
              </w:tabs>
              <w:rPr>
                <w:rStyle w:val="c0c3"/>
                <w:rFonts w:ascii="Times New Roman" w:hAnsi="Times New Roman" w:cs="Times New Roman"/>
                <w:sz w:val="24"/>
                <w:szCs w:val="24"/>
              </w:rPr>
            </w:pPr>
            <w:r w:rsidRPr="00AF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тоги тематической проверки </w:t>
            </w:r>
          </w:p>
        </w:tc>
        <w:tc>
          <w:tcPr>
            <w:tcW w:w="1755" w:type="dxa"/>
          </w:tcPr>
          <w:p w:rsidR="0048394F" w:rsidRPr="0048394F" w:rsidRDefault="0048394F" w:rsidP="00151EA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  <w:r w:rsidRPr="0048394F">
              <w:rPr>
                <w:rFonts w:ascii="Times New Roman" w:hAnsi="Times New Roman" w:cs="Times New Roman"/>
                <w:szCs w:val="28"/>
              </w:rPr>
              <w:t xml:space="preserve">      декабрь </w:t>
            </w:r>
          </w:p>
        </w:tc>
        <w:tc>
          <w:tcPr>
            <w:tcW w:w="2317" w:type="dxa"/>
          </w:tcPr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  <w:r w:rsidRPr="0048394F">
              <w:rPr>
                <w:rFonts w:ascii="Times New Roman" w:hAnsi="Times New Roman" w:cs="Times New Roman"/>
                <w:szCs w:val="28"/>
              </w:rPr>
              <w:t>Заведующая</w:t>
            </w: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  <w:r w:rsidRPr="0048394F">
              <w:rPr>
                <w:rFonts w:ascii="Times New Roman" w:hAnsi="Times New Roman" w:cs="Times New Roman"/>
                <w:szCs w:val="28"/>
              </w:rPr>
              <w:t>Ст. воспитатель</w:t>
            </w: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  <w:r w:rsidRPr="0048394F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  <w:r w:rsidRPr="0048394F">
              <w:rPr>
                <w:rFonts w:ascii="Times New Roman" w:hAnsi="Times New Roman" w:cs="Times New Roman"/>
                <w:szCs w:val="28"/>
              </w:rPr>
              <w:t>Все воспитатели</w:t>
            </w: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8394F" w:rsidRPr="0048394F" w:rsidTr="00151EA3">
        <w:trPr>
          <w:trHeight w:val="1833"/>
        </w:trPr>
        <w:tc>
          <w:tcPr>
            <w:tcW w:w="489" w:type="dxa"/>
          </w:tcPr>
          <w:p w:rsidR="0048394F" w:rsidRPr="00AF650B" w:rsidRDefault="0048394F" w:rsidP="0015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</w:tcPr>
          <w:p w:rsidR="0048394F" w:rsidRPr="00AF650B" w:rsidRDefault="0048394F" w:rsidP="0015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50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совещание № 4</w:t>
            </w:r>
          </w:p>
          <w:p w:rsidR="00AF650B" w:rsidRPr="00AF650B" w:rsidRDefault="00AF650B" w:rsidP="00AF650B">
            <w:pPr>
              <w:widowControl w:val="0"/>
              <w:spacing w:before="60" w:line="31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:</w:t>
            </w: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зультаты работы педагогического коллектива за 2015-2016 учебный год» </w:t>
            </w:r>
          </w:p>
          <w:p w:rsidR="00AF650B" w:rsidRPr="00AF650B" w:rsidRDefault="00AF650B" w:rsidP="00AF650B">
            <w:pPr>
              <w:widowControl w:val="0"/>
              <w:numPr>
                <w:ilvl w:val="0"/>
                <w:numId w:val="13"/>
              </w:numPr>
              <w:tabs>
                <w:tab w:val="left" w:pos="-38"/>
              </w:tabs>
              <w:spacing w:after="240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едагогического коллектива по выполнению задач годового плана.</w:t>
            </w:r>
          </w:p>
          <w:p w:rsidR="00AF650B" w:rsidRPr="00AF650B" w:rsidRDefault="00AF650B" w:rsidP="00AF650B">
            <w:pPr>
              <w:pStyle w:val="a6"/>
              <w:widowControl w:val="0"/>
              <w:numPr>
                <w:ilvl w:val="0"/>
                <w:numId w:val="13"/>
              </w:numPr>
              <w:spacing w:before="6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физического развития детей</w:t>
            </w:r>
          </w:p>
          <w:p w:rsidR="0048394F" w:rsidRPr="00AF650B" w:rsidRDefault="00AF650B" w:rsidP="00AF650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F650B">
              <w:rPr>
                <w:rFonts w:ascii="Times New Roman" w:hAnsi="Times New Roman" w:cs="Times New Roman"/>
                <w:sz w:val="24"/>
                <w:szCs w:val="24"/>
              </w:rPr>
              <w:t>Музыкально-эстетическое воспитание в ДОУ (отчёт)</w:t>
            </w:r>
          </w:p>
          <w:p w:rsidR="0048394F" w:rsidRPr="00AF650B" w:rsidRDefault="00AF650B" w:rsidP="0015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AF6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утверждение плана работы ДОУ на летний оздоровительный период</w:t>
            </w:r>
          </w:p>
        </w:tc>
        <w:tc>
          <w:tcPr>
            <w:tcW w:w="1755" w:type="dxa"/>
          </w:tcPr>
          <w:p w:rsidR="0048394F" w:rsidRPr="0048394F" w:rsidRDefault="0048394F" w:rsidP="00151EA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8394F">
              <w:rPr>
                <w:rFonts w:ascii="Times New Roman" w:hAnsi="Times New Roman" w:cs="Times New Roman"/>
                <w:szCs w:val="28"/>
              </w:rPr>
              <w:t>февраль</w:t>
            </w:r>
          </w:p>
        </w:tc>
        <w:tc>
          <w:tcPr>
            <w:tcW w:w="2317" w:type="dxa"/>
          </w:tcPr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</w:p>
          <w:p w:rsidR="00AF650B" w:rsidRPr="0048394F" w:rsidRDefault="00AF650B" w:rsidP="00AF650B">
            <w:pPr>
              <w:rPr>
                <w:rFonts w:ascii="Times New Roman" w:hAnsi="Times New Roman" w:cs="Times New Roman"/>
                <w:szCs w:val="28"/>
              </w:rPr>
            </w:pPr>
            <w:r w:rsidRPr="0048394F">
              <w:rPr>
                <w:rFonts w:ascii="Times New Roman" w:hAnsi="Times New Roman" w:cs="Times New Roman"/>
                <w:szCs w:val="28"/>
              </w:rPr>
              <w:t>Заведующая</w:t>
            </w: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</w:p>
          <w:p w:rsidR="0048394F" w:rsidRDefault="00AF650B" w:rsidP="00151EA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Инс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из.восп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8394F" w:rsidRDefault="00AF650B" w:rsidP="00151EA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ук</w:t>
            </w:r>
            <w:proofErr w:type="spellEnd"/>
          </w:p>
          <w:p w:rsidR="00AF650B" w:rsidRPr="0048394F" w:rsidRDefault="00AF650B" w:rsidP="00151EA3">
            <w:pPr>
              <w:rPr>
                <w:rFonts w:ascii="Times New Roman" w:hAnsi="Times New Roman" w:cs="Times New Roman"/>
                <w:szCs w:val="28"/>
              </w:rPr>
            </w:pPr>
          </w:p>
          <w:p w:rsidR="0048394F" w:rsidRPr="0048394F" w:rsidRDefault="0048394F" w:rsidP="00151EA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8394F">
              <w:rPr>
                <w:rFonts w:ascii="Times New Roman" w:hAnsi="Times New Roman" w:cs="Times New Roman"/>
                <w:szCs w:val="28"/>
              </w:rPr>
              <w:t>Ст</w:t>
            </w:r>
            <w:proofErr w:type="gramStart"/>
            <w:r w:rsidRPr="0048394F">
              <w:rPr>
                <w:rFonts w:ascii="Times New Roman" w:hAnsi="Times New Roman" w:cs="Times New Roman"/>
                <w:szCs w:val="28"/>
              </w:rPr>
              <w:t>.в</w:t>
            </w:r>
            <w:proofErr w:type="gramEnd"/>
            <w:r w:rsidRPr="0048394F">
              <w:rPr>
                <w:rFonts w:ascii="Times New Roman" w:hAnsi="Times New Roman" w:cs="Times New Roman"/>
                <w:szCs w:val="28"/>
              </w:rPr>
              <w:t>оспитатель</w:t>
            </w:r>
            <w:proofErr w:type="spellEnd"/>
          </w:p>
        </w:tc>
      </w:tr>
    </w:tbl>
    <w:p w:rsidR="00AF650B" w:rsidRDefault="00AF650B" w:rsidP="00AF6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65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</w:t>
      </w:r>
    </w:p>
    <w:p w:rsidR="00AF650B" w:rsidRPr="00AF650B" w:rsidRDefault="00AF650B" w:rsidP="00AF65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час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225"/>
        <w:gridCol w:w="1536"/>
        <w:gridCol w:w="2519"/>
      </w:tblGrid>
      <w:tr w:rsidR="00AF650B" w:rsidRPr="00AF650B" w:rsidTr="009B3E59">
        <w:trPr>
          <w:trHeight w:val="467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0B" w:rsidRPr="00AF650B" w:rsidRDefault="00AF650B" w:rsidP="00AF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0B" w:rsidRPr="00AF650B" w:rsidRDefault="00AF650B" w:rsidP="00AF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0B" w:rsidRPr="00AF650B" w:rsidRDefault="00AF650B" w:rsidP="00AF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0B" w:rsidRPr="00AF650B" w:rsidRDefault="00AF650B" w:rsidP="00AF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F650B" w:rsidRPr="00AF650B" w:rsidTr="009B3E59">
        <w:trPr>
          <w:trHeight w:val="2424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0B" w:rsidRPr="00AF650B" w:rsidRDefault="00AF650B" w:rsidP="00AF65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0B" w:rsidRPr="00AF650B" w:rsidRDefault="00AF650B" w:rsidP="00AF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ых  документов, инструкций по организации работы ДОУ и  т.д.</w:t>
            </w:r>
          </w:p>
          <w:p w:rsidR="00AF650B" w:rsidRPr="00AF650B" w:rsidRDefault="00AF650B" w:rsidP="00AF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суждение планов, конспектов, сценариев к праздничным утренникам, развлечениям </w:t>
            </w:r>
          </w:p>
          <w:p w:rsidR="00AF650B" w:rsidRPr="00AF650B" w:rsidRDefault="00AF650B" w:rsidP="00AF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суждение и поведение итогов участия </w:t>
            </w:r>
          </w:p>
          <w:p w:rsidR="00AF650B" w:rsidRPr="00AF650B" w:rsidRDefault="00AF650B" w:rsidP="00AF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ах в ДОУ и в районе</w:t>
            </w:r>
          </w:p>
          <w:p w:rsidR="00AF650B" w:rsidRPr="00AF650B" w:rsidRDefault="00AF650B" w:rsidP="00AF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и анализ участия педагогов в МО района и т.д.</w:t>
            </w:r>
          </w:p>
          <w:p w:rsidR="00AF650B" w:rsidRPr="00AF650B" w:rsidRDefault="00AF650B" w:rsidP="00AF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0B" w:rsidRDefault="00AF650B" w:rsidP="00AF6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B3E59" w:rsidRPr="00AF650B" w:rsidRDefault="009B3E59" w:rsidP="00AF6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E59" w:rsidRPr="00AF650B" w:rsidRDefault="009B3E59" w:rsidP="009B3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F650B" w:rsidRPr="00AF650B" w:rsidRDefault="00AF650B" w:rsidP="00AF6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0B" w:rsidRPr="00AF650B" w:rsidRDefault="00AF650B" w:rsidP="00AF6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ДОУ</w:t>
            </w:r>
            <w:proofErr w:type="gramStart"/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</w:t>
            </w:r>
            <w:proofErr w:type="gramEnd"/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спитатель</w:t>
            </w:r>
          </w:p>
          <w:p w:rsidR="00AF650B" w:rsidRPr="00AF650B" w:rsidRDefault="00AF650B" w:rsidP="00AF6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AF650B" w:rsidRPr="00AF650B" w:rsidRDefault="00AF650B" w:rsidP="00AF6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F650B" w:rsidRPr="00AF650B" w:rsidRDefault="00AF650B" w:rsidP="00AF6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E59" w:rsidRPr="009B3E59" w:rsidRDefault="009B3E59" w:rsidP="009B3E59">
      <w:pPr>
        <w:tabs>
          <w:tab w:val="left" w:pos="3749"/>
          <w:tab w:val="center" w:pos="49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3E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9B3E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>Семинары</w:t>
      </w:r>
    </w:p>
    <w:p w:rsidR="009B3E59" w:rsidRPr="009B3E59" w:rsidRDefault="009B3E59" w:rsidP="009B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10"/>
        <w:gridCol w:w="5371"/>
        <w:gridCol w:w="1692"/>
        <w:gridCol w:w="2216"/>
      </w:tblGrid>
      <w:tr w:rsidR="009B3E59" w:rsidRPr="009B3E59" w:rsidTr="009B3E59">
        <w:trPr>
          <w:trHeight w:val="3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B3E59" w:rsidRPr="009B3E59" w:rsidTr="009B3E59">
        <w:trPr>
          <w:trHeight w:val="37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9B3E5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Тема:  ООП </w:t>
            </w:r>
            <w:proofErr w:type="gramStart"/>
            <w:r w:rsidRPr="009B3E5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B3E5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>Цель:  Оказание помощи педагогам в  построении образовательного процесса в соответствии ООП ДО.</w:t>
            </w:r>
            <w:r w:rsidRPr="009B3E5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>1. Планируемые результаты освоения образовательной программы.</w:t>
            </w:r>
          </w:p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5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. Реализация интегрированного подхода при решении образовательных задач по направления развития:</w:t>
            </w:r>
            <w:r w:rsidRPr="009B3E5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>- физическое,</w:t>
            </w:r>
            <w:r w:rsidRPr="009B3E5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>- познавательное,</w:t>
            </w:r>
            <w:r w:rsidRPr="009B3E5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>- речевое,</w:t>
            </w:r>
            <w:r w:rsidRPr="009B3E5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</w:r>
            <w:r w:rsidRPr="009B3E5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- художественно-эстетическое,</w:t>
            </w:r>
            <w:r w:rsidRPr="009B3E5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>- социально-личностное.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       ноябр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 воспитатель</w:t>
            </w:r>
          </w:p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B3E59" w:rsidRPr="009B3E59" w:rsidTr="009B3E59">
        <w:trPr>
          <w:trHeight w:val="462"/>
        </w:trPr>
        <w:tc>
          <w:tcPr>
            <w:tcW w:w="524" w:type="dxa"/>
            <w:gridSpan w:val="2"/>
          </w:tcPr>
          <w:p w:rsidR="009B3E59" w:rsidRPr="009B3E59" w:rsidRDefault="009B3E59" w:rsidP="009B3E5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1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9B3E5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Тема: Способы и направления поддержки детской инициативы в речевом развитии </w:t>
            </w:r>
          </w:p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9B3E5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) Создание условий</w:t>
            </w:r>
          </w:p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9B3E5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б) Позиция педагога</w:t>
            </w:r>
          </w:p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5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) Организация детей</w:t>
            </w:r>
          </w:p>
        </w:tc>
        <w:tc>
          <w:tcPr>
            <w:tcW w:w="1692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март</w:t>
            </w:r>
          </w:p>
        </w:tc>
        <w:tc>
          <w:tcPr>
            <w:tcW w:w="2216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9B3E59" w:rsidRPr="009B3E59" w:rsidRDefault="009B3E59" w:rsidP="009B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3E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крытый просмотр педагогического процесса</w:t>
      </w:r>
    </w:p>
    <w:p w:rsidR="009B3E59" w:rsidRPr="009B3E59" w:rsidRDefault="009B3E59" w:rsidP="009B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2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5881"/>
        <w:gridCol w:w="1403"/>
        <w:gridCol w:w="2225"/>
      </w:tblGrid>
      <w:tr w:rsidR="009B3E59" w:rsidRPr="009B3E59" w:rsidTr="00151EA3">
        <w:trPr>
          <w:trHeight w:val="355"/>
        </w:trPr>
        <w:tc>
          <w:tcPr>
            <w:tcW w:w="516" w:type="dxa"/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81" w:type="dxa"/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03" w:type="dxa"/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25" w:type="dxa"/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B3E59" w:rsidRPr="009B3E59" w:rsidTr="00151EA3">
        <w:trPr>
          <w:trHeight w:val="447"/>
        </w:trPr>
        <w:tc>
          <w:tcPr>
            <w:tcW w:w="516" w:type="dxa"/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881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ельное развитие (ФЭМП)</w:t>
            </w:r>
          </w:p>
        </w:tc>
        <w:tc>
          <w:tcPr>
            <w:tcW w:w="1403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жидова Ж.М</w:t>
            </w:r>
          </w:p>
        </w:tc>
      </w:tr>
      <w:tr w:rsidR="009B3E59" w:rsidRPr="009B3E59" w:rsidTr="00151EA3">
        <w:trPr>
          <w:trHeight w:val="355"/>
        </w:trPr>
        <w:tc>
          <w:tcPr>
            <w:tcW w:w="516" w:type="dxa"/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881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тие речи </w:t>
            </w:r>
          </w:p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03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225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вуд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.Д </w:t>
            </w:r>
          </w:p>
        </w:tc>
      </w:tr>
      <w:tr w:rsidR="009B3E59" w:rsidRPr="009B3E59" w:rsidTr="00151EA3">
        <w:trPr>
          <w:trHeight w:val="355"/>
        </w:trPr>
        <w:tc>
          <w:tcPr>
            <w:tcW w:w="516" w:type="dxa"/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881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ельное развитие (ФЭМП)</w:t>
            </w: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</w:t>
            </w:r>
          </w:p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03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225" w:type="dxa"/>
          </w:tcPr>
          <w:p w:rsidR="009B3E59" w:rsidRPr="009B3E59" w:rsidRDefault="009B3E59" w:rsidP="009B3E59">
            <w:pPr>
              <w:spacing w:after="0" w:line="240" w:lineRule="auto"/>
              <w:ind w:left="-108" w:right="-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вуд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.А </w:t>
            </w: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</w:p>
        </w:tc>
      </w:tr>
      <w:tr w:rsidR="009B3E59" w:rsidRPr="009B3E59" w:rsidTr="00151EA3">
        <w:trPr>
          <w:trHeight w:val="355"/>
        </w:trPr>
        <w:tc>
          <w:tcPr>
            <w:tcW w:w="516" w:type="dxa"/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881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тие речи </w:t>
            </w:r>
          </w:p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03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225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ава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Г </w:t>
            </w:r>
          </w:p>
        </w:tc>
      </w:tr>
    </w:tbl>
    <w:tbl>
      <w:tblPr>
        <w:tblpPr w:leftFromText="180" w:rightFromText="180" w:vertAnchor="text" w:horzAnchor="margin" w:tblpY="1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5881"/>
        <w:gridCol w:w="1403"/>
        <w:gridCol w:w="2225"/>
      </w:tblGrid>
      <w:tr w:rsidR="009B3E59" w:rsidRPr="009B3E59" w:rsidTr="009B3E59">
        <w:trPr>
          <w:trHeight w:val="355"/>
        </w:trPr>
        <w:tc>
          <w:tcPr>
            <w:tcW w:w="516" w:type="dxa"/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5881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тие речи </w:t>
            </w:r>
          </w:p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03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225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.Х</w:t>
            </w:r>
          </w:p>
        </w:tc>
      </w:tr>
      <w:tr w:rsidR="009B3E59" w:rsidRPr="009B3E59" w:rsidTr="009B3E59">
        <w:trPr>
          <w:trHeight w:val="355"/>
        </w:trPr>
        <w:tc>
          <w:tcPr>
            <w:tcW w:w="516" w:type="dxa"/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5881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дожествен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рис)</w:t>
            </w:r>
          </w:p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03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225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й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.М </w:t>
            </w:r>
          </w:p>
        </w:tc>
      </w:tr>
      <w:tr w:rsidR="009B3E59" w:rsidRPr="009B3E59" w:rsidTr="009B3E59">
        <w:trPr>
          <w:trHeight w:val="355"/>
        </w:trPr>
        <w:tc>
          <w:tcPr>
            <w:tcW w:w="516" w:type="dxa"/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5881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культура</w:t>
            </w:r>
          </w:p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03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225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и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.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</w:p>
        </w:tc>
      </w:tr>
      <w:tr w:rsidR="009B3E59" w:rsidRPr="009B3E59" w:rsidTr="009B3E59">
        <w:trPr>
          <w:trHeight w:val="355"/>
        </w:trPr>
        <w:tc>
          <w:tcPr>
            <w:tcW w:w="516" w:type="dxa"/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5881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ОД «Музыка» </w:t>
            </w:r>
          </w:p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03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225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хмедова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</w:p>
        </w:tc>
      </w:tr>
      <w:tr w:rsidR="009B3E59" w:rsidRPr="009B3E59" w:rsidTr="009B3E59">
        <w:trPr>
          <w:trHeight w:val="355"/>
        </w:trPr>
        <w:tc>
          <w:tcPr>
            <w:tcW w:w="516" w:type="dxa"/>
          </w:tcPr>
          <w:p w:rsidR="009B3E59" w:rsidRPr="009B3E59" w:rsidRDefault="009B3E59" w:rsidP="009B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5881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культура на прогулке</w:t>
            </w:r>
          </w:p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03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E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225" w:type="dxa"/>
          </w:tcPr>
          <w:p w:rsidR="009B3E59" w:rsidRPr="009B3E59" w:rsidRDefault="009B3E59" w:rsidP="009B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М</w:t>
            </w:r>
          </w:p>
        </w:tc>
      </w:tr>
    </w:tbl>
    <w:p w:rsidR="009B3E59" w:rsidRPr="009B3E59" w:rsidRDefault="009B3E59" w:rsidP="009B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E59" w:rsidRPr="009B3E59" w:rsidRDefault="009B3E59" w:rsidP="009B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8E4" w:rsidRPr="000C58E4" w:rsidRDefault="000C58E4" w:rsidP="000C58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8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ы по самообразованию</w:t>
      </w:r>
    </w:p>
    <w:tbl>
      <w:tblPr>
        <w:tblW w:w="1016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3543"/>
        <w:gridCol w:w="1985"/>
        <w:gridCol w:w="1984"/>
        <w:gridCol w:w="2127"/>
      </w:tblGrid>
      <w:tr w:rsidR="000C58E4" w:rsidRPr="000C58E4" w:rsidTr="00151EA3">
        <w:trPr>
          <w:trHeight w:val="3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27" w:type="dxa"/>
            <w:shd w:val="clear" w:color="auto" w:fill="auto"/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тчета</w:t>
            </w:r>
          </w:p>
        </w:tc>
      </w:tr>
      <w:tr w:rsidR="000C58E4" w:rsidRPr="000C58E4" w:rsidTr="00151EA3">
        <w:trPr>
          <w:trHeight w:val="3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й театр в детском сад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ва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 </w:t>
            </w:r>
          </w:p>
        </w:tc>
        <w:tc>
          <w:tcPr>
            <w:tcW w:w="2127" w:type="dxa"/>
            <w:shd w:val="clear" w:color="auto" w:fill="auto"/>
          </w:tcPr>
          <w:p w:rsidR="000C58E4" w:rsidRPr="000C58E4" w:rsidRDefault="00151EA3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оказ</w:t>
            </w:r>
          </w:p>
        </w:tc>
      </w:tr>
      <w:tr w:rsidR="000C58E4" w:rsidRPr="000C58E4" w:rsidTr="00151EA3">
        <w:trPr>
          <w:trHeight w:val="3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их способностей дошкольников через активизацию художественно – эстетической деяте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151EA3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</w:t>
            </w:r>
            <w:r w:rsidR="000C58E4"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C58E4" w:rsidRPr="000C58E4" w:rsidRDefault="00151EA3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0C58E4" w:rsidRPr="000C58E4" w:rsidTr="00151EA3">
        <w:trPr>
          <w:trHeight w:val="3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р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а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ind w:left="-139" w:right="-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жидова Ж.М</w:t>
            </w:r>
          </w:p>
        </w:tc>
        <w:tc>
          <w:tcPr>
            <w:tcW w:w="2127" w:type="dxa"/>
            <w:shd w:val="clear" w:color="auto" w:fill="auto"/>
          </w:tcPr>
          <w:p w:rsidR="000C58E4" w:rsidRPr="000C58E4" w:rsidRDefault="00151EA3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оказ</w:t>
            </w:r>
          </w:p>
        </w:tc>
      </w:tr>
      <w:tr w:rsidR="000C58E4" w:rsidRPr="000C58E4" w:rsidTr="00151EA3">
        <w:trPr>
          <w:trHeight w:val="3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р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а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Х </w:t>
            </w:r>
          </w:p>
        </w:tc>
        <w:tc>
          <w:tcPr>
            <w:tcW w:w="2127" w:type="dxa"/>
            <w:shd w:val="clear" w:color="auto" w:fill="auto"/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0C58E4" w:rsidRPr="000C58E4" w:rsidTr="00151EA3">
        <w:trPr>
          <w:trHeight w:val="3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е воспитание </w:t>
            </w: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 </w:t>
            </w:r>
          </w:p>
        </w:tc>
        <w:tc>
          <w:tcPr>
            <w:tcW w:w="2127" w:type="dxa"/>
            <w:shd w:val="clear" w:color="auto" w:fill="auto"/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оказ</w:t>
            </w:r>
          </w:p>
        </w:tc>
      </w:tr>
      <w:tr w:rsidR="000C58E4" w:rsidRPr="000C58E4" w:rsidTr="00151EA3">
        <w:trPr>
          <w:trHeight w:val="3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е воспит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 </w:t>
            </w:r>
          </w:p>
        </w:tc>
        <w:tc>
          <w:tcPr>
            <w:tcW w:w="2127" w:type="dxa"/>
            <w:shd w:val="clear" w:color="auto" w:fill="auto"/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, обобщение опыта</w:t>
            </w:r>
          </w:p>
        </w:tc>
      </w:tr>
      <w:tr w:rsidR="000C58E4" w:rsidRPr="000C58E4" w:rsidTr="00151EA3">
        <w:trPr>
          <w:trHeight w:val="3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дошколь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</w:t>
            </w:r>
          </w:p>
        </w:tc>
        <w:tc>
          <w:tcPr>
            <w:tcW w:w="2127" w:type="dxa"/>
            <w:shd w:val="clear" w:color="auto" w:fill="auto"/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0C58E4" w:rsidRPr="000C58E4" w:rsidTr="00151EA3">
        <w:trPr>
          <w:trHeight w:val="3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гры в Н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дова М.С </w:t>
            </w: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C58E4" w:rsidRPr="000C58E4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игры </w:t>
            </w:r>
          </w:p>
        </w:tc>
      </w:tr>
      <w:tr w:rsidR="000C58E4" w:rsidRPr="000C58E4" w:rsidTr="00151EA3">
        <w:trPr>
          <w:trHeight w:val="3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151EA3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гры в Н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151EA3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Ж.У </w:t>
            </w:r>
          </w:p>
        </w:tc>
        <w:tc>
          <w:tcPr>
            <w:tcW w:w="2127" w:type="dxa"/>
            <w:shd w:val="clear" w:color="auto" w:fill="auto"/>
          </w:tcPr>
          <w:p w:rsidR="000C58E4" w:rsidRPr="000C58E4" w:rsidRDefault="00151EA3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оказ.</w:t>
            </w:r>
          </w:p>
        </w:tc>
      </w:tr>
      <w:tr w:rsidR="000C58E4" w:rsidRPr="000C58E4" w:rsidTr="00151EA3">
        <w:trPr>
          <w:trHeight w:val="3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151EA3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 художественное слово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151EA3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ай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Н </w:t>
            </w:r>
          </w:p>
        </w:tc>
        <w:tc>
          <w:tcPr>
            <w:tcW w:w="2127" w:type="dxa"/>
            <w:shd w:val="clear" w:color="auto" w:fill="auto"/>
          </w:tcPr>
          <w:p w:rsidR="000C58E4" w:rsidRPr="000C58E4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оказ</w:t>
            </w:r>
          </w:p>
        </w:tc>
      </w:tr>
      <w:tr w:rsidR="00151EA3" w:rsidRPr="000C58E4" w:rsidTr="00151EA3">
        <w:trPr>
          <w:trHeight w:val="3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0C58E4" w:rsidRDefault="00151EA3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151EA3" w:rsidRDefault="00151EA3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hAnsi="Times New Roman" w:cs="Times New Roman"/>
              </w:rPr>
              <w:t>Игра как средство речевого развит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0C58E4" w:rsidRDefault="00151EA3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Default="00151EA3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уд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Д</w:t>
            </w:r>
          </w:p>
        </w:tc>
        <w:tc>
          <w:tcPr>
            <w:tcW w:w="2127" w:type="dxa"/>
            <w:shd w:val="clear" w:color="auto" w:fill="auto"/>
          </w:tcPr>
          <w:p w:rsidR="00151EA3" w:rsidRPr="000C58E4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оказ</w:t>
            </w:r>
          </w:p>
        </w:tc>
      </w:tr>
      <w:tr w:rsidR="000C58E4" w:rsidRPr="000C58E4" w:rsidTr="00151EA3">
        <w:trPr>
          <w:trHeight w:val="3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самообразованию:</w:t>
            </w:r>
          </w:p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спитатели</w:t>
            </w:r>
          </w:p>
        </w:tc>
        <w:tc>
          <w:tcPr>
            <w:tcW w:w="2127" w:type="dxa"/>
            <w:shd w:val="clear" w:color="auto" w:fill="auto"/>
          </w:tcPr>
          <w:p w:rsidR="000C58E4" w:rsidRPr="000C58E4" w:rsidRDefault="000C58E4" w:rsidP="000C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педагогов</w:t>
            </w:r>
          </w:p>
        </w:tc>
      </w:tr>
    </w:tbl>
    <w:p w:rsidR="002F7FB7" w:rsidRDefault="002F7FB7" w:rsidP="000C58E4">
      <w:pPr>
        <w:pStyle w:val="a4"/>
        <w:rPr>
          <w:rFonts w:ascii="Times New Roman" w:hAnsi="Times New Roman" w:cs="Times New Roman"/>
          <w:b/>
          <w:i/>
          <w:sz w:val="32"/>
          <w:szCs w:val="28"/>
        </w:rPr>
      </w:pPr>
    </w:p>
    <w:p w:rsidR="00151EA3" w:rsidRPr="00151EA3" w:rsidRDefault="00151EA3" w:rsidP="00151EA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1E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ульт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51EA3" w:rsidRPr="00151EA3" w:rsidTr="00151EA3">
        <w:tc>
          <w:tcPr>
            <w:tcW w:w="817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циональному уголку.</w:t>
            </w:r>
          </w:p>
        </w:tc>
        <w:tc>
          <w:tcPr>
            <w:tcW w:w="2393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151EA3" w:rsidRPr="00151EA3" w:rsidRDefault="00151EA3" w:rsidP="00151EA3">
            <w:pPr>
              <w:widowControl w:val="0"/>
              <w:spacing w:before="24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  <w:proofErr w:type="spellEnd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1EA3" w:rsidRPr="00151EA3" w:rsidTr="00151EA3">
        <w:tc>
          <w:tcPr>
            <w:tcW w:w="817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51EA3" w:rsidRPr="00151EA3" w:rsidRDefault="00151EA3" w:rsidP="00151EA3">
            <w:pPr>
              <w:widowControl w:val="0"/>
              <w:tabs>
                <w:tab w:val="left" w:pos="855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оборудовать центр двигательной активности в группе согласно ФГОС </w:t>
            </w:r>
            <w:proofErr w:type="gramStart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393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151EA3" w:rsidRPr="00151EA3" w:rsidRDefault="00151EA3" w:rsidP="00151EA3">
            <w:pPr>
              <w:widowControl w:val="0"/>
              <w:spacing w:before="24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1EA3" w:rsidRPr="00151EA3" w:rsidTr="00151EA3">
        <w:tc>
          <w:tcPr>
            <w:tcW w:w="817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151EA3" w:rsidRPr="00151EA3" w:rsidRDefault="00151EA3" w:rsidP="00151EA3">
            <w:pPr>
              <w:widowControl w:val="0"/>
              <w:tabs>
                <w:tab w:val="left" w:pos="1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й ребёнок.</w:t>
            </w:r>
          </w:p>
        </w:tc>
        <w:tc>
          <w:tcPr>
            <w:tcW w:w="2393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:rsidR="00151EA3" w:rsidRPr="00151EA3" w:rsidRDefault="00151EA3" w:rsidP="00151EA3">
            <w:pPr>
              <w:widowControl w:val="0"/>
              <w:spacing w:before="24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 рук</w:t>
            </w:r>
          </w:p>
        </w:tc>
      </w:tr>
      <w:tr w:rsidR="00151EA3" w:rsidRPr="00151EA3" w:rsidTr="00151EA3">
        <w:tc>
          <w:tcPr>
            <w:tcW w:w="817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151EA3" w:rsidRPr="00151EA3" w:rsidRDefault="00151EA3" w:rsidP="00151EA3">
            <w:pPr>
              <w:widowControl w:val="0"/>
              <w:tabs>
                <w:tab w:val="left" w:pos="850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- одна из форм повышения двигательной активности дошкольников.</w:t>
            </w:r>
          </w:p>
        </w:tc>
        <w:tc>
          <w:tcPr>
            <w:tcW w:w="2393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</w:tcPr>
          <w:p w:rsidR="00151EA3" w:rsidRPr="00151EA3" w:rsidRDefault="00151EA3" w:rsidP="00151EA3">
            <w:pPr>
              <w:widowControl w:val="0"/>
              <w:spacing w:before="24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ль </w:t>
            </w:r>
          </w:p>
          <w:p w:rsidR="00151EA3" w:rsidRPr="00151EA3" w:rsidRDefault="00151EA3" w:rsidP="00151EA3">
            <w:pPr>
              <w:widowControl w:val="0"/>
              <w:spacing w:before="24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дова </w:t>
            </w:r>
          </w:p>
        </w:tc>
      </w:tr>
      <w:tr w:rsidR="00151EA3" w:rsidRPr="00151EA3" w:rsidTr="00151EA3">
        <w:tc>
          <w:tcPr>
            <w:tcW w:w="817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151EA3" w:rsidRPr="00151EA3" w:rsidRDefault="00151EA3" w:rsidP="00151EA3">
            <w:pPr>
              <w:widowControl w:val="0"/>
              <w:numPr>
                <w:ilvl w:val="0"/>
                <w:numId w:val="15"/>
              </w:numPr>
              <w:tabs>
                <w:tab w:val="left" w:pos="1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музыки на психику ребёнка.</w:t>
            </w:r>
          </w:p>
        </w:tc>
        <w:tc>
          <w:tcPr>
            <w:tcW w:w="2393" w:type="dxa"/>
          </w:tcPr>
          <w:p w:rsidR="00151EA3" w:rsidRPr="00151EA3" w:rsidRDefault="00151EA3" w:rsidP="00151EA3">
            <w:pPr>
              <w:widowControl w:val="0"/>
              <w:spacing w:before="24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393" w:type="dxa"/>
          </w:tcPr>
          <w:p w:rsidR="00151EA3" w:rsidRPr="00151EA3" w:rsidRDefault="00151EA3" w:rsidP="00151EA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. инструктор </w:t>
            </w:r>
          </w:p>
        </w:tc>
      </w:tr>
      <w:tr w:rsidR="00151EA3" w:rsidRPr="00151EA3" w:rsidTr="00151EA3">
        <w:tc>
          <w:tcPr>
            <w:tcW w:w="817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как средство сохранения и укрепления здоровья дошкольников</w:t>
            </w:r>
          </w:p>
        </w:tc>
        <w:tc>
          <w:tcPr>
            <w:tcW w:w="2393" w:type="dxa"/>
          </w:tcPr>
          <w:p w:rsidR="00151EA3" w:rsidRPr="00151EA3" w:rsidRDefault="00151EA3" w:rsidP="00151EA3">
            <w:pPr>
              <w:widowControl w:val="0"/>
              <w:spacing w:before="24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393" w:type="dxa"/>
          </w:tcPr>
          <w:p w:rsidR="00151EA3" w:rsidRPr="00151EA3" w:rsidRDefault="00151EA3" w:rsidP="00151EA3">
            <w:pPr>
              <w:widowControl w:val="0"/>
              <w:spacing w:before="24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ль </w:t>
            </w:r>
          </w:p>
          <w:p w:rsidR="00151EA3" w:rsidRPr="00151EA3" w:rsidRDefault="00151EA3" w:rsidP="00151EA3">
            <w:pPr>
              <w:widowControl w:val="0"/>
              <w:spacing w:before="24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Ж.У </w:t>
            </w:r>
          </w:p>
        </w:tc>
      </w:tr>
      <w:tr w:rsidR="00151EA3" w:rsidRPr="00151EA3" w:rsidTr="00151EA3">
        <w:tc>
          <w:tcPr>
            <w:tcW w:w="817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151EA3" w:rsidRPr="00151EA3" w:rsidRDefault="00151EA3" w:rsidP="00151EA3">
            <w:pPr>
              <w:widowControl w:val="0"/>
              <w:tabs>
                <w:tab w:val="left" w:pos="846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музыки на духовный мир человека.</w:t>
            </w:r>
          </w:p>
        </w:tc>
        <w:tc>
          <w:tcPr>
            <w:tcW w:w="2393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:rsidR="00151EA3" w:rsidRPr="00151EA3" w:rsidRDefault="00151EA3" w:rsidP="00151EA3">
            <w:pPr>
              <w:widowControl w:val="0"/>
              <w:spacing w:before="24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удбегова</w:t>
            </w:r>
            <w:proofErr w:type="spellEnd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Д</w:t>
            </w:r>
          </w:p>
        </w:tc>
      </w:tr>
      <w:tr w:rsidR="00151EA3" w:rsidRPr="00151EA3" w:rsidTr="00151EA3">
        <w:tc>
          <w:tcPr>
            <w:tcW w:w="817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151EA3" w:rsidRPr="00151EA3" w:rsidRDefault="00151EA3" w:rsidP="00151EA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ых навыков ребёнка через сюжетно-ролевую игру</w:t>
            </w:r>
          </w:p>
        </w:tc>
        <w:tc>
          <w:tcPr>
            <w:tcW w:w="2393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:rsidR="00151EA3" w:rsidRPr="00151EA3" w:rsidRDefault="00151EA3" w:rsidP="00151EA3">
            <w:pPr>
              <w:widowControl w:val="0"/>
              <w:spacing w:before="24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151EA3" w:rsidRPr="00151EA3" w:rsidRDefault="00151EA3" w:rsidP="00151EA3">
            <w:pPr>
              <w:widowControl w:val="0"/>
              <w:spacing w:before="24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ирбекова</w:t>
            </w:r>
            <w:proofErr w:type="spellEnd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 </w:t>
            </w:r>
          </w:p>
        </w:tc>
      </w:tr>
      <w:tr w:rsidR="00151EA3" w:rsidRPr="00151EA3" w:rsidTr="00151EA3">
        <w:trPr>
          <w:trHeight w:val="1016"/>
        </w:trPr>
        <w:tc>
          <w:tcPr>
            <w:tcW w:w="817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ролевая игра в режиме дня по ФГОС </w:t>
            </w:r>
            <w:proofErr w:type="gramStart"/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393" w:type="dxa"/>
          </w:tcPr>
          <w:p w:rsidR="00151EA3" w:rsidRPr="00151EA3" w:rsidRDefault="00151EA3" w:rsidP="00151EA3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51EA3" w:rsidRPr="00151EA3" w:rsidRDefault="00151EA3" w:rsidP="00151EA3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51EA3" w:rsidRPr="00151EA3" w:rsidRDefault="00151EA3" w:rsidP="00151E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A3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151EA3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</w:tr>
    </w:tbl>
    <w:p w:rsidR="00151EA3" w:rsidRDefault="00151EA3" w:rsidP="00151EA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EA3" w:rsidRDefault="00151EA3" w:rsidP="00151EA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EA3" w:rsidRPr="00151EA3" w:rsidRDefault="00151EA3" w:rsidP="00151EA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EA3" w:rsidRPr="00151EA3" w:rsidRDefault="00151EA3" w:rsidP="00151EA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1E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 w:rsidRPr="00151E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ставки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5475"/>
        <w:gridCol w:w="6"/>
        <w:gridCol w:w="1665"/>
        <w:gridCol w:w="2179"/>
      </w:tblGrid>
      <w:tr w:rsidR="00151EA3" w:rsidRPr="00151EA3" w:rsidTr="00151EA3">
        <w:trPr>
          <w:trHeight w:val="35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151EA3" w:rsidRDefault="00151EA3" w:rsidP="0015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151EA3" w:rsidRDefault="00151EA3" w:rsidP="0015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151EA3" w:rsidRDefault="00151EA3" w:rsidP="0015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151EA3" w:rsidRDefault="00151EA3" w:rsidP="0015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51EA3" w:rsidRPr="00151EA3" w:rsidTr="00151EA3">
        <w:trPr>
          <w:trHeight w:val="61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151EA3" w:rsidRDefault="00151EA3" w:rsidP="0015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EA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Фотовыставка  «Осень в ДОУ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 воспитатель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EA3" w:rsidRPr="00151EA3" w:rsidTr="00151EA3">
        <w:trPr>
          <w:trHeight w:val="81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151EA3" w:rsidRDefault="00151EA3" w:rsidP="0015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EA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ыставка поделок из природного материала и овощей  «Волшебный сундучок осе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нтя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 воспитатель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</w:tc>
      </w:tr>
      <w:tr w:rsidR="00151EA3" w:rsidRPr="00151EA3" w:rsidTr="00151EA3">
        <w:trPr>
          <w:trHeight w:val="35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151EA3" w:rsidRDefault="00151EA3" w:rsidP="0015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151EA3" w:rsidRDefault="00151EA3" w:rsidP="00151EA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Фотовыставка « Мы помощники для дедушки и для бабушки» (выставка фотографий воспитанников со старшим поколением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 воспитатель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151EA3" w:rsidRPr="00151EA3" w:rsidTr="00151EA3">
        <w:trPr>
          <w:trHeight w:val="519"/>
        </w:trPr>
        <w:tc>
          <w:tcPr>
            <w:tcW w:w="482" w:type="dxa"/>
          </w:tcPr>
          <w:p w:rsidR="00151EA3" w:rsidRPr="00151EA3" w:rsidRDefault="00151EA3" w:rsidP="0015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635" w:type="dxa"/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51EA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ыставка «Мастерская Деда Мороза»</w:t>
            </w:r>
          </w:p>
        </w:tc>
        <w:tc>
          <w:tcPr>
            <w:tcW w:w="1697" w:type="dxa"/>
            <w:gridSpan w:val="2"/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94" w:type="dxa"/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воспитатели</w:t>
            </w:r>
          </w:p>
        </w:tc>
      </w:tr>
      <w:tr w:rsidR="00151EA3" w:rsidRPr="00151EA3" w:rsidTr="00151EA3">
        <w:trPr>
          <w:trHeight w:val="571"/>
        </w:trPr>
        <w:tc>
          <w:tcPr>
            <w:tcW w:w="482" w:type="dxa"/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35" w:type="dxa"/>
          </w:tcPr>
          <w:p w:rsidR="00151EA3" w:rsidRPr="00151EA3" w:rsidRDefault="00151EA3" w:rsidP="00151EA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ыставка групповых газет «Наши отважные папы»  </w:t>
            </w:r>
          </w:p>
        </w:tc>
        <w:tc>
          <w:tcPr>
            <w:tcW w:w="1697" w:type="dxa"/>
            <w:gridSpan w:val="2"/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EA3" w:rsidRPr="00151EA3" w:rsidTr="00151EA3">
        <w:trPr>
          <w:trHeight w:val="1091"/>
        </w:trPr>
        <w:tc>
          <w:tcPr>
            <w:tcW w:w="482" w:type="dxa"/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ыставка групповых газет ко дню 8 Марта «Милые  Мамочки»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Выставка праздничных открыток «Подарок для мамочки»</w:t>
            </w:r>
          </w:p>
        </w:tc>
        <w:tc>
          <w:tcPr>
            <w:tcW w:w="1697" w:type="dxa"/>
            <w:gridSpan w:val="2"/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EA3" w:rsidRPr="00151EA3" w:rsidTr="00151EA3">
        <w:trPr>
          <w:trHeight w:val="523"/>
        </w:trPr>
        <w:tc>
          <w:tcPr>
            <w:tcW w:w="482" w:type="dxa"/>
          </w:tcPr>
          <w:p w:rsidR="00151EA3" w:rsidRPr="00151EA3" w:rsidRDefault="00151EA3" w:rsidP="00151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ыставка детских работ художественн</w:t>
            </w:r>
            <w:proofErr w:type="gramStart"/>
            <w:r w:rsidRPr="00151EA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51EA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продуктивной деятельности « Дорога в космос»  </w:t>
            </w:r>
          </w:p>
        </w:tc>
        <w:tc>
          <w:tcPr>
            <w:tcW w:w="1697" w:type="dxa"/>
            <w:gridSpan w:val="2"/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EA3" w:rsidRPr="00151EA3" w:rsidTr="00151EA3">
        <w:trPr>
          <w:trHeight w:val="1394"/>
        </w:trPr>
        <w:tc>
          <w:tcPr>
            <w:tcW w:w="482" w:type="dxa"/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35" w:type="dxa"/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ыставка  рисунков ко дню  Победы  « Они сражались за Родину». 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ыставка работ художественн</w:t>
            </w:r>
            <w:proofErr w:type="gramStart"/>
            <w:r w:rsidRPr="00151EA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51EA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продуктивной деятельности 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« Чему мы научились за год».</w:t>
            </w:r>
          </w:p>
        </w:tc>
        <w:tc>
          <w:tcPr>
            <w:tcW w:w="1697" w:type="dxa"/>
            <w:gridSpan w:val="2"/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94" w:type="dxa"/>
          </w:tcPr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51EA3" w:rsidRPr="00151EA3" w:rsidRDefault="00151EA3" w:rsidP="0015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1EA3" w:rsidRPr="00151EA3" w:rsidRDefault="00151EA3" w:rsidP="00151EA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1E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E728A" w:rsidRPr="00C86DA7" w:rsidTr="00B61C8A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BE728A" w:rsidRDefault="00BE728A" w:rsidP="00B61C8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28A" w:rsidRDefault="00BE728A" w:rsidP="00B61C8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28A" w:rsidRDefault="00BE728A" w:rsidP="00B61C8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28A" w:rsidRDefault="00BE728A" w:rsidP="00B61C8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28A" w:rsidRDefault="00BE728A" w:rsidP="00B61C8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28A" w:rsidRDefault="00BE728A" w:rsidP="00B61C8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28A" w:rsidRDefault="00BE728A" w:rsidP="00B61C8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28A" w:rsidRPr="00FB66FE" w:rsidRDefault="00BE728A" w:rsidP="00B61C8A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</w:pPr>
            <w:r w:rsidRPr="00FB66FE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  <w:t>Конкурсы для педагогов:</w:t>
            </w:r>
          </w:p>
          <w:p w:rsidR="00BE728A" w:rsidRPr="00C86DA7" w:rsidRDefault="00BE728A" w:rsidP="00B61C8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8" w:type="dxa"/>
          </w:tcPr>
          <w:p w:rsidR="00BE728A" w:rsidRDefault="00BE728A" w:rsidP="00B61C8A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</w:pPr>
          </w:p>
          <w:p w:rsidR="00BE728A" w:rsidRPr="00BE728A" w:rsidRDefault="00BE728A" w:rsidP="00BE728A">
            <w:pPr>
              <w:widowControl w:val="0"/>
              <w:numPr>
                <w:ilvl w:val="0"/>
                <w:numId w:val="17"/>
              </w:numPr>
              <w:tabs>
                <w:tab w:val="left" w:pos="831"/>
              </w:tabs>
              <w:spacing w:after="30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учшая фото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: «Воспоминания о лете-2016»</w:t>
            </w:r>
          </w:p>
        </w:tc>
        <w:tc>
          <w:tcPr>
            <w:tcW w:w="2393" w:type="dxa"/>
          </w:tcPr>
          <w:p w:rsidR="00BE728A" w:rsidRDefault="00BE728A" w:rsidP="00B61C8A">
            <w:pPr>
              <w:widowControl w:val="0"/>
              <w:spacing w:after="720" w:line="27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28A" w:rsidRPr="00C86DA7" w:rsidRDefault="00BE728A" w:rsidP="00BE728A">
            <w:pPr>
              <w:widowControl w:val="0"/>
              <w:spacing w:after="720" w:line="27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93" w:type="dxa"/>
          </w:tcPr>
          <w:p w:rsidR="00BE728A" w:rsidRDefault="00BE728A" w:rsidP="00B61C8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28A" w:rsidRPr="00C86DA7" w:rsidRDefault="00BE728A" w:rsidP="00B61C8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</w:t>
            </w:r>
          </w:p>
          <w:p w:rsidR="00BE728A" w:rsidRPr="00C86DA7" w:rsidRDefault="00BE728A" w:rsidP="00BE728A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968" w:type="dxa"/>
          </w:tcPr>
          <w:p w:rsidR="00BE728A" w:rsidRPr="00906E28" w:rsidRDefault="00BE728A" w:rsidP="00B61C8A">
            <w:pPr>
              <w:widowControl w:val="0"/>
              <w:numPr>
                <w:ilvl w:val="0"/>
                <w:numId w:val="17"/>
              </w:numPr>
              <w:tabs>
                <w:tab w:val="left" w:pos="855"/>
              </w:tabs>
              <w:spacing w:before="300" w:after="30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шее испол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ролей на новогоднем утреннике»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before="720" w:after="420" w:line="27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едагогов</w:t>
            </w: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шая музыкально-дидактическая игра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before="420" w:line="96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bookmarkStart w:id="0" w:name="_GoBack"/>
            <w:bookmarkEnd w:id="0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E728A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ай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Н</w:t>
            </w:r>
          </w:p>
          <w:p w:rsidR="00BE728A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Ж.У</w:t>
            </w:r>
          </w:p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М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тель года - 2017»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96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воспитатели </w:t>
            </w: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южетн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евых игр.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96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тели</w:t>
            </w: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таминный островок группы»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96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тели</w:t>
            </w:r>
          </w:p>
        </w:tc>
      </w:tr>
      <w:tr w:rsidR="00BE728A" w:rsidRPr="00C86DA7" w:rsidTr="00B61C8A">
        <w:tc>
          <w:tcPr>
            <w:tcW w:w="9571" w:type="dxa"/>
            <w:gridSpan w:val="4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E728A" w:rsidRPr="00151EF8" w:rsidRDefault="00BE728A" w:rsidP="00B61C8A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36"/>
                <w:szCs w:val="28"/>
                <w:lang w:eastAsia="ru-RU"/>
              </w:rPr>
            </w:pPr>
            <w:r w:rsidRPr="00151EF8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36"/>
                <w:szCs w:val="28"/>
                <w:lang w:eastAsia="ru-RU"/>
              </w:rPr>
              <w:t>Организационно-педагогические мероприятия с воспитанниками</w:t>
            </w:r>
          </w:p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68" w:type="dxa"/>
          </w:tcPr>
          <w:p w:rsidR="00BE728A" w:rsidRDefault="00BE728A" w:rsidP="00B61C8A">
            <w:pPr>
              <w:widowControl w:val="0"/>
              <w:tabs>
                <w:tab w:val="left" w:pos="821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28A" w:rsidRPr="00C86DA7" w:rsidRDefault="00BE728A" w:rsidP="00B61C8A">
            <w:pPr>
              <w:widowControl w:val="0"/>
              <w:tabs>
                <w:tab w:val="left" w:pos="821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 Сентября - День знаний»</w:t>
            </w:r>
          </w:p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96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 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- гр. </w:t>
            </w:r>
          </w:p>
          <w:p w:rsidR="00BE728A" w:rsidRPr="00C86DA7" w:rsidRDefault="00BE728A" w:rsidP="00B61C8A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68" w:type="dxa"/>
          </w:tcPr>
          <w:p w:rsidR="00BE728A" w:rsidRDefault="00BE728A" w:rsidP="00B61C8A">
            <w:pPr>
              <w:widowControl w:val="0"/>
              <w:tabs>
                <w:tab w:val="left" w:pos="840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28A" w:rsidRPr="00C86DA7" w:rsidRDefault="00BE728A" w:rsidP="00B61C8A">
            <w:pPr>
              <w:widowControl w:val="0"/>
              <w:tabs>
                <w:tab w:val="left" w:pos="840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яя ярмарка»</w:t>
            </w:r>
          </w:p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E728A" w:rsidRPr="00C86DA7" w:rsidRDefault="00BE728A" w:rsidP="00B61C8A">
            <w:pPr>
              <w:widowControl w:val="0"/>
              <w:spacing w:line="96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- гр. </w:t>
            </w: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widowControl w:val="0"/>
              <w:tabs>
                <w:tab w:val="left" w:pos="883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здоровья</w:t>
            </w:r>
          </w:p>
          <w:p w:rsidR="00BE728A" w:rsidRPr="00C86DA7" w:rsidRDefault="00BE728A" w:rsidP="00B61C8A">
            <w:pPr>
              <w:widowControl w:val="0"/>
              <w:tabs>
                <w:tab w:val="left" w:pos="1901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о дню матери «Милые наши мамы! ».</w:t>
            </w:r>
          </w:p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96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BE728A" w:rsidRDefault="00BE728A" w:rsidP="00B61C8A">
            <w:pPr>
              <w:widowControl w:val="0"/>
              <w:spacing w:after="300"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28A" w:rsidRPr="00C86DA7" w:rsidRDefault="00BE728A" w:rsidP="00B61C8A">
            <w:pPr>
              <w:widowControl w:val="0"/>
              <w:spacing w:after="300"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- гр. </w:t>
            </w:r>
          </w:p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widowControl w:val="0"/>
              <w:tabs>
                <w:tab w:val="left" w:pos="403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мир аварских сказок»</w:t>
            </w:r>
          </w:p>
          <w:p w:rsidR="00BE728A" w:rsidRPr="00C86DA7" w:rsidRDefault="00BE728A" w:rsidP="00B61C8A">
            <w:pPr>
              <w:widowControl w:val="0"/>
              <w:tabs>
                <w:tab w:val="left" w:pos="893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 “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ци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”</w:t>
            </w:r>
          </w:p>
          <w:p w:rsidR="00BE728A" w:rsidRPr="00C86DA7" w:rsidRDefault="00BE728A" w:rsidP="00B61C8A">
            <w:pPr>
              <w:widowControl w:val="0"/>
              <w:tabs>
                <w:tab w:val="left" w:pos="893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Безопасная дорога”</w:t>
            </w:r>
          </w:p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Новый год - пора чудес”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96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</w:p>
          <w:p w:rsidR="00BE728A" w:rsidRPr="00C86DA7" w:rsidRDefault="00BE728A" w:rsidP="00B61C8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группы </w:t>
            </w:r>
          </w:p>
          <w:p w:rsidR="00BE728A" w:rsidRPr="00C86DA7" w:rsidRDefault="00BE728A" w:rsidP="00B61C8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группы</w:t>
            </w: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имняя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ландия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96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widowControl w:val="0"/>
              <w:tabs>
                <w:tab w:val="left" w:pos="907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- будущие защитники»</w:t>
            </w:r>
          </w:p>
          <w:p w:rsidR="00BE728A" w:rsidRDefault="00BE728A" w:rsidP="00B61C8A">
            <w:pPr>
              <w:widowControl w:val="0"/>
              <w:tabs>
                <w:tab w:val="left" w:pos="907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28A" w:rsidRDefault="00BE728A" w:rsidP="00B61C8A">
            <w:pPr>
              <w:widowControl w:val="0"/>
              <w:tabs>
                <w:tab w:val="left" w:pos="907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 </w:t>
            </w:r>
          </w:p>
          <w:p w:rsidR="00BE728A" w:rsidRPr="00C86DA7" w:rsidRDefault="00BE728A" w:rsidP="00B61C8A">
            <w:pPr>
              <w:widowControl w:val="0"/>
              <w:tabs>
                <w:tab w:val="left" w:pos="907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любимые сказки»</w:t>
            </w:r>
          </w:p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96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BE728A" w:rsidRDefault="00BE728A" w:rsidP="00B61C8A">
            <w:pPr>
              <w:widowControl w:val="0"/>
              <w:spacing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28A" w:rsidRPr="00C86DA7" w:rsidRDefault="00BE728A" w:rsidP="00B61C8A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группы </w:t>
            </w:r>
          </w:p>
          <w:p w:rsidR="00BE728A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28A" w:rsidRPr="00C86DA7" w:rsidRDefault="00BE728A" w:rsidP="00B61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гр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widowControl w:val="0"/>
              <w:tabs>
                <w:tab w:val="left" w:pos="835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для мам.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96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BE728A" w:rsidRDefault="00BE728A" w:rsidP="00B61C8A">
            <w:pPr>
              <w:widowControl w:val="0"/>
              <w:spacing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.г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.г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гр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728A" w:rsidRPr="00151EF8" w:rsidRDefault="00BE728A" w:rsidP="00B61C8A">
            <w:pPr>
              <w:widowControl w:val="0"/>
              <w:spacing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widowControl w:val="0"/>
              <w:tabs>
                <w:tab w:val="left" w:pos="907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космонавтики»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96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331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группы </w:t>
            </w:r>
          </w:p>
          <w:p w:rsidR="00BE728A" w:rsidRPr="00C86DA7" w:rsidRDefault="00BE728A" w:rsidP="00B61C8A">
            <w:pPr>
              <w:widowControl w:val="0"/>
              <w:spacing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widowControl w:val="0"/>
              <w:tabs>
                <w:tab w:val="left" w:pos="917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т славный день Победы»</w:t>
            </w:r>
          </w:p>
          <w:p w:rsidR="00BE728A" w:rsidRPr="00C86DA7" w:rsidRDefault="00BE728A" w:rsidP="00B61C8A">
            <w:pPr>
              <w:widowControl w:val="0"/>
              <w:tabs>
                <w:tab w:val="left" w:pos="902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праздник «Здравствуй, школа!»</w:t>
            </w:r>
          </w:p>
          <w:p w:rsidR="00BE728A" w:rsidRPr="00C86DA7" w:rsidRDefault="00BE728A" w:rsidP="00B61C8A">
            <w:pPr>
              <w:widowControl w:val="0"/>
              <w:tabs>
                <w:tab w:val="left" w:pos="907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96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BE728A" w:rsidRDefault="00BE728A" w:rsidP="00B61C8A">
            <w:pPr>
              <w:widowControl w:val="0"/>
              <w:spacing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.гр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.г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E728A" w:rsidRPr="00C86DA7" w:rsidRDefault="00BE728A" w:rsidP="00B61C8A">
            <w:pPr>
              <w:widowControl w:val="0"/>
              <w:spacing w:after="30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гр.</w:t>
            </w:r>
          </w:p>
          <w:p w:rsidR="00BE728A" w:rsidRPr="00C86DA7" w:rsidRDefault="00BE728A" w:rsidP="00B61C8A">
            <w:pPr>
              <w:widowControl w:val="0"/>
              <w:spacing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гр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E728A" w:rsidRPr="00C86DA7" w:rsidRDefault="00BE728A" w:rsidP="00BE728A">
      <w:pPr>
        <w:rPr>
          <w:rFonts w:ascii="Times New Roman" w:hAnsi="Times New Roman" w:cs="Times New Roman"/>
          <w:sz w:val="28"/>
          <w:szCs w:val="28"/>
        </w:rPr>
      </w:pPr>
    </w:p>
    <w:p w:rsidR="00BE728A" w:rsidRPr="00906E28" w:rsidRDefault="00BE728A" w:rsidP="00BE728A">
      <w:pPr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906E28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Конкурсы для дете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widowControl w:val="0"/>
              <w:spacing w:after="24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Мой любимый воспитатель»</w:t>
            </w:r>
          </w:p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Воспитатели</w:t>
            </w: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конкурс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стопримечательностей села» (папка передвижка)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«Мамино сердце»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.ст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Волшебный мир аварских сказок»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DA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Ср.ст</w:t>
            </w:r>
            <w:proofErr w:type="gramStart"/>
            <w:r w:rsidRPr="00C86DA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C86DA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widowControl w:val="0"/>
              <w:spacing w:line="270" w:lineRule="exact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</w:t>
            </w:r>
            <w:r w:rsidRPr="00C86DA7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Л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шая новогодняя елка»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уальный конкурс «Турнир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калистых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Ст.</w:t>
            </w:r>
            <w:r w:rsidRPr="00C86DA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6DA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по сказкам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BE728A" w:rsidRPr="00C86DA7" w:rsidTr="00B61C8A">
        <w:tc>
          <w:tcPr>
            <w:tcW w:w="817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«Ко Дню Победы»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BE728A" w:rsidRPr="00C86DA7" w:rsidRDefault="00BE728A" w:rsidP="00B6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86DA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– мл, ср. </w:t>
            </w:r>
            <w:proofErr w:type="spellStart"/>
            <w:r w:rsidRPr="00C86DA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ст</w:t>
            </w:r>
            <w:proofErr w:type="spellEnd"/>
            <w:proofErr w:type="gramStart"/>
            <w:r w:rsidRPr="00C86DA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86DA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6DA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</w:p>
        </w:tc>
      </w:tr>
    </w:tbl>
    <w:p w:rsidR="00BE728A" w:rsidRDefault="00BE728A" w:rsidP="00BE728A">
      <w:p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728A" w:rsidRDefault="00BE728A" w:rsidP="00BE728A">
      <w:pPr>
        <w:rPr>
          <w:rFonts w:ascii="Times New Roman" w:hAnsi="Times New Roman" w:cs="Times New Roman"/>
          <w:sz w:val="28"/>
          <w:szCs w:val="28"/>
        </w:rPr>
      </w:pPr>
    </w:p>
    <w:p w:rsidR="00151EA3" w:rsidRPr="00151EA3" w:rsidRDefault="00151EA3" w:rsidP="00151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1EA3" w:rsidRPr="00151EA3" w:rsidRDefault="00151EA3" w:rsidP="00151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1EA3" w:rsidRPr="00151EA3" w:rsidRDefault="00151EA3" w:rsidP="00151EA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B643C" w:rsidRPr="00E97A3A" w:rsidRDefault="004B643C" w:rsidP="00E97A3A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97A3A">
        <w:rPr>
          <w:rFonts w:ascii="Times New Roman" w:hAnsi="Times New Roman" w:cs="Times New Roman"/>
          <w:b/>
          <w:i/>
          <w:sz w:val="32"/>
          <w:szCs w:val="28"/>
        </w:rPr>
        <w:t>Проектная деятельность в ДОУ</w:t>
      </w:r>
      <w:proofErr w:type="gramStart"/>
      <w:r w:rsidRPr="00E97A3A">
        <w:rPr>
          <w:rFonts w:ascii="Times New Roman" w:hAnsi="Times New Roman" w:cs="Times New Roman"/>
          <w:b/>
          <w:i/>
          <w:sz w:val="32"/>
          <w:szCs w:val="28"/>
        </w:rPr>
        <w:t xml:space="preserve"> :</w:t>
      </w:r>
      <w:proofErr w:type="gramEnd"/>
    </w:p>
    <w:p w:rsidR="004B643C" w:rsidRPr="00C86DA7" w:rsidRDefault="004B643C" w:rsidP="004B643C">
      <w:pPr>
        <w:pStyle w:val="a4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Темы:</w:t>
      </w:r>
    </w:p>
    <w:p w:rsidR="004B643C" w:rsidRPr="00C86DA7" w:rsidRDefault="004B643C" w:rsidP="004B643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 xml:space="preserve">«Водичка – водичка, умой моё личико» – </w:t>
      </w:r>
      <w:r w:rsidR="00E97A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6D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DA7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C86DA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86DA7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4B643C" w:rsidRPr="00C86DA7" w:rsidRDefault="004B643C" w:rsidP="004B643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 xml:space="preserve">«Мы любим наши игрушки» - </w:t>
      </w:r>
      <w:r w:rsidRPr="00C86D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6DA7">
        <w:rPr>
          <w:rFonts w:ascii="Times New Roman" w:hAnsi="Times New Roman" w:cs="Times New Roman"/>
          <w:sz w:val="28"/>
          <w:szCs w:val="28"/>
        </w:rPr>
        <w:t xml:space="preserve"> – мл</w:t>
      </w:r>
      <w:proofErr w:type="gramStart"/>
      <w:r w:rsidRPr="00C86DA7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C86DA7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4B643C" w:rsidRPr="00C86DA7" w:rsidRDefault="004B643C" w:rsidP="004B643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 xml:space="preserve">«Я люблю мою семью» – средняя группа </w:t>
      </w:r>
    </w:p>
    <w:p w:rsidR="004B643C" w:rsidRPr="00E97A3A" w:rsidRDefault="004B643C" w:rsidP="004B643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 xml:space="preserve">«Наши друзья насекомые» – старшая группа </w:t>
      </w:r>
    </w:p>
    <w:p w:rsidR="004B643C" w:rsidRPr="00E97A3A" w:rsidRDefault="004B643C" w:rsidP="00E97A3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7A3A">
        <w:rPr>
          <w:rFonts w:ascii="Times New Roman" w:hAnsi="Times New Roman" w:cs="Times New Roman"/>
          <w:b/>
          <w:i/>
          <w:sz w:val="32"/>
          <w:szCs w:val="28"/>
        </w:rPr>
        <w:t>Работа воспитателей</w:t>
      </w:r>
      <w:r w:rsidRPr="00E97A3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643C" w:rsidRPr="00C86DA7" w:rsidRDefault="004B643C" w:rsidP="004B643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Адаптация вновь поступивших детей с условиями детского сада.</w:t>
      </w:r>
    </w:p>
    <w:p w:rsidR="004B643C" w:rsidRPr="00C86DA7" w:rsidRDefault="004B643C" w:rsidP="004B643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Диагностика социально-личностного развития детей старшего возраста.</w:t>
      </w:r>
    </w:p>
    <w:p w:rsidR="004B643C" w:rsidRPr="00C86DA7" w:rsidRDefault="004B643C" w:rsidP="004B643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Консультирование педагогов.</w:t>
      </w:r>
    </w:p>
    <w:p w:rsidR="004B643C" w:rsidRPr="00C86DA7" w:rsidRDefault="004B643C" w:rsidP="004B643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Консультирование родителей.</w:t>
      </w:r>
    </w:p>
    <w:p w:rsidR="004B643C" w:rsidRPr="00C86DA7" w:rsidRDefault="004B643C" w:rsidP="004B643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Диагностика готовности детей к обучению в школе.</w:t>
      </w:r>
    </w:p>
    <w:p w:rsidR="00E97A3A" w:rsidRPr="003A6471" w:rsidRDefault="00E97A3A" w:rsidP="00E97A3A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4B643C" w:rsidRPr="00E97A3A" w:rsidRDefault="004B643C" w:rsidP="00E97A3A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97A3A">
        <w:rPr>
          <w:rFonts w:ascii="Times New Roman" w:hAnsi="Times New Roman" w:cs="Times New Roman"/>
          <w:b/>
          <w:i/>
          <w:sz w:val="32"/>
          <w:szCs w:val="28"/>
        </w:rPr>
        <w:t>Физкультурно-оздоровительная работа.</w:t>
      </w:r>
    </w:p>
    <w:p w:rsidR="004B643C" w:rsidRPr="00C86DA7" w:rsidRDefault="004B643C" w:rsidP="004B643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Закаливание.</w:t>
      </w:r>
    </w:p>
    <w:p w:rsidR="004B643C" w:rsidRPr="00C86DA7" w:rsidRDefault="004B643C" w:rsidP="004B643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Самомассаж и массаж.</w:t>
      </w:r>
    </w:p>
    <w:p w:rsidR="004B643C" w:rsidRPr="00C86DA7" w:rsidRDefault="004B643C" w:rsidP="004B643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Рациональная двигательная активность в течение дня (модель двигательного режима в ДОУ).</w:t>
      </w:r>
    </w:p>
    <w:p w:rsidR="004B643C" w:rsidRPr="00C86DA7" w:rsidRDefault="004B643C" w:rsidP="004B643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Усиленное внимание к ребенку в период адаптации в ДОУ.</w:t>
      </w:r>
    </w:p>
    <w:p w:rsidR="004B643C" w:rsidRPr="00C86DA7" w:rsidRDefault="004B643C" w:rsidP="004B643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ООД по физической культуре. </w:t>
      </w:r>
    </w:p>
    <w:p w:rsidR="004B643C" w:rsidRPr="00C86DA7" w:rsidRDefault="004B643C" w:rsidP="004B643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Развлечения, национальные праздники, двигательные игры, прогулки на свежем воздухе, игры с водой и песком.</w:t>
      </w:r>
    </w:p>
    <w:p w:rsidR="004B643C" w:rsidRPr="00C86DA7" w:rsidRDefault="004B643C" w:rsidP="004B643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Спортивные олимпиады зимой и летом.</w:t>
      </w:r>
    </w:p>
    <w:p w:rsidR="004B643C" w:rsidRPr="00C86DA7" w:rsidRDefault="004B643C" w:rsidP="004B643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Экспериментирование, наблюдение.</w:t>
      </w:r>
    </w:p>
    <w:p w:rsidR="004B643C" w:rsidRPr="00C86DA7" w:rsidRDefault="004B643C" w:rsidP="004B643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 xml:space="preserve">Создание санитарно-гигиенического режима, соответствующего требованиям </w:t>
      </w:r>
      <w:proofErr w:type="spellStart"/>
      <w:r w:rsidRPr="00C86DA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4B643C" w:rsidRPr="00E97A3A" w:rsidRDefault="004B643C" w:rsidP="00E97A3A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97A3A">
        <w:rPr>
          <w:rFonts w:ascii="Times New Roman" w:hAnsi="Times New Roman" w:cs="Times New Roman"/>
          <w:b/>
          <w:i/>
          <w:sz w:val="32"/>
          <w:szCs w:val="28"/>
        </w:rPr>
        <w:lastRenderedPageBreak/>
        <w:t>Стратегическая цель работы МКДОУ « Улыбка» на 2016-2017 учебный год</w:t>
      </w:r>
    </w:p>
    <w:p w:rsidR="004B643C" w:rsidRPr="00C86DA7" w:rsidRDefault="004B643C" w:rsidP="004B643C">
      <w:pPr>
        <w:pStyle w:val="a4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Построение работы ДОУ  в соответствии с ФГОС, педагогическая  поддержка позитивной социализации и индивидуализации, развития личности детей дошкольного возраста</w:t>
      </w:r>
    </w:p>
    <w:p w:rsidR="004B643C" w:rsidRPr="00E97A3A" w:rsidRDefault="004B643C" w:rsidP="00E97A3A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97A3A">
        <w:rPr>
          <w:rFonts w:ascii="Times New Roman" w:hAnsi="Times New Roman" w:cs="Times New Roman"/>
          <w:b/>
          <w:i/>
          <w:sz w:val="32"/>
          <w:szCs w:val="28"/>
        </w:rPr>
        <w:t>Основные направления деятельности по реализации поставленной цели:</w:t>
      </w:r>
    </w:p>
    <w:p w:rsidR="004B643C" w:rsidRPr="00C86DA7" w:rsidRDefault="004B643C" w:rsidP="004B643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Формировать общую культуру личности, в том числе ценности здорового образа жизни, развитие социальных, нравственных, эстетических,  интеллектуальных и физических качеств, инициативности, самостоятельности и ответственности, предпосылок к учебной деятельности;</w:t>
      </w:r>
    </w:p>
    <w:p w:rsidR="004B643C" w:rsidRPr="00C86DA7" w:rsidRDefault="004B643C" w:rsidP="004B643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Обеспечить равные возможности для полноценного развития каждого ребенка в период дошкольного детства;</w:t>
      </w:r>
    </w:p>
    <w:p w:rsidR="004B643C" w:rsidRPr="00C86DA7" w:rsidRDefault="004B643C" w:rsidP="004B643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 xml:space="preserve">Приобщить детей к социокультурным  нормам, традициям семьи, общества и государства; </w:t>
      </w:r>
    </w:p>
    <w:p w:rsidR="004B643C" w:rsidRPr="00C86DA7" w:rsidRDefault="004B643C" w:rsidP="004B643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 xml:space="preserve">Совершенствовать речевое общение детей в процессе игровой деятельности как основы социальной адаптации к школьному обучению; </w:t>
      </w:r>
    </w:p>
    <w:p w:rsidR="004B643C" w:rsidRPr="00C86DA7" w:rsidRDefault="004B643C" w:rsidP="004B643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Совершенствовать педагогический потенциал в условиях реализации нового Закона РФ «Об образовании», стандартов дошкольного образования, методическую подготовку педагогов.</w:t>
      </w:r>
    </w:p>
    <w:p w:rsidR="004B643C" w:rsidRPr="00E97A3A" w:rsidRDefault="004B643C" w:rsidP="00E97A3A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97A3A">
        <w:rPr>
          <w:rFonts w:ascii="Times New Roman" w:hAnsi="Times New Roman" w:cs="Times New Roman"/>
          <w:b/>
          <w:i/>
          <w:sz w:val="32"/>
          <w:szCs w:val="28"/>
        </w:rPr>
        <w:t>Методическая тема:</w:t>
      </w:r>
    </w:p>
    <w:p w:rsidR="004B643C" w:rsidRPr="00C86DA7" w:rsidRDefault="004B643C" w:rsidP="004B643C">
      <w:pPr>
        <w:pStyle w:val="a4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 xml:space="preserve">«Повышение профессиональной компетентности педагогов с целью создания в детском саду образовательной среды в рамках ФГОС </w:t>
      </w:r>
      <w:proofErr w:type="gramStart"/>
      <w:r w:rsidRPr="00C86DA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86DA7">
        <w:rPr>
          <w:rFonts w:ascii="Times New Roman" w:hAnsi="Times New Roman" w:cs="Times New Roman"/>
          <w:sz w:val="28"/>
          <w:szCs w:val="28"/>
        </w:rPr>
        <w:t>».</w:t>
      </w:r>
    </w:p>
    <w:p w:rsidR="004B643C" w:rsidRPr="00E97A3A" w:rsidRDefault="004B643C" w:rsidP="00E97A3A">
      <w:pPr>
        <w:pStyle w:val="4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E97A3A">
        <w:rPr>
          <w:rFonts w:ascii="Times New Roman" w:hAnsi="Times New Roman" w:cs="Times New Roman"/>
          <w:color w:val="auto"/>
          <w:sz w:val="32"/>
          <w:szCs w:val="28"/>
        </w:rPr>
        <w:t>Основные годовые задачи</w:t>
      </w:r>
    </w:p>
    <w:p w:rsidR="004B643C" w:rsidRPr="00C86DA7" w:rsidRDefault="004B643C" w:rsidP="004B643C">
      <w:pPr>
        <w:pStyle w:val="a3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1.</w:t>
      </w:r>
      <w:r w:rsidRPr="00C86DA7">
        <w:rPr>
          <w:rFonts w:ascii="Times New Roman" w:hAnsi="Times New Roman" w:cs="Times New Roman"/>
          <w:sz w:val="28"/>
          <w:szCs w:val="28"/>
        </w:rPr>
        <w:tab/>
        <w:t>Совершенствовать работу по сохранению и укреплению здоровья детей, уделяя особое внимание воспитанию у дошкольников привычки к здоровому образу жизни и основам безопасности жизнедеятельности.</w:t>
      </w:r>
    </w:p>
    <w:p w:rsidR="004B643C" w:rsidRPr="00C86DA7" w:rsidRDefault="004B643C" w:rsidP="004B643C">
      <w:pPr>
        <w:pStyle w:val="a3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2.</w:t>
      </w:r>
      <w:r w:rsidRPr="00C86DA7">
        <w:rPr>
          <w:rFonts w:ascii="Times New Roman" w:hAnsi="Times New Roman" w:cs="Times New Roman"/>
          <w:sz w:val="28"/>
          <w:szCs w:val="28"/>
        </w:rPr>
        <w:tab/>
        <w:t xml:space="preserve">Оптимизировать систему работы по речевому развитию детей через разнообразные формы и виды детской деятельности и в процессе </w:t>
      </w:r>
      <w:proofErr w:type="spellStart"/>
      <w:r w:rsidRPr="00C86DA7">
        <w:rPr>
          <w:rFonts w:ascii="Times New Roman" w:hAnsi="Times New Roman" w:cs="Times New Roman"/>
          <w:sz w:val="28"/>
          <w:szCs w:val="28"/>
        </w:rPr>
        <w:t>сюжетно¬ролевых</w:t>
      </w:r>
      <w:proofErr w:type="spellEnd"/>
      <w:r w:rsidRPr="00C86DA7">
        <w:rPr>
          <w:rFonts w:ascii="Times New Roman" w:hAnsi="Times New Roman" w:cs="Times New Roman"/>
          <w:sz w:val="28"/>
          <w:szCs w:val="28"/>
        </w:rPr>
        <w:t xml:space="preserve"> игр.</w:t>
      </w:r>
    </w:p>
    <w:p w:rsidR="004B643C" w:rsidRPr="00C86DA7" w:rsidRDefault="004B643C" w:rsidP="004B64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43C" w:rsidRPr="00C86DA7" w:rsidRDefault="004B643C" w:rsidP="004B643C">
      <w:pPr>
        <w:rPr>
          <w:rFonts w:ascii="Times New Roman" w:hAnsi="Times New Roman" w:cs="Times New Roman"/>
          <w:sz w:val="28"/>
          <w:szCs w:val="28"/>
        </w:rPr>
      </w:pPr>
    </w:p>
    <w:p w:rsidR="004B643C" w:rsidRPr="00C86DA7" w:rsidRDefault="004B643C" w:rsidP="004B643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  <w:sectPr w:rsidR="004B643C" w:rsidRPr="00C86DA7" w:rsidSect="00C86DA7">
          <w:headerReference w:type="even" r:id="rId9"/>
          <w:footerReference w:type="even" r:id="rId10"/>
          <w:footerReference w:type="default" r:id="rId11"/>
          <w:pgSz w:w="11909" w:h="16838"/>
          <w:pgMar w:top="1251" w:right="1145" w:bottom="1534" w:left="1169" w:header="0" w:footer="3" w:gutter="0"/>
          <w:pgBorders w:display="firstPage"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20"/>
          <w:noEndnote/>
          <w:docGrid w:linePitch="360"/>
        </w:sectPr>
      </w:pPr>
    </w:p>
    <w:p w:rsidR="004B643C" w:rsidRPr="00C86DA7" w:rsidRDefault="004B643C" w:rsidP="00E97A3A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B643C" w:rsidRPr="00C86DA7" w:rsidRDefault="004B643C" w:rsidP="00E97A3A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на педагогическом совете № 1</w:t>
      </w:r>
    </w:p>
    <w:p w:rsidR="004B643C" w:rsidRPr="00C86DA7" w:rsidRDefault="004B643C" w:rsidP="00E97A3A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от « 31 »</w:t>
      </w:r>
      <w:r w:rsidRPr="00C86DA7">
        <w:rPr>
          <w:rFonts w:ascii="Times New Roman" w:hAnsi="Times New Roman" w:cs="Times New Roman"/>
          <w:sz w:val="28"/>
          <w:szCs w:val="28"/>
        </w:rPr>
        <w:tab/>
        <w:t>августа 2016 года</w:t>
      </w:r>
    </w:p>
    <w:p w:rsidR="004B643C" w:rsidRPr="00C86DA7" w:rsidRDefault="004B643C" w:rsidP="00E97A3A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Заведующий</w:t>
      </w:r>
    </w:p>
    <w:p w:rsidR="004B643C" w:rsidRPr="00C86DA7" w:rsidRDefault="004B643C" w:rsidP="00E97A3A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МКДОУ «Детский сад «Улыбка»</w:t>
      </w:r>
    </w:p>
    <w:p w:rsidR="00E97A3A" w:rsidRPr="003A6471" w:rsidRDefault="004B643C" w:rsidP="00E97A3A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C86DA7">
        <w:rPr>
          <w:rFonts w:ascii="Times New Roman" w:hAnsi="Times New Roman" w:cs="Times New Roman"/>
          <w:sz w:val="28"/>
          <w:szCs w:val="28"/>
        </w:rPr>
        <w:t>Базаева</w:t>
      </w:r>
      <w:proofErr w:type="spellEnd"/>
      <w:r w:rsidRPr="00C86DA7">
        <w:rPr>
          <w:rFonts w:ascii="Times New Roman" w:hAnsi="Times New Roman" w:cs="Times New Roman"/>
          <w:sz w:val="28"/>
          <w:szCs w:val="28"/>
        </w:rPr>
        <w:t xml:space="preserve"> А.С    </w:t>
      </w:r>
    </w:p>
    <w:p w:rsidR="004B643C" w:rsidRPr="00C86DA7" w:rsidRDefault="004B643C" w:rsidP="00E97A3A">
      <w:pPr>
        <w:pStyle w:val="21"/>
        <w:ind w:left="0" w:firstLine="0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643C" w:rsidRPr="00E97A3A" w:rsidRDefault="004B643C" w:rsidP="00E97A3A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7A3A">
        <w:rPr>
          <w:rFonts w:ascii="Times New Roman" w:hAnsi="Times New Roman" w:cs="Times New Roman"/>
          <w:color w:val="auto"/>
          <w:sz w:val="28"/>
          <w:szCs w:val="28"/>
        </w:rPr>
        <w:t>Совет педагогов ДОУ  «Улыбка» на 2016-2017 учебный год</w:t>
      </w:r>
    </w:p>
    <w:p w:rsidR="004B643C" w:rsidRPr="00C86DA7" w:rsidRDefault="004B643C" w:rsidP="004B643C">
      <w:pPr>
        <w:pStyle w:val="a4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Состав членов совета педагогов:</w:t>
      </w:r>
    </w:p>
    <w:p w:rsidR="004B643C" w:rsidRPr="00C86DA7" w:rsidRDefault="004B643C" w:rsidP="004B64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6DA7">
        <w:rPr>
          <w:rFonts w:ascii="Times New Roman" w:hAnsi="Times New Roman" w:cs="Times New Roman"/>
          <w:sz w:val="28"/>
          <w:szCs w:val="28"/>
        </w:rPr>
        <w:t>Давудбегова</w:t>
      </w:r>
      <w:proofErr w:type="spellEnd"/>
      <w:r w:rsidRPr="00C8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DA7">
        <w:rPr>
          <w:rFonts w:ascii="Times New Roman" w:hAnsi="Times New Roman" w:cs="Times New Roman"/>
          <w:sz w:val="28"/>
          <w:szCs w:val="28"/>
        </w:rPr>
        <w:t>Зугат</w:t>
      </w:r>
      <w:proofErr w:type="spellEnd"/>
      <w:r w:rsidRPr="00C8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DA7">
        <w:rPr>
          <w:rFonts w:ascii="Times New Roman" w:hAnsi="Times New Roman" w:cs="Times New Roman"/>
          <w:sz w:val="28"/>
          <w:szCs w:val="28"/>
        </w:rPr>
        <w:t>Дерметхановна</w:t>
      </w:r>
      <w:proofErr w:type="spellEnd"/>
      <w:r w:rsidRPr="00C86DA7">
        <w:rPr>
          <w:rFonts w:ascii="Times New Roman" w:hAnsi="Times New Roman" w:cs="Times New Roman"/>
          <w:sz w:val="28"/>
          <w:szCs w:val="28"/>
        </w:rPr>
        <w:t xml:space="preserve"> – воспитатель высшей квалификационной категории</w:t>
      </w:r>
    </w:p>
    <w:p w:rsidR="004B643C" w:rsidRPr="00C86DA7" w:rsidRDefault="004B643C" w:rsidP="004B64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6DA7">
        <w:rPr>
          <w:rFonts w:ascii="Times New Roman" w:hAnsi="Times New Roman" w:cs="Times New Roman"/>
          <w:sz w:val="28"/>
          <w:szCs w:val="28"/>
        </w:rPr>
        <w:t>Вагабова</w:t>
      </w:r>
      <w:proofErr w:type="spellEnd"/>
      <w:r w:rsidRPr="00C8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DA7">
        <w:rPr>
          <w:rFonts w:ascii="Times New Roman" w:hAnsi="Times New Roman" w:cs="Times New Roman"/>
          <w:sz w:val="28"/>
          <w:szCs w:val="28"/>
        </w:rPr>
        <w:t>Рашидат</w:t>
      </w:r>
      <w:proofErr w:type="spellEnd"/>
      <w:r w:rsidRPr="00C8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DA7">
        <w:rPr>
          <w:rFonts w:ascii="Times New Roman" w:hAnsi="Times New Roman" w:cs="Times New Roman"/>
          <w:sz w:val="28"/>
          <w:szCs w:val="28"/>
        </w:rPr>
        <w:t>Хабибовна</w:t>
      </w:r>
      <w:proofErr w:type="spellEnd"/>
      <w:r w:rsidRPr="00C86DA7">
        <w:rPr>
          <w:rFonts w:ascii="Times New Roman" w:hAnsi="Times New Roman" w:cs="Times New Roman"/>
          <w:sz w:val="28"/>
          <w:szCs w:val="28"/>
        </w:rPr>
        <w:t xml:space="preserve"> - воспитатель первой квалификационной категории</w:t>
      </w:r>
    </w:p>
    <w:p w:rsidR="00BE728A" w:rsidRPr="00C86DA7" w:rsidRDefault="004B643C" w:rsidP="004B64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6DA7">
        <w:rPr>
          <w:rFonts w:ascii="Times New Roman" w:hAnsi="Times New Roman" w:cs="Times New Roman"/>
          <w:sz w:val="28"/>
          <w:szCs w:val="28"/>
        </w:rPr>
        <w:t>Базаева</w:t>
      </w:r>
      <w:proofErr w:type="spellEnd"/>
      <w:r w:rsidRPr="00C8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DA7">
        <w:rPr>
          <w:rFonts w:ascii="Times New Roman" w:hAnsi="Times New Roman" w:cs="Times New Roman"/>
          <w:sz w:val="28"/>
          <w:szCs w:val="28"/>
        </w:rPr>
        <w:t>Гульминат</w:t>
      </w:r>
      <w:proofErr w:type="spellEnd"/>
      <w:r w:rsidRPr="00C86DA7">
        <w:rPr>
          <w:rFonts w:ascii="Times New Roman" w:hAnsi="Times New Roman" w:cs="Times New Roman"/>
          <w:sz w:val="28"/>
          <w:szCs w:val="28"/>
        </w:rPr>
        <w:t xml:space="preserve"> Магомедовна - воспитатель первой квалификационной категории</w:t>
      </w:r>
    </w:p>
    <w:p w:rsidR="00BE728A" w:rsidRDefault="00BE728A" w:rsidP="00BE728A">
      <w:pPr>
        <w:rPr>
          <w:rFonts w:ascii="Times New Roman" w:hAnsi="Times New Roman" w:cs="Times New Roman"/>
          <w:sz w:val="28"/>
          <w:szCs w:val="28"/>
        </w:rPr>
      </w:pPr>
    </w:p>
    <w:p w:rsidR="004B643C" w:rsidRPr="00C86DA7" w:rsidRDefault="004B643C" w:rsidP="004B64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</w:p>
    <w:p w:rsidR="004B643C" w:rsidRPr="00C86DA7" w:rsidRDefault="004B643C" w:rsidP="004B64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6DA7">
        <w:rPr>
          <w:rFonts w:ascii="Times New Roman" w:hAnsi="Times New Roman" w:cs="Times New Roman"/>
          <w:sz w:val="28"/>
          <w:szCs w:val="28"/>
        </w:rPr>
        <w:t>Муадова</w:t>
      </w:r>
      <w:proofErr w:type="spellEnd"/>
      <w:r w:rsidRPr="00C86DA7">
        <w:rPr>
          <w:rFonts w:ascii="Times New Roman" w:hAnsi="Times New Roman" w:cs="Times New Roman"/>
          <w:sz w:val="28"/>
          <w:szCs w:val="28"/>
        </w:rPr>
        <w:t xml:space="preserve"> А.Г – старший воспитатель первой квалификационной категории </w:t>
      </w:r>
    </w:p>
    <w:p w:rsidR="00E97A3A" w:rsidRPr="00E97A3A" w:rsidRDefault="004B643C" w:rsidP="00E97A3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6DA7">
        <w:rPr>
          <w:rFonts w:ascii="Times New Roman" w:hAnsi="Times New Roman" w:cs="Times New Roman"/>
          <w:sz w:val="28"/>
          <w:szCs w:val="28"/>
        </w:rPr>
        <w:t>Айтимерова</w:t>
      </w:r>
      <w:proofErr w:type="spellEnd"/>
      <w:r w:rsidRPr="00C8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DA7">
        <w:rPr>
          <w:rFonts w:ascii="Times New Roman" w:hAnsi="Times New Roman" w:cs="Times New Roman"/>
          <w:sz w:val="28"/>
          <w:szCs w:val="28"/>
        </w:rPr>
        <w:t>Хасибат</w:t>
      </w:r>
      <w:proofErr w:type="spellEnd"/>
      <w:r w:rsidRPr="00C8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DA7">
        <w:rPr>
          <w:rFonts w:ascii="Times New Roman" w:hAnsi="Times New Roman" w:cs="Times New Roman"/>
          <w:sz w:val="28"/>
          <w:szCs w:val="28"/>
        </w:rPr>
        <w:t>Магомедгаджиевна</w:t>
      </w:r>
      <w:proofErr w:type="spellEnd"/>
      <w:r w:rsidRPr="00C86DA7">
        <w:rPr>
          <w:rFonts w:ascii="Times New Roman" w:hAnsi="Times New Roman" w:cs="Times New Roman"/>
          <w:sz w:val="28"/>
          <w:szCs w:val="28"/>
        </w:rPr>
        <w:t xml:space="preserve"> - воспитатель первой квалификационной категории</w:t>
      </w: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97A3A" w:rsidRPr="003A6471" w:rsidRDefault="00E97A3A" w:rsidP="00E97A3A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4B643C" w:rsidRPr="00E97A3A" w:rsidRDefault="004B643C" w:rsidP="00E97A3A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7A3A">
        <w:rPr>
          <w:rFonts w:ascii="Times New Roman" w:hAnsi="Times New Roman" w:cs="Times New Roman"/>
          <w:b/>
          <w:i/>
          <w:sz w:val="32"/>
          <w:szCs w:val="28"/>
        </w:rPr>
        <w:t>Система управления.</w:t>
      </w:r>
    </w:p>
    <w:p w:rsidR="004B643C" w:rsidRPr="003A6471" w:rsidRDefault="004B643C" w:rsidP="00E97A3A">
      <w:pPr>
        <w:pStyle w:val="21"/>
        <w:ind w:left="0" w:firstLine="0"/>
        <w:rPr>
          <w:rFonts w:ascii="Times New Roman" w:hAnsi="Times New Roman" w:cs="Times New Roman"/>
          <w:sz w:val="28"/>
          <w:szCs w:val="28"/>
        </w:rPr>
      </w:pPr>
      <w:r w:rsidRPr="00C86DA7">
        <w:rPr>
          <w:rFonts w:ascii="Times New Roman" w:hAnsi="Times New Roman" w:cs="Times New Roman"/>
          <w:sz w:val="28"/>
          <w:szCs w:val="28"/>
        </w:rPr>
        <w:t>Организацион</w:t>
      </w:r>
      <w:r w:rsidR="00E97A3A">
        <w:rPr>
          <w:rFonts w:ascii="Times New Roman" w:hAnsi="Times New Roman" w:cs="Times New Roman"/>
          <w:sz w:val="28"/>
          <w:szCs w:val="28"/>
        </w:rPr>
        <w:t>но-педагогическая деятельность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B643C" w:rsidRPr="00C86DA7" w:rsidTr="004B643C">
        <w:tc>
          <w:tcPr>
            <w:tcW w:w="817" w:type="dxa"/>
          </w:tcPr>
          <w:p w:rsidR="004B643C" w:rsidRPr="00C86DA7" w:rsidRDefault="004B643C" w:rsidP="004B643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bookmark10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643C" w:rsidRPr="00C86DA7" w:rsidRDefault="004B643C" w:rsidP="004B643C">
            <w:pPr>
              <w:pStyle w:val="21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B643C" w:rsidRPr="00C86DA7" w:rsidTr="004B643C">
        <w:tc>
          <w:tcPr>
            <w:tcW w:w="817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4B643C" w:rsidRPr="00E97A3A" w:rsidRDefault="004B643C" w:rsidP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A3A">
              <w:rPr>
                <w:rFonts w:ascii="Times New Roman" w:hAnsi="Times New Roman" w:cs="Times New Roman"/>
                <w:sz w:val="28"/>
                <w:szCs w:val="28"/>
              </w:rPr>
              <w:t>Педсовет №1</w:t>
            </w:r>
          </w:p>
          <w:p w:rsidR="004B643C" w:rsidRPr="00E97A3A" w:rsidRDefault="004B643C" w:rsidP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A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</w:t>
            </w:r>
            <w:r w:rsidRPr="00E97A3A">
              <w:rPr>
                <w:rFonts w:ascii="Times New Roman" w:hAnsi="Times New Roman" w:cs="Times New Roman"/>
                <w:sz w:val="28"/>
                <w:szCs w:val="28"/>
              </w:rPr>
              <w:t xml:space="preserve"> «Стратегия развития образовательной системы ДОУ на 2016 – 2017  учебный год» </w:t>
            </w:r>
            <w:r w:rsidRPr="00E97A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вестка дня:</w:t>
            </w:r>
          </w:p>
          <w:p w:rsidR="004B643C" w:rsidRPr="00E97A3A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A3A">
              <w:rPr>
                <w:rFonts w:ascii="Times New Roman" w:hAnsi="Times New Roman" w:cs="Times New Roman"/>
                <w:sz w:val="28"/>
                <w:szCs w:val="28"/>
              </w:rPr>
              <w:t xml:space="preserve">1. Качество образования в обеспечении реализации ФГОС </w:t>
            </w:r>
            <w:proofErr w:type="gramStart"/>
            <w:r w:rsidRPr="00E97A3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97A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E97A3A">
              <w:rPr>
                <w:rFonts w:ascii="Times New Roman" w:hAnsi="Times New Roman" w:cs="Times New Roman"/>
                <w:sz w:val="28"/>
                <w:szCs w:val="28"/>
              </w:rPr>
              <w:t>приоритетные</w:t>
            </w:r>
            <w:proofErr w:type="gramEnd"/>
            <w:r w:rsidRPr="00E97A3A">
              <w:rPr>
                <w:rFonts w:ascii="Times New Roman" w:hAnsi="Times New Roman" w:cs="Times New Roman"/>
                <w:sz w:val="28"/>
                <w:szCs w:val="28"/>
              </w:rPr>
              <w:t xml:space="preserve"> задачи, технология решения, эффективная практика.</w:t>
            </w:r>
          </w:p>
        </w:tc>
        <w:tc>
          <w:tcPr>
            <w:tcW w:w="2393" w:type="dxa"/>
          </w:tcPr>
          <w:p w:rsidR="004B643C" w:rsidRPr="00C86DA7" w:rsidRDefault="004B643C" w:rsidP="004B6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4B643C" w:rsidRPr="00C86DA7" w:rsidRDefault="004B643C" w:rsidP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Базаева</w:t>
            </w:r>
            <w:proofErr w:type="spellEnd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</w:p>
        </w:tc>
      </w:tr>
      <w:tr w:rsidR="004B643C" w:rsidRPr="00C86DA7" w:rsidTr="004B643C">
        <w:tc>
          <w:tcPr>
            <w:tcW w:w="817" w:type="dxa"/>
          </w:tcPr>
          <w:p w:rsidR="004B643C" w:rsidRPr="00C86DA7" w:rsidRDefault="004B643C" w:rsidP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B643C" w:rsidRPr="00E97A3A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A3A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е задачи </w:t>
            </w:r>
            <w:proofErr w:type="spellStart"/>
            <w:r w:rsidRPr="00E97A3A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E97A3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– образовательного  процесса при реализации ФГОС </w:t>
            </w:r>
            <w:proofErr w:type="gramStart"/>
            <w:r w:rsidRPr="00E97A3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97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Муадова</w:t>
            </w:r>
            <w:proofErr w:type="spellEnd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 xml:space="preserve"> А.Г</w:t>
            </w:r>
          </w:p>
        </w:tc>
      </w:tr>
      <w:tr w:rsidR="004B643C" w:rsidRPr="00C86DA7" w:rsidTr="004B643C">
        <w:tc>
          <w:tcPr>
            <w:tcW w:w="817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4B643C" w:rsidRPr="00E97A3A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A3A">
              <w:rPr>
                <w:rFonts w:ascii="Times New Roman" w:hAnsi="Times New Roman" w:cs="Times New Roman"/>
                <w:sz w:val="28"/>
                <w:szCs w:val="28"/>
              </w:rPr>
              <w:t>Ознакомление и утверждение годового плана работы на 2016 – 2017  учебный год.</w:t>
            </w:r>
          </w:p>
        </w:tc>
        <w:tc>
          <w:tcPr>
            <w:tcW w:w="2393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43C" w:rsidRPr="00C86DA7" w:rsidTr="004B643C">
        <w:tc>
          <w:tcPr>
            <w:tcW w:w="817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Утверждение планов узких специалистов: муз</w:t>
            </w:r>
            <w:proofErr w:type="gramStart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уководителей, инструктора по физ. воспитанию.</w:t>
            </w:r>
          </w:p>
        </w:tc>
        <w:tc>
          <w:tcPr>
            <w:tcW w:w="2393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4B643C" w:rsidRPr="00C86DA7" w:rsidTr="004B643C">
        <w:tc>
          <w:tcPr>
            <w:tcW w:w="817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4B643C" w:rsidRPr="00C86DA7" w:rsidRDefault="0036239B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проведения Н</w:t>
            </w:r>
            <w:r w:rsidR="004B643C" w:rsidRPr="00C86DA7">
              <w:rPr>
                <w:rFonts w:ascii="Times New Roman" w:hAnsi="Times New Roman" w:cs="Times New Roman"/>
                <w:sz w:val="28"/>
                <w:szCs w:val="28"/>
              </w:rPr>
              <w:t>ОД в ДОУ.</w:t>
            </w:r>
          </w:p>
        </w:tc>
        <w:tc>
          <w:tcPr>
            <w:tcW w:w="2393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B643C" w:rsidRPr="00C86DA7" w:rsidTr="004B643C">
        <w:tc>
          <w:tcPr>
            <w:tcW w:w="817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Анализ работы ДОУ в летний оздоровительный период 2016 года.</w:t>
            </w:r>
          </w:p>
        </w:tc>
        <w:tc>
          <w:tcPr>
            <w:tcW w:w="2393" w:type="dxa"/>
          </w:tcPr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643C" w:rsidRPr="00C86DA7" w:rsidRDefault="004B643C" w:rsidP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43C" w:rsidRPr="00C86DA7" w:rsidRDefault="004B643C" w:rsidP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43C" w:rsidRPr="00C86DA7" w:rsidRDefault="004B643C" w:rsidP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Совет педагогов</w:t>
            </w:r>
          </w:p>
          <w:p w:rsidR="004B643C" w:rsidRPr="00C86DA7" w:rsidRDefault="004B643C" w:rsidP="004B643C">
            <w:pPr>
              <w:pStyle w:val="2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DD2408" w:rsidRDefault="00DD24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P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B643C" w:rsidRPr="00C86DA7" w:rsidTr="004B643C">
        <w:tc>
          <w:tcPr>
            <w:tcW w:w="817" w:type="dxa"/>
          </w:tcPr>
          <w:p w:rsidR="004B643C" w:rsidRPr="00C86DA7" w:rsidRDefault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B643C" w:rsidRPr="00C86DA7" w:rsidRDefault="004B643C" w:rsidP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Педсовет № 2.</w:t>
            </w:r>
          </w:p>
          <w:p w:rsidR="004B643C" w:rsidRPr="00C86DA7" w:rsidRDefault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643C" w:rsidRPr="00C86DA7" w:rsidRDefault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643C" w:rsidRPr="00C86DA7" w:rsidRDefault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43C" w:rsidRPr="00C86DA7" w:rsidTr="004B643C">
        <w:tc>
          <w:tcPr>
            <w:tcW w:w="817" w:type="dxa"/>
          </w:tcPr>
          <w:p w:rsidR="004B643C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4B643C" w:rsidRPr="00C86DA7" w:rsidRDefault="004B643C" w:rsidP="0036239B">
            <w:pPr>
              <w:pStyle w:val="32"/>
              <w:shd w:val="clear" w:color="auto" w:fill="auto"/>
              <w:spacing w:before="360" w:after="240" w:line="317" w:lineRule="exact"/>
              <w:ind w:firstLine="0"/>
              <w:jc w:val="left"/>
              <w:rPr>
                <w:rStyle w:val="22"/>
                <w:rFonts w:eastAsiaTheme="majorEastAsia"/>
                <w:color w:val="auto"/>
                <w:sz w:val="28"/>
                <w:szCs w:val="28"/>
              </w:rPr>
            </w:pPr>
            <w:r w:rsidRPr="00C86DA7">
              <w:rPr>
                <w:rStyle w:val="ad"/>
                <w:rFonts w:eastAsiaTheme="majorEastAsia"/>
                <w:b w:val="0"/>
                <w:i w:val="0"/>
                <w:color w:val="auto"/>
                <w:sz w:val="28"/>
                <w:szCs w:val="28"/>
              </w:rPr>
              <w:t>Тема:</w:t>
            </w:r>
            <w:r w:rsidRPr="00C86DA7">
              <w:rPr>
                <w:rStyle w:val="22"/>
                <w:rFonts w:eastAsiaTheme="majorEastAsia"/>
                <w:color w:val="auto"/>
                <w:sz w:val="28"/>
                <w:szCs w:val="28"/>
              </w:rPr>
              <w:t xml:space="preserve"> «Педагогические ситуации как средство активизации </w:t>
            </w:r>
            <w:proofErr w:type="spellStart"/>
            <w:r w:rsidRPr="00C86DA7">
              <w:rPr>
                <w:rStyle w:val="22"/>
                <w:rFonts w:eastAsiaTheme="majorEastAsia"/>
                <w:color w:val="auto"/>
                <w:sz w:val="28"/>
                <w:szCs w:val="28"/>
              </w:rPr>
              <w:t>здоровьесберегающей</w:t>
            </w:r>
            <w:proofErr w:type="spellEnd"/>
            <w:r w:rsidRPr="00C86DA7">
              <w:rPr>
                <w:rStyle w:val="22"/>
                <w:rFonts w:eastAsiaTheme="majorEastAsia"/>
                <w:color w:val="auto"/>
                <w:sz w:val="28"/>
                <w:szCs w:val="28"/>
              </w:rPr>
              <w:t xml:space="preserve"> среды ДОУ и семьи». </w:t>
            </w:r>
          </w:p>
          <w:p w:rsidR="004B643C" w:rsidRPr="00C86DA7" w:rsidRDefault="004B643C" w:rsidP="004B643C">
            <w:pPr>
              <w:pStyle w:val="32"/>
              <w:shd w:val="clear" w:color="auto" w:fill="auto"/>
              <w:spacing w:before="360" w:after="240" w:line="317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86DA7">
              <w:rPr>
                <w:rStyle w:val="22"/>
                <w:rFonts w:eastAsiaTheme="minorHAnsi"/>
                <w:color w:val="auto"/>
                <w:sz w:val="28"/>
                <w:szCs w:val="28"/>
              </w:rPr>
              <w:t>1</w:t>
            </w:r>
          </w:p>
          <w:p w:rsidR="004B643C" w:rsidRPr="00C86DA7" w:rsidRDefault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 w:rsidP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693" w:rsidRPr="00C86DA7" w:rsidRDefault="00920693" w:rsidP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43C" w:rsidRPr="00C86DA7" w:rsidRDefault="004B643C" w:rsidP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4B643C" w:rsidRPr="00C86DA7" w:rsidRDefault="004B643C" w:rsidP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4B643C" w:rsidRPr="00C86DA7" w:rsidRDefault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</w:tc>
      </w:tr>
      <w:tr w:rsidR="004B643C" w:rsidRPr="00C86DA7" w:rsidTr="004B643C">
        <w:tc>
          <w:tcPr>
            <w:tcW w:w="817" w:type="dxa"/>
          </w:tcPr>
          <w:p w:rsidR="004B643C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4B643C" w:rsidRPr="00C86DA7" w:rsidRDefault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643C" w:rsidRPr="00C86DA7" w:rsidRDefault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643C" w:rsidRPr="00C86DA7" w:rsidRDefault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Style w:val="22"/>
                <w:rFonts w:eastAsiaTheme="minorHAnsi"/>
                <w:color w:val="auto"/>
                <w:sz w:val="28"/>
                <w:szCs w:val="28"/>
              </w:rPr>
              <w:t>Физ. инструктор</w:t>
            </w:r>
          </w:p>
        </w:tc>
      </w:tr>
      <w:tr w:rsidR="004B643C" w:rsidRPr="00C86DA7" w:rsidTr="004B643C">
        <w:tc>
          <w:tcPr>
            <w:tcW w:w="817" w:type="dxa"/>
          </w:tcPr>
          <w:p w:rsidR="004B643C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4B643C" w:rsidRPr="00C86DA7" w:rsidRDefault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хранению и укреплению здоровья детей, воспитанию у дошкольников привычки к здоровому образу жизни и основам безопасности </w:t>
            </w:r>
            <w:r w:rsidRPr="00C86DA7">
              <w:rPr>
                <w:rStyle w:val="22"/>
                <w:rFonts w:eastAsiaTheme="minorHAnsi"/>
                <w:color w:val="auto"/>
                <w:sz w:val="28"/>
                <w:szCs w:val="28"/>
              </w:rPr>
              <w:t>жизнедеятельности (из опыта работы).</w:t>
            </w:r>
          </w:p>
        </w:tc>
        <w:tc>
          <w:tcPr>
            <w:tcW w:w="2393" w:type="dxa"/>
          </w:tcPr>
          <w:p w:rsidR="004B643C" w:rsidRPr="00C86DA7" w:rsidRDefault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643C" w:rsidRPr="00C86DA7" w:rsidRDefault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Style w:val="22"/>
                <w:rFonts w:eastAsiaTheme="minorHAnsi"/>
                <w:color w:val="auto"/>
                <w:sz w:val="28"/>
                <w:szCs w:val="28"/>
              </w:rPr>
              <w:t>Воспитатели всех групп</w:t>
            </w:r>
          </w:p>
        </w:tc>
      </w:tr>
      <w:tr w:rsidR="004B643C" w:rsidRPr="00C86DA7" w:rsidTr="004B643C">
        <w:tc>
          <w:tcPr>
            <w:tcW w:w="817" w:type="dxa"/>
          </w:tcPr>
          <w:p w:rsidR="004B643C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4B643C" w:rsidRPr="00C86DA7" w:rsidRDefault="004B643C" w:rsidP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Особенности использования игровых педагогических ситуаций в процессе</w:t>
            </w:r>
          </w:p>
          <w:p w:rsidR="004B643C" w:rsidRPr="00C86DA7" w:rsidRDefault="004B643C" w:rsidP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формирования здоровье сберегающей среды ДОУ.</w:t>
            </w:r>
          </w:p>
        </w:tc>
        <w:tc>
          <w:tcPr>
            <w:tcW w:w="2393" w:type="dxa"/>
          </w:tcPr>
          <w:p w:rsidR="004B643C" w:rsidRPr="00C86DA7" w:rsidRDefault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643C" w:rsidRPr="00C86DA7" w:rsidRDefault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B643C" w:rsidRPr="00C86DA7" w:rsidTr="004B643C">
        <w:tc>
          <w:tcPr>
            <w:tcW w:w="817" w:type="dxa"/>
          </w:tcPr>
          <w:p w:rsidR="004B643C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920693" w:rsidRPr="00C86DA7" w:rsidRDefault="00920693" w:rsidP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 родителей</w:t>
            </w:r>
          </w:p>
          <w:p w:rsidR="00920693" w:rsidRPr="00C86DA7" w:rsidRDefault="00920693" w:rsidP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младших групп: «Оценка</w:t>
            </w:r>
          </w:p>
          <w:p w:rsidR="004B643C" w:rsidRPr="00C86DA7" w:rsidRDefault="00920693" w:rsidP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 xml:space="preserve"> среды семьи и ДОУ».</w:t>
            </w:r>
          </w:p>
        </w:tc>
        <w:tc>
          <w:tcPr>
            <w:tcW w:w="2393" w:type="dxa"/>
          </w:tcPr>
          <w:p w:rsidR="004B643C" w:rsidRPr="00C86DA7" w:rsidRDefault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 w:rsidP="0092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86D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  <w:p w:rsidR="004B643C" w:rsidRPr="00C86DA7" w:rsidRDefault="004B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43C" w:rsidRDefault="004B64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P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20693" w:rsidRPr="00C86DA7" w:rsidTr="00920693">
        <w:tc>
          <w:tcPr>
            <w:tcW w:w="817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 № 3</w:t>
            </w:r>
          </w:p>
        </w:tc>
        <w:tc>
          <w:tcPr>
            <w:tcW w:w="2393" w:type="dxa"/>
          </w:tcPr>
          <w:p w:rsidR="00920693" w:rsidRPr="00C86DA7" w:rsidRDefault="00920693" w:rsidP="00920693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920693" w:rsidRPr="00C86DA7" w:rsidRDefault="00920693" w:rsidP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</w:t>
            </w:r>
          </w:p>
        </w:tc>
      </w:tr>
      <w:tr w:rsidR="00920693" w:rsidRPr="00C86DA7" w:rsidTr="00920693">
        <w:tc>
          <w:tcPr>
            <w:tcW w:w="817" w:type="dxa"/>
          </w:tcPr>
          <w:p w:rsidR="00920693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20693" w:rsidRPr="00C86DA7" w:rsidRDefault="00920693" w:rsidP="00920693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ма «Сюжетно-ролевая игра как средство</w:t>
            </w:r>
          </w:p>
          <w:p w:rsidR="00920693" w:rsidRPr="00C86DA7" w:rsidRDefault="00920693" w:rsidP="00920693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я речи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86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оммуникативных навыков и</w:t>
            </w:r>
          </w:p>
          <w:p w:rsidR="00920693" w:rsidRPr="00C86DA7" w:rsidRDefault="00920693" w:rsidP="00920693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словие социализации дошкольника»</w:t>
            </w:r>
          </w:p>
          <w:p w:rsidR="00920693" w:rsidRPr="00C86DA7" w:rsidRDefault="00920693" w:rsidP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693" w:rsidRPr="00C86DA7" w:rsidTr="00920693">
        <w:tc>
          <w:tcPr>
            <w:tcW w:w="817" w:type="dxa"/>
          </w:tcPr>
          <w:p w:rsidR="00920693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8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ка дня.</w:t>
            </w: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693" w:rsidRPr="00C86DA7" w:rsidTr="00920693">
        <w:tc>
          <w:tcPr>
            <w:tcW w:w="817" w:type="dxa"/>
          </w:tcPr>
          <w:p w:rsidR="00920693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20693" w:rsidRPr="00C86DA7" w:rsidRDefault="00920693" w:rsidP="00920693">
            <w:pPr>
              <w:widowControl w:val="0"/>
              <w:spacing w:line="270" w:lineRule="exact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часть (постановка проблемы,</w:t>
            </w:r>
            <w:proofErr w:type="gramEnd"/>
          </w:p>
          <w:p w:rsidR="00920693" w:rsidRPr="00C86DA7" w:rsidRDefault="00920693" w:rsidP="00920693">
            <w:pPr>
              <w:widowControl w:val="0"/>
              <w:spacing w:line="270" w:lineRule="exact"/>
              <w:ind w:left="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открытых мероприятий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20693" w:rsidRPr="00C86DA7" w:rsidRDefault="00920693" w:rsidP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ным заранее вопросам).</w:t>
            </w: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 w:rsidP="00920693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693" w:rsidRPr="00C86DA7" w:rsidTr="00920693">
        <w:tc>
          <w:tcPr>
            <w:tcW w:w="817" w:type="dxa"/>
          </w:tcPr>
          <w:p w:rsidR="00920693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920693" w:rsidRPr="00C86DA7" w:rsidRDefault="00920693" w:rsidP="00920693">
            <w:pPr>
              <w:widowControl w:val="0"/>
              <w:spacing w:line="270" w:lineRule="exact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 младших дошкольников</w:t>
            </w:r>
          </w:p>
          <w:p w:rsidR="00920693" w:rsidRPr="00C86DA7" w:rsidRDefault="00920693" w:rsidP="00920693">
            <w:pPr>
              <w:widowControl w:val="0"/>
              <w:spacing w:line="270" w:lineRule="exact"/>
              <w:ind w:left="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редством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х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920693" w:rsidRPr="00C86DA7" w:rsidRDefault="00920693" w:rsidP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ых игр.</w:t>
            </w: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 w:rsidP="00920693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693" w:rsidRPr="00C86DA7" w:rsidTr="00920693">
        <w:tc>
          <w:tcPr>
            <w:tcW w:w="817" w:type="dxa"/>
          </w:tcPr>
          <w:p w:rsidR="00920693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920693" w:rsidRPr="00C86DA7" w:rsidRDefault="00920693" w:rsidP="00920693">
            <w:pPr>
              <w:widowControl w:val="0"/>
              <w:spacing w:line="270" w:lineRule="exact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и способы развития сюжетно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</w:p>
          <w:p w:rsidR="00920693" w:rsidRPr="00C86DA7" w:rsidRDefault="00920693" w:rsidP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ой игры у дошкольников.</w:t>
            </w: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 w:rsidP="00920693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693" w:rsidRPr="00C86DA7" w:rsidTr="00920693">
        <w:tc>
          <w:tcPr>
            <w:tcW w:w="817" w:type="dxa"/>
          </w:tcPr>
          <w:p w:rsidR="00920693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920693" w:rsidRPr="00C86DA7" w:rsidRDefault="00920693" w:rsidP="00920693">
            <w:pPr>
              <w:widowControl w:val="0"/>
              <w:numPr>
                <w:ilvl w:val="0"/>
                <w:numId w:val="11"/>
              </w:numPr>
              <w:tabs>
                <w:tab w:val="left" w:pos="346"/>
              </w:tabs>
              <w:spacing w:line="33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итога  смотра – конкурса </w:t>
            </w:r>
          </w:p>
          <w:p w:rsidR="00920693" w:rsidRPr="00C86DA7" w:rsidRDefault="00920693" w:rsidP="00920693">
            <w:pPr>
              <w:widowControl w:val="0"/>
              <w:numPr>
                <w:ilvl w:val="0"/>
                <w:numId w:val="12"/>
              </w:numPr>
              <w:tabs>
                <w:tab w:val="left" w:pos="346"/>
              </w:tabs>
              <w:spacing w:line="33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рская сказка с иллюстрациями»</w:t>
            </w:r>
          </w:p>
          <w:p w:rsidR="00920693" w:rsidRPr="00C86DA7" w:rsidRDefault="00920693" w:rsidP="00920693">
            <w:pPr>
              <w:widowControl w:val="0"/>
              <w:tabs>
                <w:tab w:val="left" w:pos="826"/>
              </w:tabs>
              <w:spacing w:after="240" w:line="33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«Конкурс сюжетно-ролевых игр»</w:t>
            </w:r>
          </w:p>
          <w:p w:rsidR="00920693" w:rsidRPr="00C86DA7" w:rsidRDefault="00920693" w:rsidP="00920693">
            <w:pPr>
              <w:widowControl w:val="0"/>
              <w:spacing w:line="270" w:lineRule="exact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393" w:type="dxa"/>
          </w:tcPr>
          <w:p w:rsidR="00920693" w:rsidRPr="00C86DA7" w:rsidRDefault="00920693" w:rsidP="00920693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едагогов</w:t>
            </w:r>
          </w:p>
        </w:tc>
      </w:tr>
    </w:tbl>
    <w:p w:rsidR="00920693" w:rsidRDefault="009206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P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20693" w:rsidRPr="00C86DA7" w:rsidTr="00920693">
        <w:tc>
          <w:tcPr>
            <w:tcW w:w="817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20693" w:rsidRPr="00C86DA7" w:rsidRDefault="00920693" w:rsidP="00920693">
            <w:pPr>
              <w:widowControl w:val="0"/>
              <w:spacing w:after="6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 № 4</w:t>
            </w:r>
          </w:p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693" w:rsidRPr="00C86DA7" w:rsidTr="00920693">
        <w:tc>
          <w:tcPr>
            <w:tcW w:w="817" w:type="dxa"/>
          </w:tcPr>
          <w:p w:rsidR="00920693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20693" w:rsidRPr="00C86DA7" w:rsidRDefault="00920693" w:rsidP="00920693">
            <w:pPr>
              <w:widowControl w:val="0"/>
              <w:spacing w:before="60"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ма: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зультаты работы педагогического коллектива 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2015-2016 учебный год» Повестка дня.</w:t>
            </w:r>
          </w:p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 w:rsidP="00920693">
            <w:pPr>
              <w:widowControl w:val="0"/>
              <w:spacing w:after="6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,</w:t>
            </w:r>
          </w:p>
          <w:p w:rsidR="00920693" w:rsidRPr="00C86DA7" w:rsidRDefault="00920693" w:rsidP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920693" w:rsidRPr="00C86DA7" w:rsidTr="00920693">
        <w:tc>
          <w:tcPr>
            <w:tcW w:w="817" w:type="dxa"/>
          </w:tcPr>
          <w:p w:rsidR="00920693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8" w:type="dxa"/>
          </w:tcPr>
          <w:p w:rsidR="00920693" w:rsidRPr="00C86DA7" w:rsidRDefault="00920693" w:rsidP="00920693">
            <w:pPr>
              <w:widowControl w:val="0"/>
              <w:numPr>
                <w:ilvl w:val="0"/>
                <w:numId w:val="13"/>
              </w:numPr>
              <w:tabs>
                <w:tab w:val="left" w:pos="-38"/>
              </w:tabs>
              <w:spacing w:after="24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педагогического коллектива по выполнению задач годового плана.</w:t>
            </w:r>
          </w:p>
          <w:p w:rsidR="00920693" w:rsidRPr="00C86DA7" w:rsidRDefault="00920693" w:rsidP="00920693">
            <w:pPr>
              <w:widowControl w:val="0"/>
              <w:spacing w:after="352" w:line="270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наших успехах» (отчёт о проделанной работе за 2015-2016 учебный год) в виде презентаций</w:t>
            </w:r>
          </w:p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возрастных групп</w:t>
            </w:r>
          </w:p>
        </w:tc>
      </w:tr>
      <w:tr w:rsidR="00920693" w:rsidRPr="00C86DA7" w:rsidTr="00920693">
        <w:tc>
          <w:tcPr>
            <w:tcW w:w="817" w:type="dxa"/>
          </w:tcPr>
          <w:p w:rsidR="00920693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физического развития детей</w:t>
            </w: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Style w:val="Exact"/>
                <w:rFonts w:eastAsiaTheme="minorHAnsi"/>
                <w:sz w:val="28"/>
                <w:szCs w:val="28"/>
              </w:rPr>
              <w:t>Физ. инструктор</w:t>
            </w:r>
          </w:p>
        </w:tc>
      </w:tr>
      <w:tr w:rsidR="00920693" w:rsidRPr="00C86DA7" w:rsidTr="00920693">
        <w:tc>
          <w:tcPr>
            <w:tcW w:w="817" w:type="dxa"/>
          </w:tcPr>
          <w:p w:rsidR="00920693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920693" w:rsidRPr="00C86DA7" w:rsidRDefault="00920693" w:rsidP="00920693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spacing w:after="200" w:line="276" w:lineRule="auto"/>
              <w:ind w:left="360" w:righ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эстетическое воспитание в ДОУ (отчёт)</w:t>
            </w:r>
          </w:p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 w:rsidP="00920693">
            <w:pPr>
              <w:pStyle w:val="32"/>
              <w:shd w:val="clear" w:color="auto" w:fill="auto"/>
              <w:spacing w:after="200" w:line="276" w:lineRule="auto"/>
              <w:ind w:left="100" w:right="40" w:firstLine="0"/>
              <w:jc w:val="left"/>
              <w:rPr>
                <w:color w:val="auto"/>
                <w:sz w:val="28"/>
                <w:szCs w:val="28"/>
              </w:rPr>
            </w:pPr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t>Муз</w:t>
            </w:r>
            <w:proofErr w:type="gramStart"/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t>.</w:t>
            </w:r>
            <w:proofErr w:type="gramEnd"/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t>р</w:t>
            </w:r>
            <w:proofErr w:type="gramEnd"/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t>уководитель</w:t>
            </w:r>
          </w:p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693" w:rsidRPr="00C86DA7" w:rsidTr="00920693">
        <w:tc>
          <w:tcPr>
            <w:tcW w:w="817" w:type="dxa"/>
          </w:tcPr>
          <w:p w:rsidR="00920693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оздоровительной работы за год, анализ заболеваемости и посещаемости</w:t>
            </w: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Style w:val="Exact"/>
                <w:rFonts w:eastAsiaTheme="majorEastAsia"/>
                <w:sz w:val="28"/>
                <w:szCs w:val="28"/>
              </w:rPr>
              <w:t>Ст. медсестра</w:t>
            </w:r>
          </w:p>
        </w:tc>
      </w:tr>
      <w:tr w:rsidR="00920693" w:rsidRPr="00C86DA7" w:rsidTr="00920693">
        <w:tc>
          <w:tcPr>
            <w:tcW w:w="817" w:type="dxa"/>
          </w:tcPr>
          <w:p w:rsidR="00920693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ность детей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ы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школе</w:t>
            </w: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Style w:val="Exact"/>
                <w:rFonts w:eastAsiaTheme="majorEastAsia"/>
                <w:sz w:val="28"/>
                <w:szCs w:val="28"/>
              </w:rPr>
              <w:t>Ст. воспитатель.</w:t>
            </w:r>
          </w:p>
        </w:tc>
      </w:tr>
      <w:tr w:rsidR="00920693" w:rsidRPr="00C86DA7" w:rsidTr="00920693">
        <w:tc>
          <w:tcPr>
            <w:tcW w:w="817" w:type="dxa"/>
          </w:tcPr>
          <w:p w:rsidR="00920693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920693" w:rsidRPr="00C86DA7" w:rsidRDefault="009206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утверждение плана работы ДОУ на летний оздоровительный период</w:t>
            </w: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Style w:val="Exact"/>
                <w:rFonts w:eastAsiaTheme="majorEastAsia"/>
                <w:sz w:val="28"/>
                <w:szCs w:val="28"/>
              </w:rPr>
            </w:pPr>
            <w:r w:rsidRPr="00C86DA7">
              <w:rPr>
                <w:rStyle w:val="Exact"/>
                <w:rFonts w:eastAsiaTheme="minorHAnsi"/>
                <w:sz w:val="28"/>
                <w:szCs w:val="28"/>
              </w:rPr>
              <w:t>Ст. воспитатель.</w:t>
            </w:r>
          </w:p>
        </w:tc>
      </w:tr>
      <w:tr w:rsidR="00920693" w:rsidRPr="00C86DA7" w:rsidTr="00920693">
        <w:tc>
          <w:tcPr>
            <w:tcW w:w="817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20693" w:rsidRPr="00C86DA7" w:rsidRDefault="009206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Style w:val="Exact"/>
                <w:rFonts w:eastAsiaTheme="majorEastAsia"/>
                <w:sz w:val="28"/>
                <w:szCs w:val="28"/>
              </w:rPr>
            </w:pPr>
          </w:p>
        </w:tc>
      </w:tr>
    </w:tbl>
    <w:p w:rsidR="00920693" w:rsidRDefault="009206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A3A" w:rsidRPr="00E97A3A" w:rsidRDefault="00E97A3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20693" w:rsidRPr="00C86DA7" w:rsidTr="00920693">
        <w:tc>
          <w:tcPr>
            <w:tcW w:w="817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20693" w:rsidRPr="00C86DA7" w:rsidRDefault="00920693" w:rsidP="00920693">
            <w:pPr>
              <w:widowControl w:val="0"/>
              <w:spacing w:line="317" w:lineRule="exact"/>
              <w:ind w:left="48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№1</w:t>
            </w:r>
          </w:p>
          <w:p w:rsidR="00920693" w:rsidRPr="00C86DA7" w:rsidRDefault="00920693" w:rsidP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ма: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фессиональная компетентность педагога в области реализации ФГОС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693" w:rsidRPr="00C86DA7" w:rsidTr="00920693">
        <w:tc>
          <w:tcPr>
            <w:tcW w:w="817" w:type="dxa"/>
          </w:tcPr>
          <w:p w:rsidR="00920693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8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разовательных областей и сущность целевых ориентиров ООП ДОУ.</w:t>
            </w:r>
          </w:p>
        </w:tc>
        <w:tc>
          <w:tcPr>
            <w:tcW w:w="2393" w:type="dxa"/>
          </w:tcPr>
          <w:p w:rsidR="00920693" w:rsidRPr="00C86DA7" w:rsidRDefault="00920693" w:rsidP="00920693">
            <w:pPr>
              <w:widowControl w:val="0"/>
              <w:spacing w:after="6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</w:t>
            </w:r>
          </w:p>
          <w:p w:rsidR="00920693" w:rsidRPr="00C86DA7" w:rsidRDefault="00920693" w:rsidP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920693" w:rsidRPr="00C86DA7" w:rsidTr="00920693">
        <w:tc>
          <w:tcPr>
            <w:tcW w:w="817" w:type="dxa"/>
          </w:tcPr>
          <w:p w:rsidR="00920693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ая компетентность - условие сохранения психического здоровья педагогов.</w:t>
            </w: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920693" w:rsidRPr="00C86DA7" w:rsidTr="00920693">
        <w:tc>
          <w:tcPr>
            <w:tcW w:w="817" w:type="dxa"/>
          </w:tcPr>
          <w:p w:rsidR="00920693" w:rsidRPr="00C86DA7" w:rsidRDefault="00E9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укцион педагогических идей»: представление опыта работы по современным образовательным технологиям во всех возрастных группах.</w:t>
            </w: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920693" w:rsidRPr="00C86DA7" w:rsidRDefault="009206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06E28" w:rsidRPr="00C86DA7" w:rsidTr="00906E28">
        <w:trPr>
          <w:trHeight w:val="415"/>
        </w:trPr>
        <w:tc>
          <w:tcPr>
            <w:tcW w:w="817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20693" w:rsidRPr="00C86DA7" w:rsidRDefault="00920693" w:rsidP="00920693">
            <w:pPr>
              <w:widowControl w:val="0"/>
              <w:spacing w:line="322" w:lineRule="exact"/>
              <w:ind w:left="460" w:hanging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№ 2 </w:t>
            </w: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693" w:rsidRPr="00C86DA7" w:rsidRDefault="0092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E28" w:rsidRPr="00C86DA7" w:rsidTr="00906E28">
        <w:trPr>
          <w:trHeight w:val="756"/>
        </w:trPr>
        <w:tc>
          <w:tcPr>
            <w:tcW w:w="817" w:type="dxa"/>
          </w:tcPr>
          <w:p w:rsidR="00906E28" w:rsidRPr="00C86DA7" w:rsidRDefault="00906E28" w:rsidP="0036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06E28" w:rsidRDefault="00906E28" w:rsidP="00906E28">
            <w:pPr>
              <w:widowControl w:val="0"/>
              <w:spacing w:line="322" w:lineRule="exact"/>
              <w:ind w:left="460" w:hanging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го</w:t>
            </w:r>
            <w:proofErr w:type="gramEnd"/>
          </w:p>
          <w:p w:rsidR="00906E28" w:rsidRPr="00C86DA7" w:rsidRDefault="00906E28" w:rsidP="00906E28">
            <w:pPr>
              <w:widowControl w:val="0"/>
              <w:spacing w:line="322" w:lineRule="exact"/>
              <w:ind w:left="460" w:hanging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</w:t>
            </w:r>
          </w:p>
        </w:tc>
        <w:tc>
          <w:tcPr>
            <w:tcW w:w="2393" w:type="dxa"/>
          </w:tcPr>
          <w:p w:rsidR="00906E28" w:rsidRDefault="00906E28" w:rsidP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906E28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906E28" w:rsidRPr="00C86DA7" w:rsidTr="00906E28">
        <w:trPr>
          <w:trHeight w:val="437"/>
        </w:trPr>
        <w:tc>
          <w:tcPr>
            <w:tcW w:w="817" w:type="dxa"/>
          </w:tcPr>
          <w:p w:rsidR="00906E28" w:rsidRPr="00C86DA7" w:rsidRDefault="00906E28" w:rsidP="0036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06E28" w:rsidRDefault="00906E28" w:rsidP="00920693">
            <w:pPr>
              <w:widowControl w:val="0"/>
              <w:spacing w:line="322" w:lineRule="exact"/>
              <w:ind w:left="460" w:hanging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проблемы</w:t>
            </w:r>
          </w:p>
          <w:p w:rsidR="00906E28" w:rsidRPr="00C86DA7" w:rsidRDefault="00906E28" w:rsidP="00920693">
            <w:pPr>
              <w:widowControl w:val="0"/>
              <w:spacing w:line="322" w:lineRule="exact"/>
              <w:ind w:left="460" w:hanging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ого развития </w:t>
            </w:r>
          </w:p>
          <w:p w:rsidR="00906E28" w:rsidRPr="00C86DA7" w:rsidRDefault="00906E28" w:rsidP="00920693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06E28" w:rsidRDefault="00906E28" w:rsidP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6E28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Х </w:t>
            </w:r>
          </w:p>
        </w:tc>
      </w:tr>
      <w:tr w:rsidR="00906E28" w:rsidRPr="00C86DA7" w:rsidTr="00920693">
        <w:trPr>
          <w:trHeight w:val="1037"/>
        </w:trPr>
        <w:tc>
          <w:tcPr>
            <w:tcW w:w="817" w:type="dxa"/>
          </w:tcPr>
          <w:p w:rsidR="00906E28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06E28" w:rsidRPr="00C86DA7" w:rsidRDefault="00906E28" w:rsidP="00920693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для успешного развития речи </w:t>
            </w:r>
          </w:p>
          <w:p w:rsidR="00906E28" w:rsidRPr="00C86DA7" w:rsidRDefault="00906E28" w:rsidP="00906E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06E28" w:rsidRDefault="00906E28" w:rsidP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6E28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им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 </w:t>
            </w:r>
          </w:p>
        </w:tc>
      </w:tr>
      <w:tr w:rsidR="00906E28" w:rsidRPr="00C86DA7" w:rsidTr="00920693">
        <w:tc>
          <w:tcPr>
            <w:tcW w:w="817" w:type="dxa"/>
          </w:tcPr>
          <w:p w:rsidR="00906E28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906E28" w:rsidRPr="00C86DA7" w:rsidRDefault="00906E28" w:rsidP="00920693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развития речи </w:t>
            </w:r>
          </w:p>
          <w:p w:rsidR="00906E28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6E28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6E28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06E28" w:rsidRPr="00C86DA7" w:rsidTr="00920693">
        <w:tc>
          <w:tcPr>
            <w:tcW w:w="817" w:type="dxa"/>
          </w:tcPr>
          <w:p w:rsidR="00906E28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906E28" w:rsidRPr="00C86DA7" w:rsidRDefault="00906E28" w:rsidP="00920693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речи в ДОУ </w:t>
            </w:r>
          </w:p>
          <w:p w:rsidR="00906E28" w:rsidRPr="00C86DA7" w:rsidRDefault="00906E28" w:rsidP="00920693">
            <w:pPr>
              <w:pStyle w:val="a6"/>
              <w:widowControl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6E28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6E28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Доу</w:t>
            </w:r>
          </w:p>
        </w:tc>
      </w:tr>
      <w:tr w:rsidR="00906E28" w:rsidRPr="00C86DA7" w:rsidTr="00920693">
        <w:tc>
          <w:tcPr>
            <w:tcW w:w="817" w:type="dxa"/>
          </w:tcPr>
          <w:p w:rsidR="00906E28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06E28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6E28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6E28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FF4" w:rsidRDefault="003E1FF4" w:rsidP="003E1F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97A3A" w:rsidRDefault="00E97A3A" w:rsidP="003E1F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97A3A" w:rsidRDefault="00E97A3A" w:rsidP="003E1F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97A3A" w:rsidRDefault="00E97A3A" w:rsidP="003E1F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97A3A" w:rsidRDefault="00E97A3A" w:rsidP="003E1F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97A3A" w:rsidRPr="00E97A3A" w:rsidRDefault="00E97A3A" w:rsidP="003E1F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97A3A" w:rsidRDefault="00E97A3A" w:rsidP="003E1FF4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bookmark13"/>
    </w:p>
    <w:p w:rsidR="00E97A3A" w:rsidRDefault="00E97A3A" w:rsidP="003E1F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E28" w:rsidRDefault="00906E28" w:rsidP="003E1F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E28" w:rsidRDefault="00906E28" w:rsidP="003E1F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44286" w:rsidRPr="00906E28" w:rsidRDefault="003E1FF4" w:rsidP="00906E28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97A3A">
        <w:rPr>
          <w:rFonts w:ascii="Times New Roman" w:hAnsi="Times New Roman" w:cs="Times New Roman"/>
          <w:b/>
          <w:i/>
          <w:sz w:val="32"/>
          <w:szCs w:val="28"/>
          <w:lang w:eastAsia="ru-RU"/>
        </w:rPr>
        <w:t>Организационный контроль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44286" w:rsidRPr="00C86DA7" w:rsidTr="00144286">
        <w:tc>
          <w:tcPr>
            <w:tcW w:w="817" w:type="dxa"/>
          </w:tcPr>
          <w:p w:rsidR="00144286" w:rsidRPr="00C86DA7" w:rsidRDefault="001442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144286" w:rsidRPr="00C86DA7" w:rsidRDefault="001442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93" w:type="dxa"/>
          </w:tcPr>
          <w:p w:rsidR="00144286" w:rsidRPr="00C86DA7" w:rsidRDefault="001442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144286" w:rsidRPr="00C86DA7" w:rsidRDefault="001442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44286" w:rsidRPr="00C86DA7" w:rsidTr="00144286">
        <w:tc>
          <w:tcPr>
            <w:tcW w:w="817" w:type="dxa"/>
          </w:tcPr>
          <w:p w:rsidR="00144286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8" w:type="dxa"/>
          </w:tcPr>
          <w:p w:rsidR="00144286" w:rsidRPr="00C86DA7" w:rsidRDefault="001442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подготовленность будущего первоклассника.</w:t>
            </w:r>
          </w:p>
        </w:tc>
        <w:tc>
          <w:tcPr>
            <w:tcW w:w="2393" w:type="dxa"/>
          </w:tcPr>
          <w:p w:rsidR="00144286" w:rsidRPr="00C86DA7" w:rsidRDefault="001442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144286" w:rsidRPr="00C86DA7" w:rsidRDefault="001442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 инструктор</w:t>
            </w:r>
          </w:p>
        </w:tc>
      </w:tr>
      <w:tr w:rsidR="00144286" w:rsidRPr="00C86DA7" w:rsidTr="00144286">
        <w:tc>
          <w:tcPr>
            <w:tcW w:w="817" w:type="dxa"/>
          </w:tcPr>
          <w:p w:rsidR="00144286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8" w:type="dxa"/>
          </w:tcPr>
          <w:p w:rsidR="00144286" w:rsidRPr="00C86DA7" w:rsidRDefault="001442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  к содержанию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атрального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 в группах в соответствии с ФГОС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144286" w:rsidRPr="00C86DA7" w:rsidRDefault="001442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144286" w:rsidRPr="00C86DA7" w:rsidRDefault="00144286" w:rsidP="00144286">
            <w:pPr>
              <w:widowControl w:val="0"/>
              <w:spacing w:line="31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-ль </w:t>
            </w:r>
          </w:p>
          <w:p w:rsidR="00144286" w:rsidRPr="00C86DA7" w:rsidRDefault="001442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М.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144286" w:rsidRPr="00C86DA7" w:rsidTr="00144286">
        <w:tc>
          <w:tcPr>
            <w:tcW w:w="817" w:type="dxa"/>
          </w:tcPr>
          <w:p w:rsidR="00144286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8" w:type="dxa"/>
          </w:tcPr>
          <w:p w:rsidR="00144286" w:rsidRPr="00C86DA7" w:rsidRDefault="003E1F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 собрание трудового коллектива ДОУ по актуальным темам.</w:t>
            </w:r>
          </w:p>
        </w:tc>
        <w:tc>
          <w:tcPr>
            <w:tcW w:w="2393" w:type="dxa"/>
          </w:tcPr>
          <w:p w:rsidR="00144286" w:rsidRPr="00C86DA7" w:rsidRDefault="003E1F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6-2017 года</w:t>
            </w:r>
          </w:p>
        </w:tc>
        <w:tc>
          <w:tcPr>
            <w:tcW w:w="2393" w:type="dxa"/>
          </w:tcPr>
          <w:p w:rsidR="003E1FF4" w:rsidRPr="00C86DA7" w:rsidRDefault="003E1FF4" w:rsidP="003E1FF4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  <w:p w:rsidR="00144286" w:rsidRPr="00C86DA7" w:rsidRDefault="001442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4286" w:rsidRPr="00C86DA7" w:rsidTr="00144286">
        <w:tc>
          <w:tcPr>
            <w:tcW w:w="817" w:type="dxa"/>
          </w:tcPr>
          <w:p w:rsidR="00144286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8" w:type="dxa"/>
          </w:tcPr>
          <w:p w:rsidR="00144286" w:rsidRPr="00C86DA7" w:rsidRDefault="003E1F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ное собрание трудового коллектива.</w:t>
            </w:r>
          </w:p>
        </w:tc>
        <w:tc>
          <w:tcPr>
            <w:tcW w:w="2393" w:type="dxa"/>
          </w:tcPr>
          <w:p w:rsidR="00144286" w:rsidRPr="00C86DA7" w:rsidRDefault="003E1F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.</w:t>
            </w:r>
          </w:p>
        </w:tc>
        <w:tc>
          <w:tcPr>
            <w:tcW w:w="2393" w:type="dxa"/>
          </w:tcPr>
          <w:p w:rsidR="003E1FF4" w:rsidRPr="00C86DA7" w:rsidRDefault="003E1FF4" w:rsidP="003E1FF4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 председатель профкома </w:t>
            </w:r>
          </w:p>
          <w:p w:rsidR="00144286" w:rsidRPr="00C86DA7" w:rsidRDefault="003E1FF4" w:rsidP="003E1F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жанова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</w:t>
            </w:r>
          </w:p>
        </w:tc>
      </w:tr>
      <w:tr w:rsidR="00144286" w:rsidRPr="00C86DA7" w:rsidTr="00144286">
        <w:tc>
          <w:tcPr>
            <w:tcW w:w="817" w:type="dxa"/>
          </w:tcPr>
          <w:p w:rsidR="00144286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8" w:type="dxa"/>
          </w:tcPr>
          <w:p w:rsidR="00144286" w:rsidRPr="00C86DA7" w:rsidRDefault="003E1F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о актуальным вопросам деятельности ДОУ.</w:t>
            </w:r>
          </w:p>
        </w:tc>
        <w:tc>
          <w:tcPr>
            <w:tcW w:w="2393" w:type="dxa"/>
          </w:tcPr>
          <w:p w:rsidR="00144286" w:rsidRPr="00C86DA7" w:rsidRDefault="003E1F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месяц в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2393" w:type="dxa"/>
          </w:tcPr>
          <w:p w:rsidR="00144286" w:rsidRPr="00C86DA7" w:rsidRDefault="003E1F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144286" w:rsidRPr="00C86DA7" w:rsidTr="00144286">
        <w:tc>
          <w:tcPr>
            <w:tcW w:w="817" w:type="dxa"/>
          </w:tcPr>
          <w:p w:rsidR="00144286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8" w:type="dxa"/>
          </w:tcPr>
          <w:p w:rsidR="00144286" w:rsidRPr="00C86DA7" w:rsidRDefault="003E1F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рки с администрацией ДОУ.</w:t>
            </w:r>
          </w:p>
        </w:tc>
        <w:tc>
          <w:tcPr>
            <w:tcW w:w="2393" w:type="dxa"/>
          </w:tcPr>
          <w:p w:rsidR="00144286" w:rsidRPr="00C86DA7" w:rsidRDefault="003E1F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393" w:type="dxa"/>
          </w:tcPr>
          <w:p w:rsidR="00144286" w:rsidRPr="00C86DA7" w:rsidRDefault="003E1F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</w:t>
            </w:r>
          </w:p>
        </w:tc>
      </w:tr>
      <w:tr w:rsidR="00144286" w:rsidRPr="00C86DA7" w:rsidTr="00144286">
        <w:tc>
          <w:tcPr>
            <w:tcW w:w="817" w:type="dxa"/>
          </w:tcPr>
          <w:p w:rsidR="00144286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8" w:type="dxa"/>
          </w:tcPr>
          <w:p w:rsidR="00144286" w:rsidRPr="00C86DA7" w:rsidRDefault="003E1F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рки с младшим обслуживающим персоналом</w:t>
            </w:r>
          </w:p>
        </w:tc>
        <w:tc>
          <w:tcPr>
            <w:tcW w:w="2393" w:type="dxa"/>
          </w:tcPr>
          <w:p w:rsidR="00144286" w:rsidRPr="00C86DA7" w:rsidRDefault="003E1F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393" w:type="dxa"/>
          </w:tcPr>
          <w:p w:rsidR="00144286" w:rsidRPr="00C86DA7" w:rsidRDefault="003E1F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, ст. медсестра, завхоз</w:t>
            </w:r>
          </w:p>
        </w:tc>
      </w:tr>
      <w:tr w:rsidR="003E1FF4" w:rsidRPr="00C86DA7" w:rsidTr="00144286">
        <w:tc>
          <w:tcPr>
            <w:tcW w:w="817" w:type="dxa"/>
          </w:tcPr>
          <w:p w:rsidR="003E1FF4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8" w:type="dxa"/>
          </w:tcPr>
          <w:p w:rsidR="003E1FF4" w:rsidRPr="00C86DA7" w:rsidRDefault="003E1FF4" w:rsidP="003E1FF4">
            <w:pPr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час:</w:t>
            </w:r>
          </w:p>
          <w:p w:rsidR="003E1FF4" w:rsidRPr="00C86DA7" w:rsidRDefault="003E1FF4" w:rsidP="003E1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ический всеобуч инноваций»</w:t>
            </w:r>
          </w:p>
        </w:tc>
        <w:tc>
          <w:tcPr>
            <w:tcW w:w="2393" w:type="dxa"/>
          </w:tcPr>
          <w:p w:rsidR="003E1FF4" w:rsidRPr="00C86DA7" w:rsidRDefault="003E1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месяц</w:t>
            </w:r>
          </w:p>
        </w:tc>
        <w:tc>
          <w:tcPr>
            <w:tcW w:w="2393" w:type="dxa"/>
          </w:tcPr>
          <w:p w:rsidR="003E1FF4" w:rsidRPr="00C86DA7" w:rsidRDefault="003E1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3E1FF4" w:rsidRPr="00C86DA7" w:rsidTr="00144286">
        <w:tc>
          <w:tcPr>
            <w:tcW w:w="817" w:type="dxa"/>
          </w:tcPr>
          <w:p w:rsidR="003E1FF4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8" w:type="dxa"/>
          </w:tcPr>
          <w:p w:rsidR="003E1FF4" w:rsidRPr="00C86DA7" w:rsidRDefault="003E1FF4" w:rsidP="003E1FF4">
            <w:pPr>
              <w:widowControl w:val="0"/>
              <w:spacing w:line="331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ередового педагогического опыта педагогов ДОУ</w:t>
            </w:r>
          </w:p>
        </w:tc>
        <w:tc>
          <w:tcPr>
            <w:tcW w:w="2393" w:type="dxa"/>
          </w:tcPr>
          <w:p w:rsidR="003E1FF4" w:rsidRPr="00C86DA7" w:rsidRDefault="003E1FF4" w:rsidP="003E1FF4">
            <w:pPr>
              <w:widowControl w:val="0"/>
              <w:spacing w:after="720" w:line="27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3E1FF4" w:rsidRPr="00C86DA7" w:rsidRDefault="003E1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E1FF4" w:rsidRPr="00C86DA7" w:rsidRDefault="003E1FF4" w:rsidP="003E1FF4">
            <w:pPr>
              <w:widowControl w:val="0"/>
              <w:spacing w:line="9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удбегова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Д </w:t>
            </w:r>
          </w:p>
          <w:p w:rsidR="003E1FF4" w:rsidRPr="00C86DA7" w:rsidRDefault="003E1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FF4" w:rsidRPr="00C86DA7" w:rsidTr="00144286">
        <w:tc>
          <w:tcPr>
            <w:tcW w:w="817" w:type="dxa"/>
          </w:tcPr>
          <w:p w:rsidR="003E1FF4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8" w:type="dxa"/>
          </w:tcPr>
          <w:p w:rsidR="003E1FF4" w:rsidRPr="00C86DA7" w:rsidRDefault="003E1FF4" w:rsidP="00AA5E57">
            <w:pPr>
              <w:widowControl w:val="0"/>
              <w:numPr>
                <w:ilvl w:val="0"/>
                <w:numId w:val="16"/>
              </w:numPr>
              <w:tabs>
                <w:tab w:val="left" w:pos="812"/>
              </w:tabs>
              <w:spacing w:line="33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песен с приёмами мнемотехники для формирования памяти и речевого воспроизведения.</w:t>
            </w:r>
          </w:p>
          <w:p w:rsidR="003E1FF4" w:rsidRPr="00C86DA7" w:rsidRDefault="003E1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E1FF4" w:rsidRPr="00C86DA7" w:rsidRDefault="003E1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3E1FF4" w:rsidRPr="00C86DA7" w:rsidRDefault="003E1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3E1FF4" w:rsidRPr="00C86DA7" w:rsidTr="00144286">
        <w:tc>
          <w:tcPr>
            <w:tcW w:w="817" w:type="dxa"/>
          </w:tcPr>
          <w:p w:rsidR="003E1FF4" w:rsidRPr="00C86DA7" w:rsidRDefault="00906E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8" w:type="dxa"/>
          </w:tcPr>
          <w:p w:rsidR="003E1FF4" w:rsidRPr="00C86DA7" w:rsidRDefault="003E1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новой программы « Мир открытий »</w:t>
            </w:r>
          </w:p>
        </w:tc>
        <w:tc>
          <w:tcPr>
            <w:tcW w:w="2393" w:type="dxa"/>
          </w:tcPr>
          <w:p w:rsidR="003E1FF4" w:rsidRPr="00C86DA7" w:rsidRDefault="003E1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3E1FF4" w:rsidRPr="00C86DA7" w:rsidRDefault="003E1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2"/>
    </w:tbl>
    <w:p w:rsidR="00906E28" w:rsidRPr="00C86DA7" w:rsidRDefault="00906E28">
      <w:pPr>
        <w:rPr>
          <w:rFonts w:ascii="Times New Roman" w:hAnsi="Times New Roman" w:cs="Times New Roman"/>
          <w:sz w:val="28"/>
          <w:szCs w:val="28"/>
        </w:rPr>
      </w:pPr>
    </w:p>
    <w:p w:rsidR="006B0E5E" w:rsidRPr="00906E28" w:rsidRDefault="00906E28" w:rsidP="00906E28">
      <w:pPr>
        <w:widowControl w:val="0"/>
        <w:spacing w:after="120" w:line="270" w:lineRule="exact"/>
        <w:ind w:left="120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Организационный контроль</w:t>
      </w:r>
      <w:r w:rsidR="006B0E5E" w:rsidRPr="00906E28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:</w:t>
      </w:r>
    </w:p>
    <w:tbl>
      <w:tblPr>
        <w:tblStyle w:val="ac"/>
        <w:tblW w:w="0" w:type="auto"/>
        <w:tblInd w:w="120" w:type="dxa"/>
        <w:tblLook w:val="04A0" w:firstRow="1" w:lastRow="0" w:firstColumn="1" w:lastColumn="0" w:noHBand="0" w:noVBand="1"/>
      </w:tblPr>
      <w:tblGrid>
        <w:gridCol w:w="697"/>
        <w:gridCol w:w="4028"/>
        <w:gridCol w:w="2363"/>
        <w:gridCol w:w="2363"/>
      </w:tblGrid>
      <w:tr w:rsidR="006B0E5E" w:rsidRPr="00C86DA7" w:rsidTr="006B0E5E">
        <w:tc>
          <w:tcPr>
            <w:tcW w:w="697" w:type="dxa"/>
          </w:tcPr>
          <w:p w:rsidR="006B0E5E" w:rsidRPr="00C86DA7" w:rsidRDefault="00906E28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8" w:type="dxa"/>
          </w:tcPr>
          <w:p w:rsidR="006B0E5E" w:rsidRPr="00C86DA7" w:rsidRDefault="00906E28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2363" w:type="dxa"/>
            <w:vMerge w:val="restart"/>
          </w:tcPr>
          <w:p w:rsidR="00906E28" w:rsidRDefault="00906E28" w:rsidP="006B0E5E">
            <w:pPr>
              <w:widowControl w:val="0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906E28" w:rsidP="006B0E5E">
            <w:pPr>
              <w:widowControl w:val="0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151EF8" w:rsidP="006B0E5E">
            <w:pPr>
              <w:widowControl w:val="0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06E28" w:rsidRDefault="00906E28" w:rsidP="006B0E5E">
            <w:pPr>
              <w:widowControl w:val="0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906E28" w:rsidP="006B0E5E">
            <w:pPr>
              <w:widowControl w:val="0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906E28" w:rsidP="006B0E5E">
            <w:pPr>
              <w:widowControl w:val="0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906E28" w:rsidP="006B0E5E">
            <w:pPr>
              <w:widowControl w:val="0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906E28" w:rsidP="006B0E5E">
            <w:pPr>
              <w:widowControl w:val="0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906E28" w:rsidP="006B0E5E">
            <w:pPr>
              <w:widowControl w:val="0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906E28" w:rsidP="006B0E5E">
            <w:pPr>
              <w:widowControl w:val="0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906E28" w:rsidP="006B0E5E">
            <w:pPr>
              <w:widowControl w:val="0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E5E" w:rsidRPr="00C86DA7" w:rsidRDefault="006B0E5E" w:rsidP="006B0E5E">
            <w:pPr>
              <w:widowControl w:val="0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63" w:type="dxa"/>
            <w:vMerge w:val="restart"/>
          </w:tcPr>
          <w:p w:rsidR="00906E28" w:rsidRDefault="00906E28" w:rsidP="006B0E5E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906E28" w:rsidP="006B0E5E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906E28" w:rsidP="006B0E5E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906E28" w:rsidP="006B0E5E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906E28" w:rsidP="006B0E5E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906E28" w:rsidP="006B0E5E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906E28" w:rsidP="006B0E5E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906E28" w:rsidP="006B0E5E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906E28" w:rsidP="006B0E5E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E28" w:rsidRDefault="00906E28" w:rsidP="006B0E5E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E5E" w:rsidRPr="00C86DA7" w:rsidRDefault="006B0E5E" w:rsidP="006B0E5E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6B0E5E" w:rsidRPr="00C86DA7" w:rsidTr="006B0E5E">
        <w:tc>
          <w:tcPr>
            <w:tcW w:w="697" w:type="dxa"/>
          </w:tcPr>
          <w:p w:rsidR="006B0E5E" w:rsidRPr="00C86DA7" w:rsidRDefault="00906E28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028" w:type="dxa"/>
          </w:tcPr>
          <w:p w:rsidR="006B0E5E" w:rsidRPr="00C86DA7" w:rsidRDefault="006B0E5E" w:rsidP="00AA5E57">
            <w:pPr>
              <w:widowControl w:val="0"/>
              <w:numPr>
                <w:ilvl w:val="0"/>
                <w:numId w:val="19"/>
              </w:numPr>
              <w:tabs>
                <w:tab w:val="left" w:pos="278"/>
              </w:tabs>
              <w:spacing w:before="120" w:after="120" w:line="3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жизни и здоровья детей</w:t>
            </w:r>
          </w:p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E5E" w:rsidRPr="00C86DA7" w:rsidTr="006B0E5E">
        <w:tc>
          <w:tcPr>
            <w:tcW w:w="697" w:type="dxa"/>
          </w:tcPr>
          <w:p w:rsidR="006B0E5E" w:rsidRPr="00C86DA7" w:rsidRDefault="00906E28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028" w:type="dxa"/>
          </w:tcPr>
          <w:p w:rsidR="006B0E5E" w:rsidRPr="00C86DA7" w:rsidRDefault="006B0E5E" w:rsidP="00AA5E57">
            <w:pPr>
              <w:widowControl w:val="0"/>
              <w:numPr>
                <w:ilvl w:val="0"/>
                <w:numId w:val="19"/>
              </w:numPr>
              <w:tabs>
                <w:tab w:val="left" w:pos="283"/>
              </w:tabs>
              <w:spacing w:before="120" w:after="30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дня</w:t>
            </w: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E5E" w:rsidRPr="00C86DA7" w:rsidTr="006B0E5E">
        <w:tc>
          <w:tcPr>
            <w:tcW w:w="697" w:type="dxa"/>
          </w:tcPr>
          <w:p w:rsidR="006B0E5E" w:rsidRPr="00C86DA7" w:rsidRDefault="00906E28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28" w:type="dxa"/>
          </w:tcPr>
          <w:p w:rsidR="006B0E5E" w:rsidRPr="00C86DA7" w:rsidRDefault="006B0E5E" w:rsidP="00AA5E57">
            <w:pPr>
              <w:widowControl w:val="0"/>
              <w:numPr>
                <w:ilvl w:val="0"/>
                <w:numId w:val="19"/>
              </w:numPr>
              <w:tabs>
                <w:tab w:val="left" w:pos="278"/>
              </w:tabs>
              <w:spacing w:before="300" w:after="120" w:line="36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эффективность утренней гимнастики</w:t>
            </w: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E5E" w:rsidRPr="00C86DA7" w:rsidTr="006B0E5E">
        <w:tc>
          <w:tcPr>
            <w:tcW w:w="697" w:type="dxa"/>
          </w:tcPr>
          <w:p w:rsidR="006B0E5E" w:rsidRPr="00C86DA7" w:rsidRDefault="00906E28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28" w:type="dxa"/>
          </w:tcPr>
          <w:p w:rsidR="006B0E5E" w:rsidRPr="00C86DA7" w:rsidRDefault="006B0E5E" w:rsidP="00AA5E57">
            <w:pPr>
              <w:widowControl w:val="0"/>
              <w:numPr>
                <w:ilvl w:val="0"/>
                <w:numId w:val="19"/>
              </w:numPr>
              <w:tabs>
                <w:tab w:val="left" w:pos="283"/>
              </w:tabs>
              <w:spacing w:before="120" w:after="30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гулки</w:t>
            </w: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E5E" w:rsidRPr="00C86DA7" w:rsidTr="006B0E5E">
        <w:tc>
          <w:tcPr>
            <w:tcW w:w="697" w:type="dxa"/>
          </w:tcPr>
          <w:p w:rsidR="006B0E5E" w:rsidRPr="00C86DA7" w:rsidRDefault="00906E28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8" w:type="dxa"/>
          </w:tcPr>
          <w:p w:rsidR="006B0E5E" w:rsidRPr="00C86DA7" w:rsidRDefault="006B0E5E" w:rsidP="00AA5E57">
            <w:pPr>
              <w:widowControl w:val="0"/>
              <w:numPr>
                <w:ilvl w:val="0"/>
                <w:numId w:val="19"/>
              </w:numPr>
              <w:tabs>
                <w:tab w:val="left" w:pos="274"/>
              </w:tabs>
              <w:spacing w:before="300" w:after="30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 анализ развлечений</w:t>
            </w: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E5E" w:rsidRPr="00C86DA7" w:rsidTr="006B0E5E">
        <w:tc>
          <w:tcPr>
            <w:tcW w:w="697" w:type="dxa"/>
          </w:tcPr>
          <w:p w:rsidR="006B0E5E" w:rsidRPr="00C86DA7" w:rsidRDefault="00906E28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28" w:type="dxa"/>
          </w:tcPr>
          <w:p w:rsidR="006B0E5E" w:rsidRPr="00C86DA7" w:rsidRDefault="006B0E5E" w:rsidP="00AA5E57">
            <w:pPr>
              <w:widowControl w:val="0"/>
              <w:numPr>
                <w:ilvl w:val="0"/>
                <w:numId w:val="19"/>
              </w:numPr>
              <w:tabs>
                <w:tab w:val="left" w:pos="283"/>
              </w:tabs>
              <w:spacing w:before="300" w:after="120" w:line="37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самообслуживания</w:t>
            </w: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E5E" w:rsidRPr="00C86DA7" w:rsidTr="006B0E5E">
        <w:tc>
          <w:tcPr>
            <w:tcW w:w="697" w:type="dxa"/>
          </w:tcPr>
          <w:p w:rsidR="006B0E5E" w:rsidRPr="00C86DA7" w:rsidRDefault="00906E28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28" w:type="dxa"/>
          </w:tcPr>
          <w:p w:rsidR="006B0E5E" w:rsidRPr="00C86DA7" w:rsidRDefault="006B0E5E" w:rsidP="00AA5E57">
            <w:pPr>
              <w:widowControl w:val="0"/>
              <w:numPr>
                <w:ilvl w:val="0"/>
                <w:numId w:val="19"/>
              </w:numPr>
              <w:tabs>
                <w:tab w:val="left" w:pos="283"/>
              </w:tabs>
              <w:spacing w:before="120" w:after="30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в уголке природы</w:t>
            </w: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E5E" w:rsidRPr="00C86DA7" w:rsidTr="006B0E5E">
        <w:tc>
          <w:tcPr>
            <w:tcW w:w="697" w:type="dxa"/>
          </w:tcPr>
          <w:p w:rsidR="006B0E5E" w:rsidRPr="00C86DA7" w:rsidRDefault="00906E28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28" w:type="dxa"/>
          </w:tcPr>
          <w:p w:rsidR="006B0E5E" w:rsidRPr="00C86DA7" w:rsidRDefault="006B0E5E" w:rsidP="00AA5E57">
            <w:pPr>
              <w:widowControl w:val="0"/>
              <w:numPr>
                <w:ilvl w:val="0"/>
                <w:numId w:val="19"/>
              </w:numPr>
              <w:tabs>
                <w:tab w:val="left" w:pos="283"/>
              </w:tabs>
              <w:spacing w:before="300" w:after="120" w:line="3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активность детей в режиме дня</w:t>
            </w: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E5E" w:rsidRPr="00C86DA7" w:rsidTr="006B0E5E">
        <w:tc>
          <w:tcPr>
            <w:tcW w:w="697" w:type="dxa"/>
          </w:tcPr>
          <w:p w:rsidR="006B0E5E" w:rsidRPr="00C86DA7" w:rsidRDefault="00906E28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28" w:type="dxa"/>
          </w:tcPr>
          <w:p w:rsidR="006B0E5E" w:rsidRPr="00C86DA7" w:rsidRDefault="006B0E5E" w:rsidP="00AA5E57">
            <w:pPr>
              <w:widowControl w:val="0"/>
              <w:numPr>
                <w:ilvl w:val="0"/>
                <w:numId w:val="19"/>
              </w:numPr>
              <w:tabs>
                <w:tab w:val="left" w:pos="283"/>
              </w:tabs>
              <w:spacing w:before="120" w:after="30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наглядно-консультативного материала для родителей</w:t>
            </w: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</w:tcPr>
          <w:p w:rsidR="006B0E5E" w:rsidRPr="00C86DA7" w:rsidRDefault="006B0E5E" w:rsidP="006B0E5E">
            <w:pPr>
              <w:widowControl w:val="0"/>
              <w:spacing w:after="1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0E5E" w:rsidRPr="00C86DA7" w:rsidRDefault="006B0E5E" w:rsidP="006B0E5E">
      <w:pPr>
        <w:widowControl w:val="0"/>
        <w:spacing w:after="120" w:line="270" w:lineRule="exact"/>
        <w:ind w:lef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F8" w:rsidRDefault="00151EF8" w:rsidP="00906E28">
      <w:pPr>
        <w:widowControl w:val="0"/>
        <w:spacing w:after="120" w:line="270" w:lineRule="exact"/>
        <w:ind w:left="120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151EF8" w:rsidRDefault="00151EF8" w:rsidP="00906E28">
      <w:pPr>
        <w:widowControl w:val="0"/>
        <w:spacing w:after="120" w:line="270" w:lineRule="exact"/>
        <w:ind w:left="120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6B0E5E" w:rsidRPr="00906E28" w:rsidRDefault="006B0E5E" w:rsidP="00906E28">
      <w:pPr>
        <w:widowControl w:val="0"/>
        <w:spacing w:after="120" w:line="270" w:lineRule="exact"/>
        <w:ind w:left="120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906E28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Предупредительный</w:t>
      </w:r>
      <w:r w:rsidR="00194F98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 xml:space="preserve"> контроль</w:t>
      </w:r>
      <w:r w:rsidRPr="00906E28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:</w:t>
      </w:r>
    </w:p>
    <w:p w:rsidR="006B0E5E" w:rsidRPr="00906E28" w:rsidRDefault="006B0E5E" w:rsidP="00906E28">
      <w:pPr>
        <w:widowControl w:val="0"/>
        <w:spacing w:after="120" w:line="270" w:lineRule="exact"/>
        <w:ind w:left="120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8"/>
        <w:gridCol w:w="2393"/>
        <w:gridCol w:w="2393"/>
      </w:tblGrid>
      <w:tr w:rsidR="006B0E5E" w:rsidRPr="00C86DA7" w:rsidTr="00911AFF">
        <w:trPr>
          <w:trHeight w:val="1191"/>
        </w:trPr>
        <w:tc>
          <w:tcPr>
            <w:tcW w:w="709" w:type="dxa"/>
          </w:tcPr>
          <w:p w:rsidR="006B0E5E" w:rsidRPr="00C86DA7" w:rsidRDefault="00906E28" w:rsidP="003A64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6B0E5E" w:rsidRPr="003A6471" w:rsidRDefault="003A6471" w:rsidP="003A6471">
            <w:pPr>
              <w:widowControl w:val="0"/>
              <w:numPr>
                <w:ilvl w:val="0"/>
                <w:numId w:val="20"/>
              </w:numPr>
              <w:tabs>
                <w:tab w:val="left" w:pos="470"/>
              </w:tabs>
              <w:spacing w:before="24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B0E5E"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 ООД в группах ДОУ</w:t>
            </w:r>
          </w:p>
        </w:tc>
        <w:tc>
          <w:tcPr>
            <w:tcW w:w="2393" w:type="dxa"/>
          </w:tcPr>
          <w:p w:rsidR="006B0E5E" w:rsidRPr="003A6471" w:rsidRDefault="006B0E5E" w:rsidP="003A6471">
            <w:pPr>
              <w:widowControl w:val="0"/>
              <w:spacing w:before="24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6B0E5E" w:rsidRPr="003A6471" w:rsidRDefault="006B0E5E" w:rsidP="003A6471">
            <w:pPr>
              <w:widowControl w:val="0"/>
              <w:spacing w:before="24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1EF8" w:rsidRPr="00C86DA7" w:rsidTr="00911AFF">
        <w:trPr>
          <w:trHeight w:val="711"/>
        </w:trPr>
        <w:tc>
          <w:tcPr>
            <w:tcW w:w="9463" w:type="dxa"/>
            <w:gridSpan w:val="4"/>
          </w:tcPr>
          <w:p w:rsidR="00151EF8" w:rsidRPr="00151EF8" w:rsidRDefault="00151EF8" w:rsidP="00151EF8">
            <w:pPr>
              <w:widowControl w:val="0"/>
              <w:tabs>
                <w:tab w:val="left" w:pos="470"/>
              </w:tabs>
              <w:spacing w:before="120" w:after="120" w:line="27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B0E5E" w:rsidRPr="00C86DA7" w:rsidTr="003A6471">
        <w:trPr>
          <w:trHeight w:val="1906"/>
        </w:trPr>
        <w:tc>
          <w:tcPr>
            <w:tcW w:w="709" w:type="dxa"/>
          </w:tcPr>
          <w:p w:rsidR="006B0E5E" w:rsidRPr="00C86DA7" w:rsidRDefault="006B0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B0E5E" w:rsidRPr="00C86DA7" w:rsidRDefault="006B0E5E" w:rsidP="003A6471">
            <w:pPr>
              <w:widowControl w:val="0"/>
              <w:tabs>
                <w:tab w:val="left" w:pos="475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B0E5E" w:rsidRPr="00C86DA7" w:rsidRDefault="006B0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0E5E" w:rsidRPr="00C86DA7" w:rsidRDefault="006B0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E5E" w:rsidRPr="00C86DA7" w:rsidTr="006B0E5E">
        <w:tc>
          <w:tcPr>
            <w:tcW w:w="709" w:type="dxa"/>
          </w:tcPr>
          <w:p w:rsidR="006B0E5E" w:rsidRPr="00C86DA7" w:rsidRDefault="006B0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B0E5E" w:rsidRPr="00C86DA7" w:rsidRDefault="006B0E5E" w:rsidP="006B0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0E5E" w:rsidRPr="00C86DA7" w:rsidRDefault="006B0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6471" w:rsidRPr="00C86DA7" w:rsidRDefault="003A6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E5E" w:rsidRPr="00C86DA7" w:rsidTr="006B0E5E">
        <w:tc>
          <w:tcPr>
            <w:tcW w:w="709" w:type="dxa"/>
          </w:tcPr>
          <w:p w:rsidR="006B0E5E" w:rsidRPr="00C86DA7" w:rsidRDefault="006B0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B0E5E" w:rsidRPr="00C86DA7" w:rsidRDefault="006B0E5E" w:rsidP="006B0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0E5E" w:rsidRPr="00C86DA7" w:rsidRDefault="006B0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0E5E" w:rsidRPr="00C86DA7" w:rsidRDefault="006B0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E5E" w:rsidRPr="00C86DA7" w:rsidRDefault="006B0E5E">
      <w:pPr>
        <w:rPr>
          <w:rFonts w:ascii="Times New Roman" w:hAnsi="Times New Roman" w:cs="Times New Roman"/>
          <w:sz w:val="28"/>
          <w:szCs w:val="28"/>
        </w:rPr>
      </w:pPr>
    </w:p>
    <w:p w:rsidR="006B0E5E" w:rsidRPr="00194F98" w:rsidRDefault="007940FA" w:rsidP="00194F98">
      <w:pPr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  <w:bookmarkStart w:id="3" w:name="bookmark14"/>
      <w:r w:rsidRPr="00194F98">
        <w:rPr>
          <w:rFonts w:ascii="Times New Roman" w:hAnsi="Times New Roman" w:cs="Times New Roman"/>
          <w:b/>
          <w:i/>
          <w:sz w:val="32"/>
          <w:szCs w:val="28"/>
          <w:lang w:eastAsia="ru-RU"/>
        </w:rPr>
        <w:t>Система мониторинга.</w:t>
      </w:r>
      <w:bookmarkEnd w:id="3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8"/>
        <w:gridCol w:w="2393"/>
        <w:gridCol w:w="2393"/>
      </w:tblGrid>
      <w:tr w:rsidR="007940FA" w:rsidRPr="00C86DA7" w:rsidTr="007940FA">
        <w:tc>
          <w:tcPr>
            <w:tcW w:w="709" w:type="dxa"/>
          </w:tcPr>
          <w:p w:rsidR="007940FA" w:rsidRPr="00C86DA7" w:rsidRDefault="00794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7940FA" w:rsidRPr="00C86DA7" w:rsidRDefault="00794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93" w:type="dxa"/>
          </w:tcPr>
          <w:p w:rsidR="007940FA" w:rsidRPr="00C86DA7" w:rsidRDefault="00794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7940FA" w:rsidRPr="00C86DA7" w:rsidRDefault="00794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940FA" w:rsidRPr="00C86DA7" w:rsidTr="007940FA">
        <w:tc>
          <w:tcPr>
            <w:tcW w:w="709" w:type="dxa"/>
          </w:tcPr>
          <w:p w:rsidR="007940FA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7940FA" w:rsidRPr="00C86DA7" w:rsidRDefault="007940FA" w:rsidP="007940FA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е обеспечение:</w:t>
            </w:r>
          </w:p>
          <w:p w:rsidR="007940FA" w:rsidRPr="00C86DA7" w:rsidRDefault="007940FA" w:rsidP="007940FA">
            <w:pPr>
              <w:widowControl w:val="0"/>
              <w:tabs>
                <w:tab w:val="left" w:pos="906"/>
              </w:tabs>
              <w:spacing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педагогическими кадрами;</w:t>
            </w:r>
          </w:p>
          <w:p w:rsidR="007940FA" w:rsidRPr="00C86DA7" w:rsidRDefault="007940FA" w:rsidP="007940FA">
            <w:pPr>
              <w:widowControl w:val="0"/>
              <w:tabs>
                <w:tab w:val="left" w:pos="910"/>
              </w:tabs>
              <w:spacing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педагогов ДОУ в ВУЗах города;</w:t>
            </w:r>
          </w:p>
          <w:p w:rsidR="007940FA" w:rsidRPr="00C86DA7" w:rsidRDefault="007940FA" w:rsidP="007940FA">
            <w:pPr>
              <w:widowControl w:val="0"/>
              <w:tabs>
                <w:tab w:val="left" w:pos="915"/>
              </w:tabs>
              <w:spacing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педагогических работников;</w:t>
            </w:r>
          </w:p>
          <w:p w:rsidR="007940FA" w:rsidRPr="00C86DA7" w:rsidRDefault="007940FA" w:rsidP="00794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данные отчетность в дошкольный отдел Управления образования.</w:t>
            </w:r>
          </w:p>
        </w:tc>
        <w:tc>
          <w:tcPr>
            <w:tcW w:w="2393" w:type="dxa"/>
          </w:tcPr>
          <w:p w:rsidR="007940FA" w:rsidRPr="00C86DA7" w:rsidRDefault="00794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- конец 2015-2016 учебного года</w:t>
            </w:r>
          </w:p>
        </w:tc>
        <w:tc>
          <w:tcPr>
            <w:tcW w:w="2393" w:type="dxa"/>
          </w:tcPr>
          <w:p w:rsidR="007940FA" w:rsidRPr="00C86DA7" w:rsidRDefault="007940FA" w:rsidP="007940FA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</w:t>
            </w:r>
          </w:p>
          <w:p w:rsidR="007940FA" w:rsidRPr="00C86DA7" w:rsidRDefault="00794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7940FA" w:rsidRPr="00C86DA7" w:rsidTr="007940FA">
        <w:tc>
          <w:tcPr>
            <w:tcW w:w="709" w:type="dxa"/>
          </w:tcPr>
          <w:p w:rsidR="007940FA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7940FA" w:rsidRPr="00194F98" w:rsidRDefault="007940FA" w:rsidP="00194F98">
            <w:pPr>
              <w:widowControl w:val="0"/>
              <w:spacing w:line="331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работа:</w:t>
            </w:r>
          </w:p>
          <w:p w:rsidR="007940FA" w:rsidRPr="00194F98" w:rsidRDefault="007940FA" w:rsidP="00194F98">
            <w:pPr>
              <w:widowControl w:val="0"/>
              <w:tabs>
                <w:tab w:val="left" w:pos="910"/>
              </w:tabs>
              <w:spacing w:line="331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адаптация детей </w:t>
            </w:r>
          </w:p>
          <w:p w:rsidR="007940FA" w:rsidRPr="00194F98" w:rsidRDefault="007940FA" w:rsidP="00194F98">
            <w:pPr>
              <w:widowControl w:val="0"/>
              <w:tabs>
                <w:tab w:val="left" w:pos="355"/>
              </w:tabs>
              <w:spacing w:line="331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сещаемости детей,</w:t>
            </w:r>
          </w:p>
          <w:p w:rsidR="007940FA" w:rsidRPr="00194F98" w:rsidRDefault="007940FA" w:rsidP="00194F98">
            <w:pPr>
              <w:widowControl w:val="0"/>
              <w:tabs>
                <w:tab w:val="left" w:pos="906"/>
              </w:tabs>
              <w:spacing w:line="331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ней, пропущенных ребенком,</w:t>
            </w:r>
          </w:p>
          <w:p w:rsidR="007940FA" w:rsidRPr="00194F98" w:rsidRDefault="007940FA" w:rsidP="00194F98">
            <w:pPr>
              <w:widowControl w:val="0"/>
              <w:tabs>
                <w:tab w:val="left" w:pos="910"/>
              </w:tabs>
              <w:spacing w:line="331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здоровья,</w:t>
            </w:r>
          </w:p>
          <w:p w:rsidR="007940FA" w:rsidRPr="00194F98" w:rsidRDefault="007940FA" w:rsidP="00194F98">
            <w:pPr>
              <w:widowControl w:val="0"/>
              <w:tabs>
                <w:tab w:val="left" w:pos="915"/>
              </w:tabs>
              <w:spacing w:line="331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ый процент заболеваемости по группам,</w:t>
            </w:r>
          </w:p>
          <w:p w:rsidR="007940FA" w:rsidRPr="00194F98" w:rsidRDefault="007940FA" w:rsidP="00194F98">
            <w:pPr>
              <w:widowControl w:val="0"/>
              <w:tabs>
                <w:tab w:val="left" w:pos="915"/>
              </w:tabs>
              <w:spacing w:line="331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равматизма,</w:t>
            </w:r>
          </w:p>
          <w:p w:rsidR="007940FA" w:rsidRPr="00194F98" w:rsidRDefault="007940FA" w:rsidP="00194F98">
            <w:pPr>
              <w:widowControl w:val="0"/>
              <w:tabs>
                <w:tab w:val="left" w:pos="906"/>
              </w:tabs>
              <w:spacing w:line="331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МКР по физической готовности;</w:t>
            </w:r>
          </w:p>
          <w:p w:rsidR="007940FA" w:rsidRPr="00194F98" w:rsidRDefault="007940FA" w:rsidP="00194F98">
            <w:pPr>
              <w:widowControl w:val="0"/>
              <w:tabs>
                <w:tab w:val="left" w:pos="915"/>
              </w:tabs>
              <w:spacing w:line="341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ю здоровья</w:t>
            </w:r>
          </w:p>
          <w:p w:rsidR="007940FA" w:rsidRPr="00194F98" w:rsidRDefault="007940FA" w:rsidP="00194F98">
            <w:pPr>
              <w:widowControl w:val="0"/>
              <w:tabs>
                <w:tab w:val="left" w:pos="15"/>
              </w:tabs>
              <w:spacing w:line="346" w:lineRule="exac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атерапия;</w:t>
            </w:r>
          </w:p>
          <w:p w:rsidR="007940FA" w:rsidRPr="00194F98" w:rsidRDefault="007940FA" w:rsidP="00194F9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9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</w:t>
            </w:r>
          </w:p>
        </w:tc>
        <w:tc>
          <w:tcPr>
            <w:tcW w:w="2393" w:type="dxa"/>
          </w:tcPr>
          <w:p w:rsidR="007940FA" w:rsidRPr="00C86DA7" w:rsidRDefault="00794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- конец 2016-2017 учебного года</w:t>
            </w:r>
          </w:p>
        </w:tc>
        <w:tc>
          <w:tcPr>
            <w:tcW w:w="2393" w:type="dxa"/>
          </w:tcPr>
          <w:p w:rsidR="007940FA" w:rsidRPr="00C86DA7" w:rsidRDefault="007940FA" w:rsidP="007940FA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медсестра </w:t>
            </w:r>
          </w:p>
          <w:p w:rsidR="007940FA" w:rsidRPr="00C86DA7" w:rsidRDefault="007940FA" w:rsidP="007940FA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0FA" w:rsidRPr="00C86DA7" w:rsidRDefault="007940FA" w:rsidP="00794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7940FA" w:rsidRPr="00C86DA7" w:rsidTr="007940FA">
        <w:tc>
          <w:tcPr>
            <w:tcW w:w="709" w:type="dxa"/>
          </w:tcPr>
          <w:p w:rsidR="007940FA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F56533" w:rsidRPr="00C86DA7" w:rsidRDefault="00F56533" w:rsidP="00F56533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емственность в работе ДОУ и школы:</w:t>
            </w:r>
          </w:p>
          <w:p w:rsidR="00F56533" w:rsidRPr="00C86DA7" w:rsidRDefault="00F56533" w:rsidP="00AA5E57">
            <w:pPr>
              <w:widowControl w:val="0"/>
              <w:numPr>
                <w:ilvl w:val="0"/>
                <w:numId w:val="21"/>
              </w:numPr>
              <w:tabs>
                <w:tab w:val="left" w:pos="10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пективно-тематический план совместных мероприятий со 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ой </w:t>
            </w:r>
          </w:p>
          <w:p w:rsidR="00F56533" w:rsidRPr="00C86DA7" w:rsidRDefault="00F56533" w:rsidP="00AA5E57">
            <w:pPr>
              <w:widowControl w:val="0"/>
              <w:numPr>
                <w:ilvl w:val="0"/>
                <w:numId w:val="21"/>
              </w:numPr>
              <w:tabs>
                <w:tab w:val="left" w:pos="10"/>
              </w:tabs>
              <w:spacing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учителей школы за группами ДОУ;</w:t>
            </w:r>
          </w:p>
          <w:p w:rsidR="00F56533" w:rsidRPr="00C86DA7" w:rsidRDefault="00F56533" w:rsidP="00AA5E57">
            <w:pPr>
              <w:widowControl w:val="0"/>
              <w:numPr>
                <w:ilvl w:val="0"/>
                <w:numId w:val="21"/>
              </w:numPr>
              <w:tabs>
                <w:tab w:val="left" w:pos="846"/>
              </w:tabs>
              <w:spacing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иагностики по готовности к обучению в школе,</w:t>
            </w:r>
          </w:p>
          <w:p w:rsidR="00F56533" w:rsidRPr="00C86DA7" w:rsidRDefault="00F56533" w:rsidP="00AA5E57">
            <w:pPr>
              <w:widowControl w:val="0"/>
              <w:numPr>
                <w:ilvl w:val="0"/>
                <w:numId w:val="21"/>
              </w:numPr>
              <w:tabs>
                <w:tab w:val="left" w:pos="15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т детей, поступивших в классы </w:t>
            </w:r>
          </w:p>
          <w:p w:rsidR="00F56533" w:rsidRPr="00C86DA7" w:rsidRDefault="00F56533" w:rsidP="00AA5E57">
            <w:pPr>
              <w:widowControl w:val="0"/>
              <w:numPr>
                <w:ilvl w:val="0"/>
                <w:numId w:val="21"/>
              </w:numPr>
              <w:tabs>
                <w:tab w:val="left" w:pos="855"/>
              </w:tabs>
              <w:spacing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успеваемости выпускников;</w:t>
            </w:r>
          </w:p>
          <w:p w:rsidR="007940FA" w:rsidRPr="00C86DA7" w:rsidRDefault="00F56533" w:rsidP="00F5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ние адаптации выпускников ДОУ к школе.</w:t>
            </w:r>
          </w:p>
        </w:tc>
        <w:tc>
          <w:tcPr>
            <w:tcW w:w="2393" w:type="dxa"/>
          </w:tcPr>
          <w:p w:rsidR="007940FA" w:rsidRPr="00C86DA7" w:rsidRDefault="00F5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о - конец 2016-2017 учебного года</w:t>
            </w:r>
          </w:p>
        </w:tc>
        <w:tc>
          <w:tcPr>
            <w:tcW w:w="2393" w:type="dxa"/>
          </w:tcPr>
          <w:p w:rsidR="007940FA" w:rsidRPr="00C86DA7" w:rsidRDefault="00F5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7940FA" w:rsidRPr="00C86DA7" w:rsidTr="007940FA">
        <w:tc>
          <w:tcPr>
            <w:tcW w:w="709" w:type="dxa"/>
          </w:tcPr>
          <w:p w:rsidR="007940FA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8" w:type="dxa"/>
          </w:tcPr>
          <w:p w:rsidR="00F56533" w:rsidRPr="00C86DA7" w:rsidRDefault="00F56533" w:rsidP="00F56533">
            <w:pPr>
              <w:widowControl w:val="0"/>
              <w:spacing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:</w:t>
            </w:r>
          </w:p>
          <w:p w:rsidR="00F56533" w:rsidRPr="00C86DA7" w:rsidRDefault="00F56533" w:rsidP="00AA5E57">
            <w:pPr>
              <w:widowControl w:val="0"/>
              <w:numPr>
                <w:ilvl w:val="0"/>
                <w:numId w:val="22"/>
              </w:numPr>
              <w:tabs>
                <w:tab w:val="left" w:pos="855"/>
              </w:tabs>
              <w:spacing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адаптация вновь принятых детей.</w:t>
            </w:r>
          </w:p>
          <w:p w:rsidR="00F56533" w:rsidRPr="00C86DA7" w:rsidRDefault="00F56533" w:rsidP="00AA5E57">
            <w:pPr>
              <w:widowControl w:val="0"/>
              <w:numPr>
                <w:ilvl w:val="0"/>
                <w:numId w:val="22"/>
              </w:numPr>
              <w:tabs>
                <w:tab w:val="left" w:pos="846"/>
              </w:tabs>
              <w:spacing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, праздниках, экскурсиях;</w:t>
            </w:r>
          </w:p>
          <w:p w:rsidR="00F56533" w:rsidRPr="00C86DA7" w:rsidRDefault="00F56533" w:rsidP="00AA5E57">
            <w:pPr>
              <w:widowControl w:val="0"/>
              <w:numPr>
                <w:ilvl w:val="0"/>
                <w:numId w:val="22"/>
              </w:numPr>
              <w:tabs>
                <w:tab w:val="left" w:pos="846"/>
              </w:tabs>
              <w:spacing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ых  мероприятиях;</w:t>
            </w:r>
          </w:p>
          <w:p w:rsidR="00F56533" w:rsidRPr="00C86DA7" w:rsidRDefault="00F56533" w:rsidP="00AA5E57">
            <w:pPr>
              <w:widowControl w:val="0"/>
              <w:numPr>
                <w:ilvl w:val="0"/>
                <w:numId w:val="22"/>
              </w:numPr>
              <w:tabs>
                <w:tab w:val="left" w:pos="846"/>
              </w:tabs>
              <w:spacing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одительских собраниях, открытых мероприятиях;</w:t>
            </w:r>
          </w:p>
          <w:p w:rsidR="00F56533" w:rsidRPr="00C86DA7" w:rsidRDefault="00F56533" w:rsidP="00AA5E57">
            <w:pPr>
              <w:widowControl w:val="0"/>
              <w:numPr>
                <w:ilvl w:val="0"/>
                <w:numId w:val="22"/>
              </w:numPr>
              <w:tabs>
                <w:tab w:val="left" w:pos="855"/>
              </w:tabs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опросы, тестирование;</w:t>
            </w:r>
          </w:p>
          <w:p w:rsidR="007940FA" w:rsidRPr="00C86DA7" w:rsidRDefault="00F56533" w:rsidP="00F5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оложительной мотивации родителей, посещающих детский сад;</w:t>
            </w:r>
          </w:p>
        </w:tc>
        <w:tc>
          <w:tcPr>
            <w:tcW w:w="2393" w:type="dxa"/>
          </w:tcPr>
          <w:p w:rsidR="00F56533" w:rsidRPr="00C86DA7" w:rsidRDefault="00F56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533" w:rsidRPr="00C86DA7" w:rsidRDefault="00F56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0FA" w:rsidRPr="00C86DA7" w:rsidRDefault="00F5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F56533" w:rsidRPr="00C86DA7" w:rsidRDefault="00F56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533" w:rsidRPr="00C86DA7" w:rsidRDefault="00F56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533" w:rsidRPr="00C86DA7" w:rsidRDefault="00F56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0FA" w:rsidRPr="00C86DA7" w:rsidRDefault="00F5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С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 воспитатели групп</w:t>
            </w:r>
          </w:p>
        </w:tc>
      </w:tr>
    </w:tbl>
    <w:p w:rsidR="00911AFF" w:rsidRDefault="00911AFF" w:rsidP="00194F98">
      <w:pPr>
        <w:pStyle w:val="21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  <w:bookmarkStart w:id="4" w:name="bookmark15"/>
    </w:p>
    <w:p w:rsidR="00911AFF" w:rsidRDefault="00911AFF" w:rsidP="00194F98">
      <w:pPr>
        <w:pStyle w:val="21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F56533" w:rsidRPr="00194F98" w:rsidRDefault="00F56533" w:rsidP="00194F98">
      <w:pPr>
        <w:pStyle w:val="21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  <w:r w:rsidRPr="00194F98">
        <w:rPr>
          <w:rFonts w:ascii="Times New Roman" w:hAnsi="Times New Roman" w:cs="Times New Roman"/>
          <w:b/>
          <w:i/>
          <w:sz w:val="32"/>
          <w:szCs w:val="28"/>
          <w:lang w:eastAsia="ru-RU"/>
        </w:rPr>
        <w:t>Система оздоровительной деятельности.</w:t>
      </w:r>
      <w:bookmarkEnd w:id="4"/>
    </w:p>
    <w:p w:rsidR="007940FA" w:rsidRPr="00194F98" w:rsidRDefault="00F56533" w:rsidP="00194F98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bookmarkStart w:id="5" w:name="bookmark16"/>
      <w:r w:rsidRPr="00194F9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каливание детей.</w:t>
      </w:r>
      <w:bookmarkEnd w:id="5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8"/>
        <w:gridCol w:w="2393"/>
        <w:gridCol w:w="2393"/>
      </w:tblGrid>
      <w:tr w:rsidR="00895E71" w:rsidRPr="00C86DA7" w:rsidTr="00895E71">
        <w:tc>
          <w:tcPr>
            <w:tcW w:w="709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открытых дверей для родителей.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и III квартал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        ст. воспитатель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показы оздоровительной работы с детьми в режиме дня ДОУ.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95E71" w:rsidRPr="00C86DA7" w:rsidRDefault="00895E71" w:rsidP="00895E71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медсестра </w:t>
            </w:r>
          </w:p>
          <w:p w:rsidR="00895E71" w:rsidRPr="00C86DA7" w:rsidRDefault="00895E71" w:rsidP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895E71" w:rsidRPr="00C86DA7" w:rsidRDefault="00895E71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bookmark17"/>
    </w:p>
    <w:p w:rsidR="00895E71" w:rsidRPr="00194F98" w:rsidRDefault="00895E71" w:rsidP="00194F98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94F9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доровье сберегающие технологии.</w:t>
      </w:r>
      <w:bookmarkEnd w:id="6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8"/>
        <w:gridCol w:w="2393"/>
        <w:gridCol w:w="2393"/>
      </w:tblGrid>
      <w:tr w:rsidR="00895E71" w:rsidRPr="00C86DA7" w:rsidTr="00895E71">
        <w:tc>
          <w:tcPr>
            <w:tcW w:w="709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точного массажа по программе «Здоровый малыш»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                 ст. воспитатель          ст. медсестра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8" w:type="dxa"/>
          </w:tcPr>
          <w:p w:rsidR="00895E71" w:rsidRPr="00C86DA7" w:rsidRDefault="00895E71" w:rsidP="00895E71">
            <w:pPr>
              <w:widowControl w:val="0"/>
              <w:spacing w:line="331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двигательной активности детей ДОУ (неделя здоровья)</w:t>
            </w:r>
          </w:p>
          <w:p w:rsidR="00895E71" w:rsidRPr="00C86DA7" w:rsidRDefault="00895E71" w:rsidP="00AA5E57">
            <w:pPr>
              <w:widowControl w:val="0"/>
              <w:numPr>
                <w:ilvl w:val="0"/>
                <w:numId w:val="23"/>
              </w:numPr>
              <w:tabs>
                <w:tab w:val="left" w:pos="835"/>
              </w:tabs>
              <w:spacing w:line="33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стика маленьких волшебников» после сна;</w:t>
            </w:r>
          </w:p>
          <w:p w:rsidR="00895E71" w:rsidRPr="00C86DA7" w:rsidRDefault="00895E71" w:rsidP="00AA5E57">
            <w:pPr>
              <w:widowControl w:val="0"/>
              <w:numPr>
                <w:ilvl w:val="0"/>
                <w:numId w:val="23"/>
              </w:numPr>
              <w:tabs>
                <w:tab w:val="left" w:pos="835"/>
              </w:tabs>
              <w:spacing w:line="33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праздники, развлечения, досуги.</w:t>
            </w:r>
          </w:p>
          <w:p w:rsidR="00895E71" w:rsidRPr="00C86DA7" w:rsidRDefault="00895E71" w:rsidP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доровья»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Ежедневно 1 раз в месяц 1 раз в месяц</w:t>
            </w:r>
          </w:p>
        </w:tc>
        <w:tc>
          <w:tcPr>
            <w:tcW w:w="2393" w:type="dxa"/>
          </w:tcPr>
          <w:p w:rsidR="00895E71" w:rsidRPr="00C86DA7" w:rsidRDefault="00895E71" w:rsidP="00895E71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                 ст. воспитатель        ст. медсестра </w:t>
            </w:r>
          </w:p>
          <w:p w:rsidR="00895E71" w:rsidRPr="00C86DA7" w:rsidRDefault="00895E71" w:rsidP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атерапия всех групп по графику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 воспитатели ДОУ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здоровья» для воспитанников и их родителей.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 </w:t>
            </w:r>
          </w:p>
        </w:tc>
        <w:tc>
          <w:tcPr>
            <w:tcW w:w="2393" w:type="dxa"/>
          </w:tcPr>
          <w:p w:rsidR="00895E71" w:rsidRPr="00C86DA7" w:rsidRDefault="00895E71" w:rsidP="00895E71">
            <w:pPr>
              <w:widowControl w:val="0"/>
              <w:spacing w:before="60" w:line="27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5E71" w:rsidRPr="00C86DA7" w:rsidRDefault="00895E71" w:rsidP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ДОУ.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5E71" w:rsidRPr="00C86DA7" w:rsidRDefault="00895E71" w:rsidP="00895E71">
      <w:pPr>
        <w:pStyle w:val="ae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bookmark22"/>
    </w:p>
    <w:p w:rsidR="00895E71" w:rsidRPr="00194F98" w:rsidRDefault="00895E71" w:rsidP="00194F98">
      <w:pPr>
        <w:pStyle w:val="ae"/>
        <w:jc w:val="center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r w:rsidRPr="00194F98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Система работы с персоналом.</w:t>
      </w:r>
      <w:bookmarkEnd w:id="7"/>
    </w:p>
    <w:p w:rsidR="00895E71" w:rsidRPr="00194F98" w:rsidRDefault="00895E71" w:rsidP="00194F98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bookmarkStart w:id="8" w:name="bookmark23"/>
      <w:r w:rsidRPr="00194F9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тивация и стимулирование кадров.</w:t>
      </w:r>
      <w:bookmarkEnd w:id="8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8"/>
        <w:gridCol w:w="2393"/>
        <w:gridCol w:w="2393"/>
      </w:tblGrid>
      <w:tr w:rsidR="00895E71" w:rsidRPr="00C86DA7" w:rsidTr="00895E71">
        <w:tc>
          <w:tcPr>
            <w:tcW w:w="709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емиального фонда для поощрения членов коллектива: участие в муниципальных, республиканских, российских конкурсах, за творческий подход к работе, напряженный труд, по итогам конкурсов в ДОУ, аттестации, диагностики и в связи с праздниками, юбилеями.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 профсоюз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ять новые формы курсовой переподготовки педагогов.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 2016 года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тимулирующей выплаты педагогическим работникам, учебно-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спомогательному персоналу.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 профсоюз</w:t>
            </w:r>
          </w:p>
        </w:tc>
      </w:tr>
    </w:tbl>
    <w:p w:rsidR="00895E71" w:rsidRPr="00C86DA7" w:rsidRDefault="00895E71">
      <w:pPr>
        <w:rPr>
          <w:rFonts w:ascii="Times New Roman" w:hAnsi="Times New Roman" w:cs="Times New Roman"/>
          <w:sz w:val="28"/>
          <w:szCs w:val="28"/>
        </w:rPr>
      </w:pPr>
    </w:p>
    <w:p w:rsidR="00895E71" w:rsidRPr="00194F98" w:rsidRDefault="00895E71" w:rsidP="00194F98">
      <w:pPr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  <w:bookmarkStart w:id="9" w:name="bookmark24"/>
      <w:r w:rsidRPr="00194F98">
        <w:rPr>
          <w:rFonts w:ascii="Times New Roman" w:hAnsi="Times New Roman" w:cs="Times New Roman"/>
          <w:b/>
          <w:i/>
          <w:sz w:val="32"/>
          <w:szCs w:val="28"/>
          <w:lang w:eastAsia="ru-RU"/>
        </w:rPr>
        <w:lastRenderedPageBreak/>
        <w:t>Повышение квалификации кадров.</w:t>
      </w:r>
      <w:bookmarkEnd w:id="9"/>
    </w:p>
    <w:p w:rsidR="00895E71" w:rsidRPr="00C86DA7" w:rsidRDefault="00895E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8"/>
        <w:gridCol w:w="2393"/>
        <w:gridCol w:w="2393"/>
      </w:tblGrid>
      <w:tr w:rsidR="00895E71" w:rsidRPr="00C86DA7" w:rsidTr="00895E71">
        <w:tc>
          <w:tcPr>
            <w:tcW w:w="709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дагогов ДОУ и младших воспитателей в ВУЗах города.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 ст. воспитатель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: приказ об ученическом отпуске, повышение разряда по тарификации.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ДОУ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E71" w:rsidRPr="00C86DA7" w:rsidRDefault="00895E71">
      <w:pPr>
        <w:rPr>
          <w:rFonts w:ascii="Times New Roman" w:hAnsi="Times New Roman" w:cs="Times New Roman"/>
          <w:sz w:val="28"/>
          <w:szCs w:val="28"/>
        </w:rPr>
      </w:pPr>
    </w:p>
    <w:p w:rsidR="00895E71" w:rsidRPr="00194F98" w:rsidRDefault="00895E71" w:rsidP="00194F98">
      <w:pPr>
        <w:pStyle w:val="21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  <w:bookmarkStart w:id="10" w:name="bookmark25"/>
      <w:r w:rsidRPr="00194F98">
        <w:rPr>
          <w:rFonts w:ascii="Times New Roman" w:hAnsi="Times New Roman" w:cs="Times New Roman"/>
          <w:b/>
          <w:i/>
          <w:sz w:val="32"/>
          <w:szCs w:val="28"/>
          <w:lang w:eastAsia="ru-RU"/>
        </w:rPr>
        <w:t>Система ресурсов и обеспечивающих процессов.</w:t>
      </w:r>
      <w:bookmarkEnd w:id="10"/>
    </w:p>
    <w:p w:rsidR="00895E71" w:rsidRPr="00194F98" w:rsidRDefault="00895E71" w:rsidP="00194F98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bookmarkStart w:id="11" w:name="bookmark26"/>
      <w:r w:rsidRPr="00194F9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дминистративно - хозяйственная работа.</w:t>
      </w:r>
      <w:bookmarkEnd w:id="11"/>
    </w:p>
    <w:p w:rsidR="00895E71" w:rsidRPr="00C86DA7" w:rsidRDefault="00895E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8"/>
        <w:gridCol w:w="2393"/>
        <w:gridCol w:w="2393"/>
      </w:tblGrid>
      <w:tr w:rsidR="00895E71" w:rsidRPr="00C86DA7" w:rsidTr="00895E71">
        <w:tc>
          <w:tcPr>
            <w:tcW w:w="709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благоустройству территории.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895E71" w:rsidRPr="00C86DA7" w:rsidRDefault="00895E71" w:rsidP="00895E71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</w:t>
            </w:r>
          </w:p>
          <w:p w:rsidR="00895E71" w:rsidRPr="00C86DA7" w:rsidRDefault="00895E71" w:rsidP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 по АХР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маркировки мебели и подбора мебели в группах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95E71" w:rsidRPr="00C86DA7" w:rsidRDefault="00895E71" w:rsidP="00895E71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</w:t>
            </w:r>
          </w:p>
          <w:p w:rsidR="00895E71" w:rsidRPr="00C86DA7" w:rsidRDefault="00895E71" w:rsidP="00895E7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.</w:t>
            </w:r>
          </w:p>
          <w:p w:rsidR="00895E71" w:rsidRPr="00C86DA7" w:rsidRDefault="00895E71" w:rsidP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медсестра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по организации питания в ДОУ, назначение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х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895E71" w:rsidRPr="00C86DA7" w:rsidRDefault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совещание по подготовке ДОУ к новому учебному году.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895E71" w:rsidRPr="00C86DA7" w:rsidRDefault="0089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895E71" w:rsidRPr="00C86DA7" w:rsidRDefault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административного совета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езультаты обследования здания, помещений ДОУ.</w:t>
            </w:r>
          </w:p>
        </w:tc>
        <w:tc>
          <w:tcPr>
            <w:tcW w:w="2393" w:type="dxa"/>
          </w:tcPr>
          <w:p w:rsidR="00895E71" w:rsidRPr="00C86DA7" w:rsidRDefault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895E71" w:rsidRPr="00C86DA7" w:rsidRDefault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, зам. зав. по АХР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895E71" w:rsidRPr="00C86DA7" w:rsidRDefault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2393" w:type="dxa"/>
          </w:tcPr>
          <w:p w:rsidR="00895E71" w:rsidRPr="00C86DA7" w:rsidRDefault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895E71" w:rsidRPr="00C86DA7" w:rsidRDefault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895E71" w:rsidRPr="00C86DA7" w:rsidTr="00895E71">
        <w:tc>
          <w:tcPr>
            <w:tcW w:w="709" w:type="dxa"/>
          </w:tcPr>
          <w:p w:rsidR="00895E71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895E71" w:rsidRPr="00C86DA7" w:rsidRDefault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я в ДОУ. Списание малоценного и ценного инвентаря.</w:t>
            </w:r>
          </w:p>
        </w:tc>
        <w:tc>
          <w:tcPr>
            <w:tcW w:w="2393" w:type="dxa"/>
          </w:tcPr>
          <w:p w:rsidR="00895E71" w:rsidRPr="00C86DA7" w:rsidRDefault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895E71" w:rsidRPr="00C86DA7" w:rsidRDefault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оформлению ДОУ к Новому году.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освещения ДОУ, 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по дополнительному освещению ДОУ.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8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ого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нала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</w:t>
            </w:r>
          </w:p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д комиссии по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руппам, на пищеблок, в прачечную.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я графика отпусков. Просмотр трудовых книжек и личных дел.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составлению нормативной документации.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крыши. Ревизия электропроводки в ДОУ.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,</w:t>
            </w:r>
          </w:p>
          <w:p w:rsidR="00EA79D9" w:rsidRPr="00C86DA7" w:rsidRDefault="00EA79D9" w:rsidP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8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изия продуктового склада.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адкой продуктов.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Р ст. медсестра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8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совещание по противопожарной безопасности.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8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развития ДОУ и уставных документов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</w:t>
            </w:r>
          </w:p>
          <w:p w:rsidR="00EA79D9" w:rsidRPr="00C86DA7" w:rsidRDefault="00EA79D9" w:rsidP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 по АХР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8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ищеблоке.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8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организации питания по СанПиНу.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 ст. медсестра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У.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территории от снега.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АХР 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составлению новых локальных актов и нормативных документов.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31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благоустройству территории.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АХР 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совещание по итогам анализа питания в ДОУ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331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материалов для ремонтных работ.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АХР 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, смотр - конкурс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АХР </w:t>
            </w:r>
          </w:p>
        </w:tc>
      </w:tr>
      <w:tr w:rsidR="00EA79D9" w:rsidRPr="00C86DA7" w:rsidTr="00895E71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326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детей по группам 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ья на конец учебного года.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медсестра </w:t>
            </w:r>
          </w:p>
        </w:tc>
      </w:tr>
    </w:tbl>
    <w:p w:rsidR="00EA79D9" w:rsidRPr="00C86DA7" w:rsidRDefault="00EA79D9" w:rsidP="00EA79D9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bookmark27"/>
    </w:p>
    <w:p w:rsidR="00194F98" w:rsidRDefault="00194F98" w:rsidP="00194F98">
      <w:pPr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194F98" w:rsidRDefault="00194F98" w:rsidP="00194F98">
      <w:pPr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EA79D9" w:rsidRPr="00194F98" w:rsidRDefault="00EA79D9" w:rsidP="00194F98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194F98">
        <w:rPr>
          <w:rFonts w:ascii="Times New Roman" w:hAnsi="Times New Roman" w:cs="Times New Roman"/>
          <w:b/>
          <w:i/>
          <w:sz w:val="32"/>
          <w:szCs w:val="28"/>
          <w:lang w:eastAsia="ru-RU"/>
        </w:rPr>
        <w:t>Работа с кадрами.</w:t>
      </w:r>
    </w:p>
    <w:p w:rsidR="00EA79D9" w:rsidRPr="00C86DA7" w:rsidRDefault="00EA79D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8"/>
        <w:gridCol w:w="2393"/>
        <w:gridCol w:w="2393"/>
      </w:tblGrid>
      <w:tr w:rsidR="00EA79D9" w:rsidRPr="00C86DA7" w:rsidTr="00EA79D9">
        <w:tc>
          <w:tcPr>
            <w:tcW w:w="709" w:type="dxa"/>
          </w:tcPr>
          <w:p w:rsidR="00EA79D9" w:rsidRPr="00C86DA7" w:rsidRDefault="00EA7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EA79D9" w:rsidRPr="00C86DA7" w:rsidRDefault="00EA7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EA79D9" w:rsidRPr="00C86DA7" w:rsidRDefault="00EA7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A79D9" w:rsidRPr="00C86DA7" w:rsidTr="00EA79D9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е инструктажи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хране жизни и здоровья детей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</w:t>
            </w:r>
          </w:p>
        </w:tc>
      </w:tr>
      <w:tr w:rsidR="00EA79D9" w:rsidRPr="00C86DA7" w:rsidTr="00EA79D9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ное собрание «Утверждение плана работы»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рофкома </w:t>
            </w:r>
          </w:p>
        </w:tc>
      </w:tr>
      <w:tr w:rsidR="00EA79D9" w:rsidRPr="00C86DA7" w:rsidTr="00EA79D9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медсестра </w:t>
            </w:r>
          </w:p>
        </w:tc>
      </w:tr>
      <w:tr w:rsidR="00EA79D9" w:rsidRPr="00C86DA7" w:rsidTr="00EA79D9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работки посуды, смена белья и прочее.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медсестра зам. зав. по АХР </w:t>
            </w:r>
          </w:p>
        </w:tc>
      </w:tr>
      <w:tr w:rsidR="00EA79D9" w:rsidRPr="00C86DA7" w:rsidTr="00EA79D9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по охране труда.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</w:tc>
      </w:tr>
      <w:tr w:rsidR="00EA79D9" w:rsidRPr="00C86DA7" w:rsidTr="00EA79D9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групп ДОУ к зиме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, зам. зав. по АХР.</w:t>
            </w:r>
          </w:p>
        </w:tc>
      </w:tr>
      <w:tr w:rsidR="00EA79D9" w:rsidRPr="00C86DA7" w:rsidTr="00EA79D9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на кухне, работа с электроприборами. ТБ на прачечной, электромашины.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,</w:t>
            </w:r>
          </w:p>
          <w:p w:rsidR="00EA79D9" w:rsidRPr="00C86DA7" w:rsidRDefault="00EA79D9" w:rsidP="00EA79D9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АХР </w:t>
            </w:r>
          </w:p>
        </w:tc>
      </w:tr>
      <w:tr w:rsidR="00EA79D9" w:rsidRPr="00C86DA7" w:rsidTr="00EA79D9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ействий персонала в ЧС, при угрозе террористических актов.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, </w:t>
            </w:r>
          </w:p>
        </w:tc>
      </w:tr>
      <w:tr w:rsidR="00EA79D9" w:rsidRPr="00C86DA7" w:rsidTr="00EA79D9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дания к зиме, уборка территории.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, зам. зав. по АХР. </w:t>
            </w:r>
          </w:p>
        </w:tc>
      </w:tr>
      <w:tr w:rsidR="00EA79D9" w:rsidRPr="00C86DA7" w:rsidTr="00EA79D9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при оформлении ДОУ к Новому году.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1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</w:t>
            </w:r>
          </w:p>
        </w:tc>
      </w:tr>
      <w:tr w:rsidR="00EA79D9" w:rsidRPr="00C86DA7" w:rsidTr="00EA79D9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о проведению новогодних праздников.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</w:tc>
      </w:tr>
      <w:tr w:rsidR="00EA79D9" w:rsidRPr="00C86DA7" w:rsidTr="00EA79D9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«Об охране жизни и здоровья в зимний период - лёд, сосульки».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</w:t>
            </w:r>
          </w:p>
        </w:tc>
      </w:tr>
      <w:tr w:rsidR="00EA79D9" w:rsidRPr="00C86DA7" w:rsidTr="00EA79D9">
        <w:tc>
          <w:tcPr>
            <w:tcW w:w="709" w:type="dxa"/>
          </w:tcPr>
          <w:p w:rsidR="00EA79D9" w:rsidRPr="00C86DA7" w:rsidRDefault="00194F98" w:rsidP="00EA7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8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 собрание по</w:t>
            </w:r>
            <w:r w:rsidR="00194F98"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ам проверки </w:t>
            </w:r>
            <w:proofErr w:type="gramStart"/>
            <w:r w:rsidR="00194F98"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194F98"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в декабре.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EA79D9" w:rsidRPr="00C86DA7" w:rsidRDefault="00EA79D9" w:rsidP="00EA79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</w:t>
            </w:r>
          </w:p>
        </w:tc>
      </w:tr>
      <w:bookmarkEnd w:id="12"/>
    </w:tbl>
    <w:p w:rsidR="00194F98" w:rsidRPr="00C86DA7" w:rsidRDefault="00194F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9"/>
        <w:gridCol w:w="3968"/>
        <w:gridCol w:w="2393"/>
        <w:gridCol w:w="2393"/>
      </w:tblGrid>
      <w:tr w:rsidR="00194F98" w:rsidRPr="00C86DA7" w:rsidTr="00026D9E">
        <w:tc>
          <w:tcPr>
            <w:tcW w:w="709" w:type="dxa"/>
          </w:tcPr>
          <w:p w:rsidR="00A05E75" w:rsidRPr="00C86DA7" w:rsidRDefault="00026D9E" w:rsidP="00A0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68" w:type="dxa"/>
          </w:tcPr>
          <w:p w:rsidR="00A05E75" w:rsidRPr="00C86DA7" w:rsidRDefault="00A05E75" w:rsidP="00A05E75">
            <w:pPr>
              <w:widowControl w:val="0"/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. Профилактика гриппа в ДОУ в период эпидемиологического неблагополучия.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widowControl w:val="0"/>
              <w:spacing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медсестра </w:t>
            </w:r>
          </w:p>
        </w:tc>
      </w:tr>
      <w:tr w:rsidR="00194F98" w:rsidRPr="00C86DA7" w:rsidTr="00026D9E">
        <w:tc>
          <w:tcPr>
            <w:tcW w:w="709" w:type="dxa"/>
          </w:tcPr>
          <w:p w:rsidR="00A05E75" w:rsidRPr="00C86DA7" w:rsidRDefault="00026D9E" w:rsidP="00A0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:rsidR="00A05E75" w:rsidRPr="00C86DA7" w:rsidRDefault="00A05E75" w:rsidP="00A05E75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д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Б детей и сотрудников.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</w:tc>
      </w:tr>
      <w:tr w:rsidR="00194F98" w:rsidRPr="00C86DA7" w:rsidTr="00026D9E">
        <w:tc>
          <w:tcPr>
            <w:tcW w:w="709" w:type="dxa"/>
          </w:tcPr>
          <w:p w:rsidR="00A05E75" w:rsidRPr="00C86DA7" w:rsidRDefault="00026D9E" w:rsidP="00A0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8" w:type="dxa"/>
          </w:tcPr>
          <w:p w:rsidR="00A05E75" w:rsidRPr="00C86DA7" w:rsidRDefault="00A05E75" w:rsidP="00A05E75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обслуживающего персонала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торение правил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ребования к санитарному содержанию помещений и дезинфекционные мероприятия.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медсестра </w:t>
            </w:r>
          </w:p>
        </w:tc>
      </w:tr>
      <w:tr w:rsidR="00194F98" w:rsidRPr="00C86DA7" w:rsidTr="00026D9E">
        <w:tc>
          <w:tcPr>
            <w:tcW w:w="709" w:type="dxa"/>
          </w:tcPr>
          <w:p w:rsidR="00A05E75" w:rsidRPr="00C86DA7" w:rsidRDefault="00026D9E" w:rsidP="00A0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8" w:type="dxa"/>
          </w:tcPr>
          <w:p w:rsidR="00A05E75" w:rsidRPr="00C86DA7" w:rsidRDefault="00A05E75" w:rsidP="00A05E75">
            <w:pPr>
              <w:widowControl w:val="0"/>
              <w:spacing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групп - взаимопроверка.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медсестра </w:t>
            </w:r>
          </w:p>
        </w:tc>
      </w:tr>
      <w:tr w:rsidR="00194F98" w:rsidRPr="00C86DA7" w:rsidTr="00026D9E">
        <w:tc>
          <w:tcPr>
            <w:tcW w:w="709" w:type="dxa"/>
          </w:tcPr>
          <w:p w:rsidR="00A05E75" w:rsidRPr="00C86DA7" w:rsidRDefault="00026D9E" w:rsidP="00A0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8" w:type="dxa"/>
          </w:tcPr>
          <w:p w:rsidR="00A05E75" w:rsidRPr="00C86DA7" w:rsidRDefault="00A05E75" w:rsidP="00A05E75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 совещание «Забота об участке ДО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о всего коллектива. Субботники. Рассада для цветников»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</w:t>
            </w:r>
          </w:p>
          <w:p w:rsidR="00A05E75" w:rsidRPr="00C86DA7" w:rsidRDefault="00A05E75" w:rsidP="00A05E75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 по АХР </w:t>
            </w:r>
          </w:p>
        </w:tc>
      </w:tr>
      <w:tr w:rsidR="00194F98" w:rsidRPr="00C86DA7" w:rsidTr="00026D9E">
        <w:tc>
          <w:tcPr>
            <w:tcW w:w="709" w:type="dxa"/>
          </w:tcPr>
          <w:p w:rsidR="00A05E75" w:rsidRPr="00C86DA7" w:rsidRDefault="00026D9E" w:rsidP="00A0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8" w:type="dxa"/>
          </w:tcPr>
          <w:p w:rsidR="00A05E75" w:rsidRPr="00C86DA7" w:rsidRDefault="00A05E75" w:rsidP="00A05E75">
            <w:pPr>
              <w:widowControl w:val="0"/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ей к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здоровительной работе.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</w:t>
            </w:r>
          </w:p>
          <w:p w:rsidR="00A05E75" w:rsidRPr="00C86DA7" w:rsidRDefault="00A05E75" w:rsidP="00A05E75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4F98" w:rsidRPr="00C86DA7" w:rsidTr="00026D9E">
        <w:tc>
          <w:tcPr>
            <w:tcW w:w="709" w:type="dxa"/>
          </w:tcPr>
          <w:p w:rsidR="00A05E75" w:rsidRPr="00C86DA7" w:rsidRDefault="00026D9E" w:rsidP="00A0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8" w:type="dxa"/>
          </w:tcPr>
          <w:p w:rsidR="00A05E75" w:rsidRPr="00C86DA7" w:rsidRDefault="00A05E75" w:rsidP="00A05E75">
            <w:pPr>
              <w:widowControl w:val="0"/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ходе на летний режим работы.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</w:t>
            </w:r>
          </w:p>
        </w:tc>
      </w:tr>
    </w:tbl>
    <w:p w:rsidR="00A05E75" w:rsidRPr="00C86DA7" w:rsidRDefault="00A05E75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bookmark30"/>
    </w:p>
    <w:p w:rsidR="00911AFF" w:rsidRDefault="00911AFF" w:rsidP="00026D9E">
      <w:pPr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911AFF" w:rsidRDefault="00911AFF" w:rsidP="00026D9E">
      <w:pPr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026D9E" w:rsidRDefault="00A05E75" w:rsidP="00026D9E">
      <w:pPr>
        <w:jc w:val="center"/>
        <w:rPr>
          <w:rFonts w:ascii="Times New Roman" w:hAnsi="Times New Roman" w:cs="Times New Roman"/>
          <w:b/>
          <w:i/>
          <w:iCs/>
          <w:sz w:val="32"/>
          <w:szCs w:val="28"/>
          <w:lang w:eastAsia="ru-RU"/>
        </w:rPr>
      </w:pPr>
      <w:r w:rsidRPr="00026D9E">
        <w:rPr>
          <w:rFonts w:ascii="Times New Roman" w:hAnsi="Times New Roman" w:cs="Times New Roman"/>
          <w:b/>
          <w:i/>
          <w:sz w:val="32"/>
          <w:szCs w:val="28"/>
          <w:lang w:eastAsia="ru-RU"/>
        </w:rPr>
        <w:t xml:space="preserve">Система взаимодействия ДОУ с другими социальными институтами. </w:t>
      </w:r>
    </w:p>
    <w:p w:rsidR="00A05E75" w:rsidRPr="00026D9E" w:rsidRDefault="00A05E75" w:rsidP="00026D9E">
      <w:pPr>
        <w:jc w:val="center"/>
        <w:rPr>
          <w:rFonts w:ascii="Times New Roman" w:hAnsi="Times New Roman" w:cs="Times New Roman"/>
          <w:b/>
          <w:i/>
          <w:iCs/>
          <w:sz w:val="32"/>
          <w:szCs w:val="28"/>
          <w:lang w:eastAsia="ru-RU"/>
        </w:rPr>
      </w:pPr>
      <w:r w:rsidRPr="00026D9E">
        <w:rPr>
          <w:rFonts w:ascii="Times New Roman" w:hAnsi="Times New Roman" w:cs="Times New Roman"/>
          <w:b/>
          <w:i/>
          <w:iCs/>
          <w:sz w:val="32"/>
          <w:szCs w:val="28"/>
          <w:lang w:eastAsia="ru-RU"/>
        </w:rPr>
        <w:tab/>
        <w:t>Система работы с родителями.</w:t>
      </w:r>
      <w:bookmarkEnd w:id="13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7"/>
        <w:gridCol w:w="2392"/>
        <w:gridCol w:w="2395"/>
      </w:tblGrid>
      <w:tr w:rsidR="00C86DA7" w:rsidRPr="00C86DA7" w:rsidTr="00026D9E">
        <w:tc>
          <w:tcPr>
            <w:tcW w:w="709" w:type="dxa"/>
          </w:tcPr>
          <w:p w:rsidR="00A05E75" w:rsidRPr="00C86DA7" w:rsidRDefault="00A05E75" w:rsidP="00A05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A05E75" w:rsidRPr="00C86DA7" w:rsidRDefault="00A05E75" w:rsidP="00A05E75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92" w:type="dxa"/>
          </w:tcPr>
          <w:p w:rsidR="00A05E75" w:rsidRPr="00C86DA7" w:rsidRDefault="00A05E75" w:rsidP="00A05E75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5" w:type="dxa"/>
          </w:tcPr>
          <w:p w:rsidR="00A05E75" w:rsidRPr="00C86DA7" w:rsidRDefault="00A05E75" w:rsidP="00A05E75">
            <w:pPr>
              <w:widowControl w:val="0"/>
              <w:spacing w:line="270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86DA7" w:rsidRPr="00C86DA7" w:rsidTr="00026D9E">
        <w:tc>
          <w:tcPr>
            <w:tcW w:w="709" w:type="dxa"/>
          </w:tcPr>
          <w:p w:rsidR="00A05E75" w:rsidRPr="00C86DA7" w:rsidRDefault="00026D9E" w:rsidP="00A0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A05E75" w:rsidRPr="00C86DA7" w:rsidRDefault="00A05E75" w:rsidP="00A05E75">
            <w:pPr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открытых дверей:</w:t>
            </w:r>
          </w:p>
          <w:p w:rsidR="00A05E75" w:rsidRPr="00C86DA7" w:rsidRDefault="00A05E75" w:rsidP="00A05E75">
            <w:pPr>
              <w:widowControl w:val="0"/>
              <w:spacing w:before="120" w:line="270" w:lineRule="exact"/>
              <w:ind w:righ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«Готовность возрастных групп  ДОУ к новому учебному году»</w:t>
            </w:r>
          </w:p>
        </w:tc>
        <w:tc>
          <w:tcPr>
            <w:tcW w:w="2392" w:type="dxa"/>
          </w:tcPr>
          <w:p w:rsidR="00A05E75" w:rsidRPr="00C86DA7" w:rsidRDefault="00A05E75" w:rsidP="00A05E75">
            <w:pPr>
              <w:widowControl w:val="0"/>
              <w:spacing w:after="6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:rsidR="00A05E75" w:rsidRPr="00C86DA7" w:rsidRDefault="00A05E75" w:rsidP="00A05E75">
            <w:pPr>
              <w:widowControl w:val="0"/>
              <w:spacing w:before="6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395" w:type="dxa"/>
          </w:tcPr>
          <w:p w:rsidR="00A05E75" w:rsidRPr="00C86DA7" w:rsidRDefault="00A05E75" w:rsidP="00A05E75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</w:t>
            </w:r>
          </w:p>
        </w:tc>
      </w:tr>
      <w:tr w:rsidR="00C86DA7" w:rsidRPr="00C86DA7" w:rsidTr="00026D9E">
        <w:tc>
          <w:tcPr>
            <w:tcW w:w="709" w:type="dxa"/>
          </w:tcPr>
          <w:p w:rsidR="00A05E75" w:rsidRPr="00C86DA7" w:rsidRDefault="00026D9E" w:rsidP="00A0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7" w:type="dxa"/>
          </w:tcPr>
          <w:p w:rsidR="00A05E75" w:rsidRPr="00C86DA7" w:rsidRDefault="00A05E75" w:rsidP="00A05E75">
            <w:pPr>
              <w:pStyle w:val="32"/>
              <w:shd w:val="clear" w:color="auto" w:fill="auto"/>
              <w:spacing w:after="5" w:line="250" w:lineRule="exact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t>Заседания родительского комитета:</w:t>
            </w:r>
          </w:p>
          <w:p w:rsidR="00A05E75" w:rsidRPr="00C86DA7" w:rsidRDefault="00A05E75" w:rsidP="00A05E75">
            <w:pPr>
              <w:pStyle w:val="32"/>
              <w:shd w:val="clear" w:color="auto" w:fill="auto"/>
              <w:spacing w:after="5" w:line="250" w:lineRule="exact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t xml:space="preserve">«Задачи </w:t>
            </w:r>
            <w:proofErr w:type="spellStart"/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t>воспитательн</w:t>
            </w:r>
            <w:proofErr w:type="gramStart"/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t>о</w:t>
            </w:r>
            <w:proofErr w:type="spellEnd"/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t>-</w:t>
            </w:r>
            <w:proofErr w:type="gramEnd"/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br/>
              <w:t>образовательной работы на</w:t>
            </w:r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br/>
              <w:t xml:space="preserve">год». </w:t>
            </w:r>
          </w:p>
        </w:tc>
        <w:tc>
          <w:tcPr>
            <w:tcW w:w="2392" w:type="dxa"/>
          </w:tcPr>
          <w:p w:rsidR="00A05E75" w:rsidRPr="00C86DA7" w:rsidRDefault="00A05E75" w:rsidP="00A05E75">
            <w:pPr>
              <w:pStyle w:val="32"/>
              <w:shd w:val="clear" w:color="auto" w:fill="auto"/>
              <w:spacing w:after="2" w:line="250" w:lineRule="exact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t>Сентябрь,</w:t>
            </w:r>
          </w:p>
          <w:p w:rsidR="00A05E75" w:rsidRPr="00C86DA7" w:rsidRDefault="00A05E75" w:rsidP="00A05E75">
            <w:pPr>
              <w:widowControl w:val="0"/>
              <w:spacing w:after="6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5" w:type="dxa"/>
          </w:tcPr>
          <w:p w:rsidR="00A05E75" w:rsidRPr="00C86DA7" w:rsidRDefault="00A05E75" w:rsidP="00A05E75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Style w:val="Exact"/>
                <w:rFonts w:eastAsiaTheme="majorEastAsia"/>
                <w:sz w:val="28"/>
                <w:szCs w:val="28"/>
              </w:rPr>
              <w:t>воспитатели ДОУ</w:t>
            </w:r>
          </w:p>
        </w:tc>
      </w:tr>
      <w:tr w:rsidR="00C86DA7" w:rsidRPr="00C86DA7" w:rsidTr="00026D9E">
        <w:trPr>
          <w:trHeight w:val="1714"/>
        </w:trPr>
        <w:tc>
          <w:tcPr>
            <w:tcW w:w="709" w:type="dxa"/>
          </w:tcPr>
          <w:p w:rsidR="00A05E75" w:rsidRPr="00C86DA7" w:rsidRDefault="00026D9E" w:rsidP="00A0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7" w:type="dxa"/>
          </w:tcPr>
          <w:p w:rsidR="00A05E75" w:rsidRPr="00C86DA7" w:rsidRDefault="00A05E75" w:rsidP="00A05E75">
            <w:pPr>
              <w:pStyle w:val="32"/>
              <w:shd w:val="clear" w:color="auto" w:fill="auto"/>
              <w:spacing w:after="5" w:line="250" w:lineRule="exact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t>«Организация и проведение</w:t>
            </w:r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br/>
              <w:t>новогодних утренников».</w:t>
            </w:r>
          </w:p>
          <w:p w:rsidR="00A05E75" w:rsidRPr="00C86DA7" w:rsidRDefault="00A05E75" w:rsidP="00A05E75">
            <w:pPr>
              <w:pStyle w:val="32"/>
              <w:shd w:val="clear" w:color="auto" w:fill="auto"/>
              <w:tabs>
                <w:tab w:val="left" w:pos="1434"/>
              </w:tabs>
              <w:spacing w:after="296" w:line="322" w:lineRule="exact"/>
              <w:ind w:right="280" w:firstLine="0"/>
              <w:jc w:val="left"/>
              <w:rPr>
                <w:color w:val="auto"/>
                <w:sz w:val="28"/>
                <w:szCs w:val="28"/>
              </w:rPr>
            </w:pPr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t>«Роль родительской</w:t>
            </w:r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br/>
              <w:t>общественности в жизни ДОУ»</w:t>
            </w:r>
          </w:p>
          <w:p w:rsidR="00A05E75" w:rsidRPr="00C86DA7" w:rsidRDefault="00A05E75" w:rsidP="00A05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A05E75" w:rsidRPr="00C86DA7" w:rsidRDefault="00A05E75" w:rsidP="00A05E75">
            <w:pPr>
              <w:pStyle w:val="af"/>
              <w:shd w:val="clear" w:color="auto" w:fill="auto"/>
              <w:spacing w:after="2" w:line="250" w:lineRule="exact"/>
              <w:rPr>
                <w:sz w:val="28"/>
                <w:szCs w:val="28"/>
              </w:rPr>
            </w:pPr>
            <w:r w:rsidRPr="00C86DA7">
              <w:rPr>
                <w:spacing w:val="0"/>
                <w:sz w:val="28"/>
                <w:szCs w:val="28"/>
              </w:rPr>
              <w:t>Ноябрь,</w:t>
            </w:r>
          </w:p>
          <w:p w:rsidR="00A05E75" w:rsidRPr="00C86DA7" w:rsidRDefault="00A05E75" w:rsidP="00A05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A05E75" w:rsidRPr="00C86DA7" w:rsidRDefault="00A05E75" w:rsidP="00A05E75">
            <w:pPr>
              <w:pStyle w:val="af"/>
              <w:shd w:val="clear" w:color="auto" w:fill="auto"/>
              <w:spacing w:after="0" w:line="322" w:lineRule="exact"/>
              <w:rPr>
                <w:spacing w:val="0"/>
                <w:sz w:val="28"/>
                <w:szCs w:val="28"/>
              </w:rPr>
            </w:pPr>
            <w:r w:rsidRPr="00C86DA7">
              <w:rPr>
                <w:spacing w:val="0"/>
                <w:sz w:val="28"/>
                <w:szCs w:val="28"/>
              </w:rPr>
              <w:t xml:space="preserve">Зав. ДОУ </w:t>
            </w:r>
          </w:p>
          <w:p w:rsidR="00A05E75" w:rsidRPr="00C86DA7" w:rsidRDefault="00A05E75" w:rsidP="00A05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DA7" w:rsidRPr="00C86DA7" w:rsidTr="00026D9E">
        <w:tc>
          <w:tcPr>
            <w:tcW w:w="709" w:type="dxa"/>
          </w:tcPr>
          <w:p w:rsidR="00A05E75" w:rsidRPr="00C86DA7" w:rsidRDefault="00026D9E" w:rsidP="00A0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7" w:type="dxa"/>
          </w:tcPr>
          <w:p w:rsidR="00A05E75" w:rsidRPr="00C86DA7" w:rsidRDefault="00A05E75" w:rsidP="00A05E75">
            <w:pPr>
              <w:pStyle w:val="32"/>
              <w:shd w:val="clear" w:color="auto" w:fill="auto"/>
              <w:spacing w:after="5" w:line="250" w:lineRule="exact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t>«Чему научились наши дети.</w:t>
            </w:r>
          </w:p>
          <w:p w:rsidR="00A05E75" w:rsidRPr="00C86DA7" w:rsidRDefault="00A05E75" w:rsidP="00026D9E">
            <w:pPr>
              <w:pStyle w:val="32"/>
              <w:shd w:val="clear" w:color="auto" w:fill="auto"/>
              <w:tabs>
                <w:tab w:val="left" w:pos="1434"/>
              </w:tabs>
              <w:spacing w:after="0" w:line="326" w:lineRule="exact"/>
              <w:ind w:right="280" w:firstLine="0"/>
              <w:jc w:val="left"/>
              <w:rPr>
                <w:color w:val="auto"/>
                <w:sz w:val="28"/>
                <w:szCs w:val="28"/>
              </w:rPr>
            </w:pPr>
            <w:r w:rsidRPr="00C86DA7">
              <w:rPr>
                <w:rStyle w:val="Exact"/>
                <w:rFonts w:eastAsiaTheme="majorEastAsia"/>
                <w:color w:val="auto"/>
                <w:sz w:val="28"/>
                <w:szCs w:val="28"/>
              </w:rPr>
              <w:t>Организация летнего отдыха».</w:t>
            </w:r>
          </w:p>
        </w:tc>
        <w:tc>
          <w:tcPr>
            <w:tcW w:w="2392" w:type="dxa"/>
          </w:tcPr>
          <w:p w:rsidR="00A05E75" w:rsidRPr="00C86DA7" w:rsidRDefault="00A05E75" w:rsidP="00A05E75">
            <w:pPr>
              <w:pStyle w:val="af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 w:rsidRPr="00C86DA7">
              <w:rPr>
                <w:spacing w:val="0"/>
                <w:sz w:val="28"/>
                <w:szCs w:val="28"/>
              </w:rPr>
              <w:t xml:space="preserve">Март, </w:t>
            </w:r>
          </w:p>
          <w:p w:rsidR="00A05E75" w:rsidRPr="00C86DA7" w:rsidRDefault="00A05E75" w:rsidP="00A05E75">
            <w:pPr>
              <w:pStyle w:val="af"/>
              <w:shd w:val="clear" w:color="auto" w:fill="auto"/>
              <w:spacing w:after="2" w:line="250" w:lineRule="exact"/>
              <w:rPr>
                <w:sz w:val="28"/>
                <w:szCs w:val="28"/>
              </w:rPr>
            </w:pPr>
          </w:p>
        </w:tc>
        <w:tc>
          <w:tcPr>
            <w:tcW w:w="2395" w:type="dxa"/>
          </w:tcPr>
          <w:p w:rsidR="00A05E75" w:rsidRPr="00C86DA7" w:rsidRDefault="00A05E75" w:rsidP="00A05E75">
            <w:pPr>
              <w:pStyle w:val="af"/>
              <w:shd w:val="clear" w:color="auto" w:fill="auto"/>
              <w:spacing w:after="0" w:line="322" w:lineRule="exact"/>
              <w:rPr>
                <w:sz w:val="28"/>
                <w:szCs w:val="28"/>
              </w:rPr>
            </w:pPr>
            <w:r w:rsidRPr="00C86DA7">
              <w:rPr>
                <w:spacing w:val="0"/>
                <w:sz w:val="28"/>
                <w:szCs w:val="28"/>
              </w:rPr>
              <w:t xml:space="preserve">ст. воспитатель </w:t>
            </w:r>
          </w:p>
          <w:p w:rsidR="00A05E75" w:rsidRPr="00C86DA7" w:rsidRDefault="00A05E75" w:rsidP="00A05E75">
            <w:pPr>
              <w:pStyle w:val="af"/>
              <w:shd w:val="clear" w:color="auto" w:fill="auto"/>
              <w:spacing w:after="0" w:line="322" w:lineRule="exact"/>
              <w:rPr>
                <w:sz w:val="28"/>
                <w:szCs w:val="28"/>
              </w:rPr>
            </w:pPr>
          </w:p>
        </w:tc>
      </w:tr>
    </w:tbl>
    <w:p w:rsidR="00026D9E" w:rsidRDefault="00026D9E" w:rsidP="00A05E75">
      <w:pPr>
        <w:pStyle w:val="af1"/>
        <w:shd w:val="clear" w:color="auto" w:fill="auto"/>
        <w:spacing w:line="250" w:lineRule="exact"/>
        <w:rPr>
          <w:rStyle w:val="Exact1"/>
          <w:bCs/>
          <w:iCs/>
          <w:sz w:val="28"/>
          <w:szCs w:val="28"/>
        </w:rPr>
      </w:pPr>
    </w:p>
    <w:p w:rsidR="00026D9E" w:rsidRDefault="00026D9E" w:rsidP="00A05E75">
      <w:pPr>
        <w:pStyle w:val="af1"/>
        <w:shd w:val="clear" w:color="auto" w:fill="auto"/>
        <w:spacing w:line="250" w:lineRule="exact"/>
        <w:rPr>
          <w:rStyle w:val="Exact1"/>
          <w:bCs/>
          <w:iCs/>
          <w:sz w:val="28"/>
          <w:szCs w:val="28"/>
        </w:rPr>
      </w:pPr>
    </w:p>
    <w:p w:rsidR="00A05E75" w:rsidRPr="00AA5E57" w:rsidRDefault="00A05E75" w:rsidP="00AA5E57">
      <w:pPr>
        <w:pStyle w:val="af1"/>
        <w:shd w:val="clear" w:color="auto" w:fill="auto"/>
        <w:spacing w:line="250" w:lineRule="exact"/>
        <w:jc w:val="center"/>
        <w:rPr>
          <w:rStyle w:val="Exact1"/>
          <w:b/>
          <w:bCs/>
          <w:i/>
          <w:iCs/>
          <w:sz w:val="32"/>
          <w:szCs w:val="28"/>
        </w:rPr>
      </w:pPr>
      <w:r w:rsidRPr="00AA5E57">
        <w:rPr>
          <w:rStyle w:val="Exact1"/>
          <w:b/>
          <w:bCs/>
          <w:i/>
          <w:iCs/>
          <w:sz w:val="32"/>
          <w:szCs w:val="28"/>
        </w:rPr>
        <w:t>Консультации для родителей:</w:t>
      </w:r>
    </w:p>
    <w:p w:rsidR="00A05E75" w:rsidRPr="00C86DA7" w:rsidRDefault="00A05E75" w:rsidP="00A05E75">
      <w:pPr>
        <w:pStyle w:val="af1"/>
        <w:shd w:val="clear" w:color="auto" w:fill="auto"/>
        <w:spacing w:line="250" w:lineRule="exact"/>
        <w:rPr>
          <w:rStyle w:val="Exact1"/>
          <w:bCs/>
          <w:iCs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8"/>
        <w:gridCol w:w="2393"/>
        <w:gridCol w:w="2393"/>
      </w:tblGrid>
      <w:tr w:rsidR="00A05E75" w:rsidRPr="00C86DA7" w:rsidTr="00A05E75">
        <w:tc>
          <w:tcPr>
            <w:tcW w:w="709" w:type="dxa"/>
          </w:tcPr>
          <w:p w:rsidR="00A05E75" w:rsidRPr="00C86DA7" w:rsidRDefault="00AA5E57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A05E75" w:rsidRPr="00C86DA7" w:rsidRDefault="00A05E75" w:rsidP="00AA5E57">
            <w:pPr>
              <w:pStyle w:val="32"/>
              <w:numPr>
                <w:ilvl w:val="0"/>
                <w:numId w:val="24"/>
              </w:numPr>
              <w:shd w:val="clear" w:color="auto" w:fill="auto"/>
              <w:tabs>
                <w:tab w:val="left" w:pos="435"/>
              </w:tabs>
              <w:spacing w:after="420" w:line="250" w:lineRule="exact"/>
              <w:ind w:left="80" w:firstLine="0"/>
              <w:jc w:val="left"/>
              <w:rPr>
                <w:color w:val="auto"/>
                <w:sz w:val="28"/>
                <w:szCs w:val="28"/>
              </w:rPr>
            </w:pPr>
            <w:r w:rsidRPr="00C86DA7">
              <w:rPr>
                <w:rStyle w:val="22"/>
                <w:rFonts w:eastAsiaTheme="majorEastAsia"/>
                <w:color w:val="auto"/>
                <w:sz w:val="28"/>
                <w:szCs w:val="28"/>
              </w:rPr>
              <w:t>«Домашний концерт»</w:t>
            </w:r>
          </w:p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05E75" w:rsidRPr="00C86DA7" w:rsidRDefault="00A05E75" w:rsidP="00A05E75">
            <w:pPr>
              <w:pStyle w:val="32"/>
              <w:shd w:val="clear" w:color="auto" w:fill="auto"/>
              <w:spacing w:after="60" w:line="250" w:lineRule="exact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C86DA7">
              <w:rPr>
                <w:rStyle w:val="22"/>
                <w:rFonts w:eastAsiaTheme="majorEastAsia"/>
                <w:color w:val="auto"/>
                <w:sz w:val="28"/>
                <w:szCs w:val="28"/>
              </w:rPr>
              <w:t>Сентябрь</w:t>
            </w:r>
          </w:p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rStyle w:val="Exact"/>
                <w:rFonts w:eastAsiaTheme="majorEastAsia"/>
                <w:b w:val="0"/>
                <w:i w:val="0"/>
                <w:sz w:val="28"/>
                <w:szCs w:val="28"/>
              </w:rPr>
              <w:t>Муз руководитель</w:t>
            </w:r>
          </w:p>
        </w:tc>
      </w:tr>
      <w:tr w:rsidR="00A05E75" w:rsidRPr="00C86DA7" w:rsidTr="00A05E75">
        <w:tc>
          <w:tcPr>
            <w:tcW w:w="709" w:type="dxa"/>
          </w:tcPr>
          <w:p w:rsidR="00A05E75" w:rsidRPr="00C86DA7" w:rsidRDefault="00AA5E57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rStyle w:val="22"/>
                <w:rFonts w:eastAsiaTheme="majorEastAsia"/>
                <w:b w:val="0"/>
                <w:i w:val="0"/>
                <w:color w:val="auto"/>
                <w:sz w:val="28"/>
                <w:szCs w:val="28"/>
              </w:rPr>
              <w:t>«От природы музыкален каждый».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rStyle w:val="22"/>
                <w:rFonts w:eastAsiaTheme="majorEastAsia"/>
                <w:b w:val="0"/>
                <w:i w:val="0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</w:p>
        </w:tc>
      </w:tr>
      <w:tr w:rsidR="00A05E75" w:rsidRPr="00C86DA7" w:rsidTr="00A05E75">
        <w:tc>
          <w:tcPr>
            <w:tcW w:w="709" w:type="dxa"/>
          </w:tcPr>
          <w:p w:rsidR="00A05E75" w:rsidRPr="00C86DA7" w:rsidRDefault="00AA5E57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A05E75" w:rsidRPr="00C86DA7" w:rsidRDefault="00A05E75" w:rsidP="00A05E75">
            <w:pPr>
              <w:pStyle w:val="32"/>
              <w:shd w:val="clear" w:color="auto" w:fill="auto"/>
              <w:spacing w:after="0" w:line="322" w:lineRule="exact"/>
              <w:ind w:left="80" w:firstLine="0"/>
              <w:jc w:val="left"/>
              <w:rPr>
                <w:color w:val="auto"/>
                <w:sz w:val="28"/>
                <w:szCs w:val="28"/>
              </w:rPr>
            </w:pPr>
            <w:r w:rsidRPr="00C86DA7">
              <w:rPr>
                <w:rStyle w:val="22"/>
                <w:rFonts w:eastAsiaTheme="majorEastAsia"/>
                <w:color w:val="auto"/>
                <w:sz w:val="28"/>
                <w:szCs w:val="28"/>
              </w:rPr>
              <w:t>Анкета для родителей младших групп: «Оценка</w:t>
            </w:r>
          </w:p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C86DA7">
              <w:rPr>
                <w:rStyle w:val="22"/>
                <w:rFonts w:eastAsiaTheme="majorEastAsia"/>
                <w:b w:val="0"/>
                <w:i w:val="0"/>
                <w:color w:val="auto"/>
                <w:sz w:val="28"/>
                <w:szCs w:val="28"/>
              </w:rPr>
              <w:t>здоровьесберегающей</w:t>
            </w:r>
            <w:proofErr w:type="spellEnd"/>
            <w:r w:rsidRPr="00C86DA7">
              <w:rPr>
                <w:rStyle w:val="22"/>
                <w:rFonts w:eastAsiaTheme="majorEastAsia"/>
                <w:b w:val="0"/>
                <w:i w:val="0"/>
                <w:color w:val="auto"/>
                <w:sz w:val="28"/>
                <w:szCs w:val="28"/>
              </w:rPr>
              <w:t xml:space="preserve"> среды семьи и ДОУ»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rStyle w:val="22"/>
                <w:rFonts w:eastAsiaTheme="majorEastAsia"/>
                <w:b w:val="0"/>
                <w:i w:val="0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rStyle w:val="Exact"/>
                <w:rFonts w:eastAsiaTheme="majorEastAsia"/>
                <w:b w:val="0"/>
                <w:i w:val="0"/>
                <w:sz w:val="28"/>
                <w:szCs w:val="28"/>
              </w:rPr>
              <w:t>Физ. инструктор</w:t>
            </w:r>
          </w:p>
        </w:tc>
      </w:tr>
      <w:tr w:rsidR="00A05E75" w:rsidRPr="00C86DA7" w:rsidTr="00A05E75">
        <w:tc>
          <w:tcPr>
            <w:tcW w:w="709" w:type="dxa"/>
          </w:tcPr>
          <w:p w:rsidR="00A05E75" w:rsidRPr="00C86DA7" w:rsidRDefault="00AA5E57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b w:val="0"/>
                <w:i w:val="0"/>
                <w:sz w:val="28"/>
                <w:szCs w:val="28"/>
              </w:rPr>
              <w:t>Правила поведения на детском празднике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05E75" w:rsidRPr="00C86DA7" w:rsidRDefault="009C0A9F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rStyle w:val="Exact"/>
                <w:rFonts w:eastAsiaTheme="majorEastAsia"/>
                <w:b w:val="0"/>
                <w:i w:val="0"/>
                <w:sz w:val="28"/>
                <w:szCs w:val="28"/>
              </w:rPr>
              <w:t>Муз руководитель</w:t>
            </w:r>
          </w:p>
        </w:tc>
      </w:tr>
      <w:tr w:rsidR="00A05E75" w:rsidRPr="00C86DA7" w:rsidTr="00A05E75">
        <w:tc>
          <w:tcPr>
            <w:tcW w:w="709" w:type="dxa"/>
          </w:tcPr>
          <w:p w:rsidR="00A05E75" w:rsidRPr="00C86DA7" w:rsidRDefault="00AA5E57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rStyle w:val="22"/>
                <w:rFonts w:eastAsiaTheme="majorEastAsia"/>
                <w:b w:val="0"/>
                <w:i w:val="0"/>
                <w:color w:val="auto"/>
                <w:sz w:val="28"/>
                <w:szCs w:val="28"/>
              </w:rPr>
              <w:t>Консультация: «Организация активного семейного отдыха»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b w:val="0"/>
                <w:i w:val="0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rStyle w:val="Exact"/>
                <w:rFonts w:eastAsiaTheme="majorEastAsia"/>
                <w:b w:val="0"/>
                <w:i w:val="0"/>
                <w:sz w:val="28"/>
                <w:szCs w:val="28"/>
              </w:rPr>
              <w:t xml:space="preserve">Физ. </w:t>
            </w:r>
            <w:proofErr w:type="spellStart"/>
            <w:r w:rsidRPr="00C86DA7">
              <w:rPr>
                <w:rStyle w:val="Exact"/>
                <w:rFonts w:eastAsiaTheme="majorEastAsia"/>
                <w:b w:val="0"/>
                <w:i w:val="0"/>
                <w:sz w:val="28"/>
                <w:szCs w:val="28"/>
              </w:rPr>
              <w:t>инструкор</w:t>
            </w:r>
            <w:proofErr w:type="spellEnd"/>
          </w:p>
        </w:tc>
      </w:tr>
      <w:tr w:rsidR="00A05E75" w:rsidRPr="00C86DA7" w:rsidTr="00A05E75">
        <w:tc>
          <w:tcPr>
            <w:tcW w:w="709" w:type="dxa"/>
          </w:tcPr>
          <w:p w:rsidR="00A05E75" w:rsidRPr="00C86DA7" w:rsidRDefault="00AA5E57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A05E75" w:rsidRPr="00C86DA7" w:rsidRDefault="009C0A9F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rStyle w:val="22"/>
                <w:rFonts w:eastAsiaTheme="majorEastAsia"/>
                <w:b w:val="0"/>
                <w:i w:val="0"/>
                <w:color w:val="auto"/>
                <w:sz w:val="28"/>
                <w:szCs w:val="28"/>
              </w:rPr>
              <w:t>«Домашний театр».</w:t>
            </w:r>
          </w:p>
        </w:tc>
        <w:tc>
          <w:tcPr>
            <w:tcW w:w="2393" w:type="dxa"/>
          </w:tcPr>
          <w:p w:rsidR="00A05E75" w:rsidRPr="00C86DA7" w:rsidRDefault="009C0A9F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rStyle w:val="22"/>
                <w:rFonts w:eastAsiaTheme="majorEastAsia"/>
                <w:b w:val="0"/>
                <w:i w:val="0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A05E75" w:rsidRPr="00C86DA7" w:rsidRDefault="009C0A9F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C86DA7">
              <w:rPr>
                <w:b w:val="0"/>
                <w:i w:val="0"/>
                <w:sz w:val="28"/>
                <w:szCs w:val="28"/>
              </w:rPr>
              <w:t>Восп</w:t>
            </w:r>
            <w:proofErr w:type="spellEnd"/>
            <w:r w:rsidRPr="00C86DA7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C86DA7">
              <w:rPr>
                <w:b w:val="0"/>
                <w:i w:val="0"/>
                <w:sz w:val="28"/>
                <w:szCs w:val="28"/>
              </w:rPr>
              <w:t>В</w:t>
            </w:r>
            <w:r w:rsidRPr="00C86DA7">
              <w:rPr>
                <w:rStyle w:val="Exact"/>
                <w:rFonts w:eastAsiaTheme="majorEastAsia"/>
                <w:b w:val="0"/>
                <w:i w:val="0"/>
                <w:sz w:val="28"/>
                <w:szCs w:val="28"/>
              </w:rPr>
              <w:t>жаватханова</w:t>
            </w:r>
            <w:proofErr w:type="spellEnd"/>
            <w:r w:rsidRPr="00C86DA7">
              <w:rPr>
                <w:rStyle w:val="Exact"/>
                <w:rFonts w:eastAsiaTheme="majorEastAsia"/>
                <w:b w:val="0"/>
                <w:i w:val="0"/>
                <w:sz w:val="28"/>
                <w:szCs w:val="28"/>
              </w:rPr>
              <w:t xml:space="preserve"> С.Г</w:t>
            </w:r>
          </w:p>
        </w:tc>
      </w:tr>
      <w:tr w:rsidR="00A05E75" w:rsidRPr="00C86DA7" w:rsidTr="00A05E75">
        <w:tc>
          <w:tcPr>
            <w:tcW w:w="709" w:type="dxa"/>
          </w:tcPr>
          <w:p w:rsidR="00A05E75" w:rsidRPr="00C86DA7" w:rsidRDefault="00AA5E57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A05E75" w:rsidRPr="00C86DA7" w:rsidRDefault="009C0A9F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rStyle w:val="Exact"/>
                <w:rFonts w:eastAsiaTheme="majorEastAsia"/>
                <w:b w:val="0"/>
                <w:i w:val="0"/>
                <w:sz w:val="28"/>
                <w:szCs w:val="28"/>
              </w:rPr>
              <w:t>патриотическое воспитание детей дошкольного возраста.</w:t>
            </w:r>
          </w:p>
        </w:tc>
        <w:tc>
          <w:tcPr>
            <w:tcW w:w="2393" w:type="dxa"/>
          </w:tcPr>
          <w:p w:rsidR="00A05E75" w:rsidRPr="00C86DA7" w:rsidRDefault="009C0A9F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b w:val="0"/>
                <w:i w:val="0"/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</w:p>
        </w:tc>
      </w:tr>
      <w:tr w:rsidR="00A05E75" w:rsidRPr="00C86DA7" w:rsidTr="00A05E75">
        <w:tc>
          <w:tcPr>
            <w:tcW w:w="709" w:type="dxa"/>
          </w:tcPr>
          <w:p w:rsidR="00A05E75" w:rsidRPr="00C86DA7" w:rsidRDefault="00AA5E57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9C0A9F" w:rsidRPr="00C86DA7" w:rsidRDefault="009C0A9F" w:rsidP="00AA5E57">
            <w:pPr>
              <w:widowControl w:val="0"/>
              <w:numPr>
                <w:ilvl w:val="0"/>
                <w:numId w:val="25"/>
              </w:numPr>
              <w:tabs>
                <w:tab w:val="left" w:pos="394"/>
              </w:tabs>
              <w:spacing w:before="420" w:after="4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е игры и упражнения</w:t>
            </w:r>
          </w:p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C0A9F" w:rsidRPr="00C86DA7" w:rsidRDefault="009C0A9F" w:rsidP="009C0A9F">
            <w:pPr>
              <w:widowControl w:val="0"/>
              <w:spacing w:before="720" w:after="420"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C0A9F" w:rsidRPr="00C86DA7" w:rsidRDefault="009C0A9F" w:rsidP="009C0A9F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A05E75" w:rsidRPr="00C86DA7" w:rsidRDefault="00A05E75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</w:p>
        </w:tc>
      </w:tr>
      <w:tr w:rsidR="009C0A9F" w:rsidRPr="00C86DA7" w:rsidTr="00A05E75">
        <w:tc>
          <w:tcPr>
            <w:tcW w:w="709" w:type="dxa"/>
          </w:tcPr>
          <w:p w:rsidR="009C0A9F" w:rsidRPr="00C86DA7" w:rsidRDefault="00AA5E57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9C0A9F" w:rsidRPr="00C86DA7" w:rsidRDefault="009C0A9F" w:rsidP="00AA5E57">
            <w:pPr>
              <w:widowControl w:val="0"/>
              <w:numPr>
                <w:ilvl w:val="0"/>
                <w:numId w:val="25"/>
              </w:numPr>
              <w:tabs>
                <w:tab w:val="left" w:pos="394"/>
              </w:tabs>
              <w:spacing w:before="360" w:after="4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</w:p>
          <w:p w:rsidR="009C0A9F" w:rsidRPr="00C86DA7" w:rsidRDefault="009C0A9F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C0A9F" w:rsidRPr="00C86DA7" w:rsidRDefault="009C0A9F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b w:val="0"/>
                <w:i w:val="0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9C0A9F" w:rsidRPr="00C86DA7" w:rsidRDefault="009C0A9F" w:rsidP="009C0A9F">
            <w:pPr>
              <w:widowControl w:val="0"/>
              <w:spacing w:before="240" w:line="27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 руководитель</w:t>
            </w:r>
          </w:p>
          <w:p w:rsidR="009C0A9F" w:rsidRPr="00C86DA7" w:rsidRDefault="009C0A9F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</w:p>
        </w:tc>
      </w:tr>
      <w:tr w:rsidR="009C0A9F" w:rsidRPr="00C86DA7" w:rsidTr="00A05E75">
        <w:tc>
          <w:tcPr>
            <w:tcW w:w="709" w:type="dxa"/>
          </w:tcPr>
          <w:p w:rsidR="009C0A9F" w:rsidRPr="00C86DA7" w:rsidRDefault="00AA5E57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9C0A9F" w:rsidRPr="00C86DA7" w:rsidRDefault="009C0A9F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b w:val="0"/>
                <w:i w:val="0"/>
                <w:sz w:val="28"/>
                <w:szCs w:val="28"/>
                <w:lang w:eastAsia="ru-RU"/>
              </w:rPr>
              <w:t>«Особенности физического развития детей при поступлении в школу»</w:t>
            </w:r>
          </w:p>
        </w:tc>
        <w:tc>
          <w:tcPr>
            <w:tcW w:w="2393" w:type="dxa"/>
          </w:tcPr>
          <w:p w:rsidR="009C0A9F" w:rsidRPr="00C86DA7" w:rsidRDefault="009C0A9F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b w:val="0"/>
                <w:i w:val="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9C0A9F" w:rsidRPr="00C86DA7" w:rsidRDefault="009C0A9F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  <w:r w:rsidRPr="00C86DA7">
              <w:rPr>
                <w:b w:val="0"/>
                <w:i w:val="0"/>
                <w:sz w:val="28"/>
                <w:szCs w:val="28"/>
                <w:lang w:eastAsia="ru-RU"/>
              </w:rPr>
              <w:t>Физ. инструктор</w:t>
            </w:r>
          </w:p>
        </w:tc>
      </w:tr>
      <w:tr w:rsidR="009C0A9F" w:rsidRPr="00C86DA7" w:rsidTr="00A05E75">
        <w:tc>
          <w:tcPr>
            <w:tcW w:w="709" w:type="dxa"/>
          </w:tcPr>
          <w:p w:rsidR="009C0A9F" w:rsidRPr="00C86DA7" w:rsidRDefault="009C0A9F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968" w:type="dxa"/>
          </w:tcPr>
          <w:p w:rsidR="009C0A9F" w:rsidRPr="00C86DA7" w:rsidRDefault="009C0A9F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C0A9F" w:rsidRPr="00C86DA7" w:rsidRDefault="009C0A9F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C0A9F" w:rsidRPr="00C86DA7" w:rsidRDefault="009C0A9F" w:rsidP="00A05E75">
            <w:pPr>
              <w:pStyle w:val="af1"/>
              <w:shd w:val="clear" w:color="auto" w:fill="auto"/>
              <w:spacing w:line="250" w:lineRule="exact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AA5E57" w:rsidRDefault="00AA5E57" w:rsidP="00A05E75">
      <w:pPr>
        <w:pStyle w:val="af1"/>
        <w:shd w:val="clear" w:color="auto" w:fill="auto"/>
        <w:spacing w:line="250" w:lineRule="exact"/>
        <w:rPr>
          <w:b w:val="0"/>
          <w:i w:val="0"/>
          <w:sz w:val="28"/>
          <w:szCs w:val="28"/>
        </w:rPr>
      </w:pPr>
    </w:p>
    <w:p w:rsidR="00AA5E57" w:rsidRDefault="00AA5E57" w:rsidP="00A05E75">
      <w:pPr>
        <w:pStyle w:val="af1"/>
        <w:shd w:val="clear" w:color="auto" w:fill="auto"/>
        <w:spacing w:line="250" w:lineRule="exact"/>
        <w:rPr>
          <w:b w:val="0"/>
          <w:i w:val="0"/>
          <w:sz w:val="28"/>
          <w:szCs w:val="28"/>
        </w:rPr>
      </w:pPr>
    </w:p>
    <w:p w:rsidR="00AA5E57" w:rsidRPr="00C86DA7" w:rsidRDefault="00AA5E57" w:rsidP="00A05E75">
      <w:pPr>
        <w:pStyle w:val="af1"/>
        <w:shd w:val="clear" w:color="auto" w:fill="auto"/>
        <w:spacing w:line="250" w:lineRule="exact"/>
        <w:rPr>
          <w:b w:val="0"/>
          <w:i w:val="0"/>
          <w:sz w:val="28"/>
          <w:szCs w:val="28"/>
        </w:rPr>
      </w:pPr>
    </w:p>
    <w:p w:rsidR="009C0A9F" w:rsidRPr="00AA5E57" w:rsidRDefault="009C0A9F" w:rsidP="009C0A9F">
      <w:pPr>
        <w:widowControl w:val="0"/>
        <w:spacing w:after="240" w:line="326" w:lineRule="exact"/>
        <w:ind w:left="12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  <w:r w:rsidRPr="00AA5E57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>Родительские собрания в возрастных группах:</w:t>
      </w:r>
    </w:p>
    <w:tbl>
      <w:tblPr>
        <w:tblStyle w:val="ac"/>
        <w:tblW w:w="0" w:type="auto"/>
        <w:tblInd w:w="120" w:type="dxa"/>
        <w:tblLook w:val="04A0" w:firstRow="1" w:lastRow="0" w:firstColumn="1" w:lastColumn="0" w:noHBand="0" w:noVBand="1"/>
      </w:tblPr>
      <w:tblGrid>
        <w:gridCol w:w="653"/>
        <w:gridCol w:w="4288"/>
        <w:gridCol w:w="2085"/>
        <w:gridCol w:w="2425"/>
      </w:tblGrid>
      <w:tr w:rsidR="00C86DA7" w:rsidRPr="00C86DA7" w:rsidTr="00AA5E57">
        <w:tc>
          <w:tcPr>
            <w:tcW w:w="653" w:type="dxa"/>
          </w:tcPr>
          <w:p w:rsidR="009C0A9F" w:rsidRPr="00C86DA7" w:rsidRDefault="00AA5E57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88" w:type="dxa"/>
          </w:tcPr>
          <w:p w:rsidR="009C0A9F" w:rsidRPr="00C86DA7" w:rsidRDefault="009C0A9F" w:rsidP="00AA5E57">
            <w:pPr>
              <w:widowControl w:val="0"/>
              <w:numPr>
                <w:ilvl w:val="0"/>
                <w:numId w:val="26"/>
              </w:numPr>
              <w:tabs>
                <w:tab w:val="left" w:pos="408"/>
              </w:tabs>
              <w:spacing w:before="240" w:after="24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Адаптация ребенка в детском саду. Кризис 3-х лет»</w:t>
            </w:r>
          </w:p>
          <w:p w:rsidR="009C0A9F" w:rsidRPr="00C86DA7" w:rsidRDefault="009C0A9F" w:rsidP="00AA5E57">
            <w:pPr>
              <w:widowControl w:val="0"/>
              <w:numPr>
                <w:ilvl w:val="0"/>
                <w:numId w:val="26"/>
              </w:numPr>
              <w:tabs>
                <w:tab w:val="left" w:pos="288"/>
              </w:tabs>
              <w:spacing w:before="240" w:after="24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летней оздоровительной работы</w:t>
            </w:r>
          </w:p>
          <w:p w:rsidR="009C0A9F" w:rsidRPr="00C86DA7" w:rsidRDefault="009C0A9F" w:rsidP="00AA5E57">
            <w:pPr>
              <w:widowControl w:val="0"/>
              <w:numPr>
                <w:ilvl w:val="0"/>
                <w:numId w:val="26"/>
              </w:numPr>
              <w:tabs>
                <w:tab w:val="left" w:pos="293"/>
              </w:tabs>
              <w:spacing w:before="240" w:after="24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воспитания и обучения детей на новый учебный год, организация режима дня с учетом ФГОС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C0A9F" w:rsidRPr="00C86DA7" w:rsidRDefault="009C0A9F" w:rsidP="00AA5E57">
            <w:pPr>
              <w:widowControl w:val="0"/>
              <w:numPr>
                <w:ilvl w:val="0"/>
                <w:numId w:val="26"/>
              </w:numPr>
              <w:tabs>
                <w:tab w:val="left" w:pos="278"/>
              </w:tabs>
              <w:spacing w:before="240" w:after="42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родительского комитета.</w:t>
            </w:r>
          </w:p>
          <w:p w:rsidR="009C0A9F" w:rsidRPr="00C86DA7" w:rsidRDefault="009C0A9F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</w:tcPr>
          <w:p w:rsidR="009C0A9F" w:rsidRPr="00C86DA7" w:rsidRDefault="009C0A9F" w:rsidP="009C0A9F">
            <w:pPr>
              <w:widowControl w:val="0"/>
              <w:spacing w:line="322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:rsidR="009C0A9F" w:rsidRPr="00C86DA7" w:rsidRDefault="009C0A9F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5" w:type="dxa"/>
          </w:tcPr>
          <w:p w:rsidR="009C0A9F" w:rsidRPr="00C86DA7" w:rsidRDefault="009C0A9F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A9F" w:rsidRPr="00C86DA7" w:rsidRDefault="009C0A9F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A9F" w:rsidRPr="00C86DA7" w:rsidRDefault="009C0A9F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A9F" w:rsidRPr="00C86DA7" w:rsidRDefault="009C0A9F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младших групп</w:t>
            </w:r>
          </w:p>
        </w:tc>
      </w:tr>
      <w:tr w:rsidR="00C86DA7" w:rsidRPr="00C86DA7" w:rsidTr="00AA5E57">
        <w:tc>
          <w:tcPr>
            <w:tcW w:w="653" w:type="dxa"/>
          </w:tcPr>
          <w:p w:rsidR="009C0A9F" w:rsidRPr="00C86DA7" w:rsidRDefault="00AA5E57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88" w:type="dxa"/>
          </w:tcPr>
          <w:p w:rsidR="009C0A9F" w:rsidRPr="00C86DA7" w:rsidRDefault="009C0A9F" w:rsidP="00AA5E57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93"/>
              </w:tabs>
              <w:spacing w:before="240" w:after="240" w:line="322" w:lineRule="exact"/>
              <w:ind w:left="317" w:firstLine="4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игровой деятельности детей и в детском саду.</w:t>
            </w:r>
          </w:p>
          <w:p w:rsidR="009C0A9F" w:rsidRPr="00C86DA7" w:rsidRDefault="009C0A9F" w:rsidP="00AA5E57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93"/>
              </w:tabs>
              <w:spacing w:before="240" w:after="240" w:line="322" w:lineRule="exact"/>
              <w:ind w:left="317" w:firstLine="4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доровый образ жизни – залог счастья и успешности</w:t>
            </w:r>
          </w:p>
          <w:p w:rsidR="009C0A9F" w:rsidRPr="00C86DA7" w:rsidRDefault="009C0A9F" w:rsidP="00AA5E57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884"/>
              </w:tabs>
              <w:spacing w:before="240" w:after="240" w:line="322" w:lineRule="exact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ДОУ и семьи по воспитанию здорового образа жизни. Как знакомить малышей с ценностями здорового образа жизни.</w:t>
            </w:r>
          </w:p>
        </w:tc>
        <w:tc>
          <w:tcPr>
            <w:tcW w:w="2085" w:type="dxa"/>
          </w:tcPr>
          <w:p w:rsidR="009C0A9F" w:rsidRPr="00C86DA7" w:rsidRDefault="009C0A9F" w:rsidP="009C0A9F">
            <w:pPr>
              <w:widowControl w:val="0"/>
              <w:spacing w:line="322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</w:t>
            </w:r>
          </w:p>
          <w:p w:rsidR="009C0A9F" w:rsidRPr="00C86DA7" w:rsidRDefault="009C0A9F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5" w:type="dxa"/>
          </w:tcPr>
          <w:p w:rsidR="009C0A9F" w:rsidRPr="00C86DA7" w:rsidRDefault="009C0A9F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6DA7" w:rsidRPr="00C86DA7" w:rsidTr="00AA5E57">
        <w:trPr>
          <w:trHeight w:val="1341"/>
        </w:trPr>
        <w:tc>
          <w:tcPr>
            <w:tcW w:w="653" w:type="dxa"/>
          </w:tcPr>
          <w:p w:rsidR="009C0A9F" w:rsidRPr="00C86DA7" w:rsidRDefault="00AA5E57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88" w:type="dxa"/>
          </w:tcPr>
          <w:p w:rsidR="009C0A9F" w:rsidRPr="00C86DA7" w:rsidRDefault="009C0A9F" w:rsidP="00AA5E57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193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малышей</w:t>
            </w:r>
          </w:p>
          <w:p w:rsidR="009C0A9F" w:rsidRPr="00C86DA7" w:rsidRDefault="00433D78" w:rsidP="00AA5E57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193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совместного отдыха детей и родителей </w:t>
            </w:r>
          </w:p>
        </w:tc>
        <w:tc>
          <w:tcPr>
            <w:tcW w:w="2085" w:type="dxa"/>
          </w:tcPr>
          <w:p w:rsidR="009C0A9F" w:rsidRPr="00C86DA7" w:rsidRDefault="00433D78" w:rsidP="00433D78">
            <w:pPr>
              <w:widowControl w:val="0"/>
              <w:spacing w:line="326" w:lineRule="exac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25" w:type="dxa"/>
          </w:tcPr>
          <w:p w:rsidR="009C0A9F" w:rsidRPr="00C86DA7" w:rsidRDefault="009C0A9F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86DA7" w:rsidRPr="00C86DA7" w:rsidTr="00AA5E57">
        <w:trPr>
          <w:trHeight w:val="1241"/>
        </w:trPr>
        <w:tc>
          <w:tcPr>
            <w:tcW w:w="653" w:type="dxa"/>
          </w:tcPr>
          <w:p w:rsidR="00433D78" w:rsidRPr="00C86DA7" w:rsidRDefault="00AA5E57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88" w:type="dxa"/>
          </w:tcPr>
          <w:p w:rsidR="00433D78" w:rsidRPr="00C86DA7" w:rsidRDefault="00433D78" w:rsidP="00433D78">
            <w:pPr>
              <w:widowControl w:val="0"/>
              <w:tabs>
                <w:tab w:val="left" w:pos="193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физиологические особенности детей пятого года</w:t>
            </w:r>
          </w:p>
          <w:p w:rsidR="00433D78" w:rsidRPr="00C86DA7" w:rsidRDefault="00433D78" w:rsidP="00AA5E57">
            <w:pPr>
              <w:pStyle w:val="a6"/>
              <w:widowControl w:val="0"/>
              <w:numPr>
                <w:ilvl w:val="0"/>
                <w:numId w:val="30"/>
              </w:numPr>
              <w:tabs>
                <w:tab w:val="left" w:pos="193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воспитания и обучения детей на новый учебный год, организация режима дня с учетом ФГОС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3D78" w:rsidRPr="00C86DA7" w:rsidRDefault="00433D78" w:rsidP="00AA5E57">
            <w:pPr>
              <w:pStyle w:val="a6"/>
              <w:widowControl w:val="0"/>
              <w:numPr>
                <w:ilvl w:val="0"/>
                <w:numId w:val="30"/>
              </w:numPr>
              <w:tabs>
                <w:tab w:val="left" w:pos="193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и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тней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здоровительной</w:t>
            </w:r>
          </w:p>
          <w:p w:rsidR="00433D78" w:rsidRPr="00C86DA7" w:rsidRDefault="00433D78" w:rsidP="00AA5E57">
            <w:pPr>
              <w:pStyle w:val="a6"/>
              <w:widowControl w:val="0"/>
              <w:numPr>
                <w:ilvl w:val="0"/>
                <w:numId w:val="30"/>
              </w:numPr>
              <w:tabs>
                <w:tab w:val="left" w:pos="193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боры родительского комитета</w:t>
            </w:r>
          </w:p>
        </w:tc>
        <w:tc>
          <w:tcPr>
            <w:tcW w:w="2085" w:type="dxa"/>
          </w:tcPr>
          <w:p w:rsidR="00433D78" w:rsidRPr="00C86DA7" w:rsidRDefault="00433D78" w:rsidP="00433D78">
            <w:pPr>
              <w:widowControl w:val="0"/>
              <w:spacing w:line="326" w:lineRule="exac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25" w:type="dxa"/>
          </w:tcPr>
          <w:p w:rsidR="00433D78" w:rsidRPr="00C86DA7" w:rsidRDefault="00433D78" w:rsidP="00433D78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редних групп</w:t>
            </w:r>
          </w:p>
          <w:p w:rsidR="00433D78" w:rsidRPr="00C86DA7" w:rsidRDefault="00433D78" w:rsidP="00433D78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6DA7" w:rsidRPr="00C86DA7" w:rsidTr="00AA5E57">
        <w:tc>
          <w:tcPr>
            <w:tcW w:w="653" w:type="dxa"/>
          </w:tcPr>
          <w:p w:rsidR="009C0A9F" w:rsidRPr="00C86DA7" w:rsidRDefault="00AA5E57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288" w:type="dxa"/>
          </w:tcPr>
          <w:p w:rsidR="00433D78" w:rsidRPr="00C86DA7" w:rsidRDefault="00433D78" w:rsidP="00AA5E57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leader="underscore" w:pos="3989"/>
              </w:tabs>
              <w:spacing w:line="322" w:lineRule="exact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 xml:space="preserve">Совместная работа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ДО</w:t>
            </w:r>
            <w:proofErr w:type="gramEnd"/>
          </w:p>
          <w:p w:rsidR="00433D78" w:rsidRPr="00C86DA7" w:rsidRDefault="00433D78" w:rsidP="00433D78">
            <w:pPr>
              <w:widowControl w:val="0"/>
              <w:spacing w:line="322" w:lineRule="exact"/>
              <w:ind w:right="12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по воспитанию здорового образа</w:t>
            </w:r>
            <w:r w:rsidRPr="00C86D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жизни.</w:t>
            </w:r>
          </w:p>
          <w:p w:rsidR="00433D78" w:rsidRPr="00C86DA7" w:rsidRDefault="00433D78" w:rsidP="00AA5E57">
            <w:pPr>
              <w:pStyle w:val="a6"/>
              <w:widowControl w:val="0"/>
              <w:numPr>
                <w:ilvl w:val="0"/>
                <w:numId w:val="31"/>
              </w:numPr>
              <w:spacing w:line="322" w:lineRule="exact"/>
              <w:ind w:right="12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знакомить детей с профилактикой заболеваемости </w:t>
            </w:r>
          </w:p>
          <w:p w:rsidR="00433D78" w:rsidRPr="00C86DA7" w:rsidRDefault="00433D78" w:rsidP="00AA5E57">
            <w:pPr>
              <w:pStyle w:val="a6"/>
              <w:widowControl w:val="0"/>
              <w:numPr>
                <w:ilvl w:val="0"/>
                <w:numId w:val="31"/>
              </w:numPr>
              <w:spacing w:line="322" w:lineRule="exact"/>
              <w:ind w:right="12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Как привить интерес к спорту»</w:t>
            </w:r>
          </w:p>
          <w:p w:rsidR="009C0A9F" w:rsidRPr="00C86DA7" w:rsidRDefault="009C0A9F" w:rsidP="00433D78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</w:tcPr>
          <w:p w:rsidR="009C0A9F" w:rsidRPr="00C86DA7" w:rsidRDefault="00433D78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425" w:type="dxa"/>
          </w:tcPr>
          <w:p w:rsidR="009C0A9F" w:rsidRPr="00C86DA7" w:rsidRDefault="00433D78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</w:tc>
      </w:tr>
      <w:tr w:rsidR="00C86DA7" w:rsidRPr="00C86DA7" w:rsidTr="00AA5E57">
        <w:tc>
          <w:tcPr>
            <w:tcW w:w="653" w:type="dxa"/>
          </w:tcPr>
          <w:p w:rsidR="009C0A9F" w:rsidRPr="00C86DA7" w:rsidRDefault="00AA5E57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88" w:type="dxa"/>
          </w:tcPr>
          <w:p w:rsidR="00433D78" w:rsidRPr="00C86DA7" w:rsidRDefault="00433D78" w:rsidP="00AA5E57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183"/>
              </w:tabs>
              <w:spacing w:line="312" w:lineRule="exact"/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нетрадиционных способов закаливания</w:t>
            </w:r>
            <w:r w:rsidR="00CE5C2D"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6D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бенка в </w:t>
            </w:r>
            <w:r w:rsidRPr="00C86DA7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летний период (советы медсестры)</w:t>
            </w:r>
          </w:p>
          <w:p w:rsidR="00CE5C2D" w:rsidRPr="00C86DA7" w:rsidRDefault="00433D78" w:rsidP="00AA5E57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183"/>
              </w:tabs>
              <w:spacing w:line="312" w:lineRule="exact"/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Наши успехи: чему мы научились за</w:t>
            </w:r>
            <w:r w:rsidRPr="00C86D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C86DA7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год.</w:t>
            </w:r>
          </w:p>
          <w:p w:rsidR="00433D78" w:rsidRPr="00C86DA7" w:rsidRDefault="00433D78" w:rsidP="00AA5E57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183"/>
              </w:tabs>
              <w:spacing w:line="312" w:lineRule="exact"/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за год.</w:t>
            </w:r>
          </w:p>
          <w:p w:rsidR="009C0A9F" w:rsidRPr="00C86DA7" w:rsidRDefault="009C0A9F" w:rsidP="00433D78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</w:tcPr>
          <w:p w:rsidR="009C0A9F" w:rsidRPr="00C86DA7" w:rsidRDefault="00CE5C2D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25" w:type="dxa"/>
          </w:tcPr>
          <w:p w:rsidR="009C0A9F" w:rsidRPr="00C86DA7" w:rsidRDefault="00CE5C2D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</w:tc>
      </w:tr>
      <w:tr w:rsidR="00C86DA7" w:rsidRPr="00C86DA7" w:rsidTr="00AA5E57">
        <w:tc>
          <w:tcPr>
            <w:tcW w:w="653" w:type="dxa"/>
          </w:tcPr>
          <w:p w:rsidR="009C0A9F" w:rsidRPr="00C86DA7" w:rsidRDefault="00AA5E57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88" w:type="dxa"/>
          </w:tcPr>
          <w:p w:rsidR="00CE5C2D" w:rsidRPr="00C86DA7" w:rsidRDefault="00CE5C2D" w:rsidP="00AA5E57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193"/>
              </w:tabs>
              <w:spacing w:line="322" w:lineRule="exact"/>
              <w:ind w:righ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сихофизиологические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обенности детей шестого года</w:t>
            </w:r>
          </w:p>
          <w:p w:rsidR="00CE5C2D" w:rsidRPr="00C86DA7" w:rsidRDefault="00CE5C2D" w:rsidP="00AA5E57">
            <w:pPr>
              <w:widowControl w:val="0"/>
              <w:numPr>
                <w:ilvl w:val="0"/>
                <w:numId w:val="32"/>
              </w:numPr>
              <w:tabs>
                <w:tab w:val="left" w:pos="193"/>
              </w:tabs>
              <w:spacing w:line="322" w:lineRule="exact"/>
              <w:ind w:righ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воспитания и обучения детей на новый учебный год, организация режима дня с учетом ФГОС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C0A9F" w:rsidRPr="00C86DA7" w:rsidRDefault="00CE5C2D" w:rsidP="00AA5E57">
            <w:pPr>
              <w:widowControl w:val="0"/>
              <w:numPr>
                <w:ilvl w:val="0"/>
                <w:numId w:val="32"/>
              </w:numPr>
              <w:tabs>
                <w:tab w:val="left" w:pos="178"/>
              </w:tabs>
              <w:spacing w:line="326" w:lineRule="exact"/>
              <w:ind w:righ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летней оздоровительной работы.</w:t>
            </w:r>
          </w:p>
        </w:tc>
        <w:tc>
          <w:tcPr>
            <w:tcW w:w="2085" w:type="dxa"/>
          </w:tcPr>
          <w:p w:rsidR="009C0A9F" w:rsidRPr="00C86DA7" w:rsidRDefault="00CE5C2D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25" w:type="dxa"/>
          </w:tcPr>
          <w:p w:rsidR="009C0A9F" w:rsidRPr="00C86DA7" w:rsidRDefault="00CE5C2D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атели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их групп</w:t>
            </w:r>
          </w:p>
        </w:tc>
      </w:tr>
      <w:tr w:rsidR="00C86DA7" w:rsidRPr="00C86DA7" w:rsidTr="00AA5E57">
        <w:tc>
          <w:tcPr>
            <w:tcW w:w="653" w:type="dxa"/>
          </w:tcPr>
          <w:p w:rsidR="009C0A9F" w:rsidRPr="00C86DA7" w:rsidRDefault="00AA5E57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88" w:type="dxa"/>
          </w:tcPr>
          <w:p w:rsidR="00CE5C2D" w:rsidRPr="00C86DA7" w:rsidRDefault="00CE5C2D" w:rsidP="00AA5E57">
            <w:pPr>
              <w:pStyle w:val="a6"/>
              <w:widowControl w:val="0"/>
              <w:numPr>
                <w:ilvl w:val="0"/>
                <w:numId w:val="33"/>
              </w:numPr>
              <w:tabs>
                <w:tab w:val="left" w:pos="183"/>
              </w:tabs>
              <w:spacing w:line="326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и сохранение здоровья дошкольников</w:t>
            </w:r>
          </w:p>
          <w:p w:rsidR="00CE5C2D" w:rsidRPr="00C86DA7" w:rsidRDefault="00CE5C2D" w:rsidP="00AA5E57">
            <w:pPr>
              <w:pStyle w:val="a6"/>
              <w:widowControl w:val="0"/>
              <w:numPr>
                <w:ilvl w:val="0"/>
                <w:numId w:val="33"/>
              </w:numPr>
              <w:tabs>
                <w:tab w:val="left" w:pos="183"/>
              </w:tabs>
              <w:spacing w:line="326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знакомить детей с профилактикой заболеваемости</w:t>
            </w:r>
          </w:p>
          <w:p w:rsidR="00CE5C2D" w:rsidRPr="00C86DA7" w:rsidRDefault="00CE5C2D" w:rsidP="00AA5E57">
            <w:pPr>
              <w:pStyle w:val="a6"/>
              <w:widowControl w:val="0"/>
              <w:numPr>
                <w:ilvl w:val="0"/>
                <w:numId w:val="33"/>
              </w:numPr>
              <w:tabs>
                <w:tab w:val="left" w:pos="183"/>
              </w:tabs>
              <w:spacing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Как привить интерес к спорту»</w:t>
            </w:r>
          </w:p>
          <w:p w:rsidR="009C0A9F" w:rsidRPr="00C86DA7" w:rsidRDefault="009C0A9F" w:rsidP="00CE5C2D">
            <w:pPr>
              <w:widowControl w:val="0"/>
              <w:tabs>
                <w:tab w:val="left" w:pos="178"/>
              </w:tabs>
              <w:spacing w:line="32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</w:tcPr>
          <w:p w:rsidR="009C0A9F" w:rsidRPr="00C86DA7" w:rsidRDefault="00CE5C2D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425" w:type="dxa"/>
          </w:tcPr>
          <w:p w:rsidR="009C0A9F" w:rsidRPr="00C86DA7" w:rsidRDefault="009C0A9F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6DA7" w:rsidRPr="00C86DA7" w:rsidTr="00AA5E57">
        <w:tc>
          <w:tcPr>
            <w:tcW w:w="653" w:type="dxa"/>
          </w:tcPr>
          <w:p w:rsidR="009C0A9F" w:rsidRPr="00C86DA7" w:rsidRDefault="00AA5E57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88" w:type="dxa"/>
          </w:tcPr>
          <w:p w:rsidR="00CE5C2D" w:rsidRPr="00C86DA7" w:rsidRDefault="00CE5C2D" w:rsidP="00AA5E57">
            <w:pPr>
              <w:pStyle w:val="a6"/>
              <w:widowControl w:val="0"/>
              <w:numPr>
                <w:ilvl w:val="0"/>
                <w:numId w:val="34"/>
              </w:numPr>
              <w:tabs>
                <w:tab w:val="left" w:pos="183"/>
              </w:tabs>
              <w:spacing w:line="326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летнего отдыха малышей Психофизиологические особенности детей пятого года </w:t>
            </w:r>
          </w:p>
          <w:p w:rsidR="00CE5C2D" w:rsidRPr="00C86DA7" w:rsidRDefault="00CE5C2D" w:rsidP="00AA5E57">
            <w:pPr>
              <w:widowControl w:val="0"/>
              <w:numPr>
                <w:ilvl w:val="0"/>
                <w:numId w:val="34"/>
              </w:numPr>
              <w:tabs>
                <w:tab w:val="left" w:pos="178"/>
              </w:tabs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ливание организма 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аз интегрированной итоговой организованной образовательной деятельности </w:t>
            </w:r>
          </w:p>
          <w:p w:rsidR="009C0A9F" w:rsidRPr="00C86DA7" w:rsidRDefault="00CE5C2D" w:rsidP="00AA5E57">
            <w:pPr>
              <w:widowControl w:val="0"/>
              <w:numPr>
                <w:ilvl w:val="0"/>
                <w:numId w:val="34"/>
              </w:numPr>
              <w:tabs>
                <w:tab w:val="left" w:pos="178"/>
              </w:tabs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ждой семье свои традиции </w:t>
            </w:r>
          </w:p>
        </w:tc>
        <w:tc>
          <w:tcPr>
            <w:tcW w:w="2085" w:type="dxa"/>
          </w:tcPr>
          <w:p w:rsidR="009C0A9F" w:rsidRPr="00C86DA7" w:rsidRDefault="00CE5C2D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2425" w:type="dxa"/>
          </w:tcPr>
          <w:p w:rsidR="009C0A9F" w:rsidRPr="00C86DA7" w:rsidRDefault="00CE5C2D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старших групп </w:t>
            </w:r>
          </w:p>
        </w:tc>
      </w:tr>
      <w:tr w:rsidR="00C86DA7" w:rsidRPr="00C86DA7" w:rsidTr="00AA5E57">
        <w:tc>
          <w:tcPr>
            <w:tcW w:w="653" w:type="dxa"/>
          </w:tcPr>
          <w:p w:rsidR="00CE5C2D" w:rsidRPr="00C86DA7" w:rsidRDefault="00AA5E57" w:rsidP="00CE5C2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288" w:type="dxa"/>
          </w:tcPr>
          <w:p w:rsidR="00CE5C2D" w:rsidRPr="00C86DA7" w:rsidRDefault="00CE5C2D" w:rsidP="00CE5C2D">
            <w:pPr>
              <w:widowControl w:val="0"/>
              <w:tabs>
                <w:tab w:val="left" w:pos="586"/>
              </w:tabs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кетирование родителей</w:t>
            </w:r>
          </w:p>
          <w:p w:rsidR="00CE5C2D" w:rsidRPr="00C86DA7" w:rsidRDefault="00CE5C2D" w:rsidP="00CE5C2D">
            <w:pPr>
              <w:widowControl w:val="0"/>
              <w:spacing w:line="27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ам годового плана</w:t>
            </w:r>
          </w:p>
          <w:p w:rsidR="00CE5C2D" w:rsidRPr="00C86DA7" w:rsidRDefault="00CE5C2D" w:rsidP="00CE5C2D">
            <w:pPr>
              <w:widowControl w:val="0"/>
              <w:tabs>
                <w:tab w:val="left" w:pos="183"/>
              </w:tabs>
              <w:spacing w:line="326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</w:tcPr>
          <w:p w:rsidR="00CE5C2D" w:rsidRPr="00C86DA7" w:rsidRDefault="00CE5C2D" w:rsidP="00CE5C2D">
            <w:pPr>
              <w:widowControl w:val="0"/>
              <w:spacing w:line="331" w:lineRule="exac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CE5C2D" w:rsidRPr="00C86DA7" w:rsidRDefault="00CE5C2D" w:rsidP="00CE5C2D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5" w:type="dxa"/>
          </w:tcPr>
          <w:p w:rsidR="00CE5C2D" w:rsidRPr="00C86DA7" w:rsidRDefault="00CE5C2D" w:rsidP="00CE5C2D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CE5C2D" w:rsidRPr="00C86DA7" w:rsidRDefault="00CE5C2D" w:rsidP="00CE5C2D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C86DA7" w:rsidRPr="00C86DA7" w:rsidTr="00AA5E57">
        <w:tc>
          <w:tcPr>
            <w:tcW w:w="653" w:type="dxa"/>
          </w:tcPr>
          <w:p w:rsidR="00CE5C2D" w:rsidRPr="00C86DA7" w:rsidRDefault="00AA5E57" w:rsidP="00CE5C2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88" w:type="dxa"/>
          </w:tcPr>
          <w:p w:rsidR="0077076D" w:rsidRPr="00C86DA7" w:rsidRDefault="0077076D" w:rsidP="0077076D">
            <w:pPr>
              <w:widowControl w:val="0"/>
              <w:spacing w:after="60" w:line="27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ее собрание</w:t>
            </w:r>
          </w:p>
          <w:p w:rsidR="0077076D" w:rsidRPr="00C86DA7" w:rsidRDefault="0077076D" w:rsidP="00AA5E57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880"/>
              </w:tabs>
              <w:spacing w:before="60" w:after="30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новные направления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бразовательной работы с детьми на новый учебный год и роль семьи в реализации программы развития на 2016 – 2018 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 учётом ФГОС 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77076D" w:rsidRPr="00C86DA7" w:rsidRDefault="0077076D" w:rsidP="00AA5E57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880"/>
              </w:tabs>
              <w:spacing w:before="60" w:after="30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здание условий для совершенствования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</w:t>
            </w: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нтеллектуальной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детей путём развития креативного потенциала родителя»</w:t>
            </w:r>
          </w:p>
          <w:p w:rsidR="00CE5C2D" w:rsidRPr="00C86DA7" w:rsidRDefault="00CE5C2D" w:rsidP="00CE5C2D">
            <w:pPr>
              <w:widowControl w:val="0"/>
              <w:tabs>
                <w:tab w:val="left" w:pos="183"/>
              </w:tabs>
              <w:spacing w:line="326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</w:tcPr>
          <w:p w:rsidR="00CE5C2D" w:rsidRPr="00C86DA7" w:rsidRDefault="0077076D" w:rsidP="00CE5C2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77076D" w:rsidRPr="00C86DA7" w:rsidRDefault="0077076D" w:rsidP="00CE5C2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76D" w:rsidRPr="00C86DA7" w:rsidRDefault="0077076D" w:rsidP="00CE5C2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76D" w:rsidRPr="00C86DA7" w:rsidRDefault="0077076D" w:rsidP="00CE5C2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76D" w:rsidRPr="00C86DA7" w:rsidRDefault="0077076D" w:rsidP="00CE5C2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76D" w:rsidRPr="00C86DA7" w:rsidRDefault="0077076D" w:rsidP="00CE5C2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76D" w:rsidRPr="00C86DA7" w:rsidRDefault="0077076D" w:rsidP="00CE5C2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25" w:type="dxa"/>
          </w:tcPr>
          <w:p w:rsidR="00CE5C2D" w:rsidRPr="00C86DA7" w:rsidRDefault="00CE5C2D" w:rsidP="00CE5C2D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,</w:t>
            </w:r>
          </w:p>
          <w:p w:rsidR="00CE5C2D" w:rsidRPr="00C86DA7" w:rsidRDefault="00CE5C2D" w:rsidP="00CE5C2D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</w:t>
            </w:r>
          </w:p>
          <w:p w:rsidR="0077076D" w:rsidRPr="00C86DA7" w:rsidRDefault="0077076D" w:rsidP="0077076D">
            <w:pPr>
              <w:widowControl w:val="0"/>
              <w:spacing w:before="126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76D" w:rsidRPr="00C86DA7" w:rsidRDefault="0077076D" w:rsidP="0077076D">
            <w:pPr>
              <w:widowControl w:val="0"/>
              <w:spacing w:before="126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,</w:t>
            </w:r>
          </w:p>
          <w:p w:rsidR="0077076D" w:rsidRPr="00C86DA7" w:rsidRDefault="0077076D" w:rsidP="0077076D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</w:t>
            </w:r>
          </w:p>
          <w:p w:rsidR="00CE5C2D" w:rsidRPr="00C86DA7" w:rsidRDefault="0077076D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E5C2D"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CE5C2D"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ы</w:t>
            </w:r>
            <w:proofErr w:type="spellEnd"/>
            <w:r w:rsidR="00CE5C2D"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C86DA7" w:rsidRPr="00C86DA7" w:rsidTr="00AA5E57">
        <w:tc>
          <w:tcPr>
            <w:tcW w:w="653" w:type="dxa"/>
          </w:tcPr>
          <w:p w:rsidR="00CE5C2D" w:rsidRPr="00C86DA7" w:rsidRDefault="00AA5E57" w:rsidP="00CE5C2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88" w:type="dxa"/>
          </w:tcPr>
          <w:p w:rsidR="0077076D" w:rsidRPr="00C86DA7" w:rsidRDefault="0077076D" w:rsidP="0077076D">
            <w:pPr>
              <w:widowControl w:val="0"/>
              <w:spacing w:after="60" w:line="2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крытые мероприятия:</w:t>
            </w:r>
          </w:p>
          <w:p w:rsidR="00CE5C2D" w:rsidRPr="00C86DA7" w:rsidRDefault="00CE5C2D" w:rsidP="00CE5C2D">
            <w:pPr>
              <w:widowControl w:val="0"/>
              <w:tabs>
                <w:tab w:val="left" w:pos="183"/>
              </w:tabs>
              <w:spacing w:line="326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</w:tcPr>
          <w:p w:rsidR="00CE5C2D" w:rsidRPr="00C86DA7" w:rsidRDefault="00CE5C2D" w:rsidP="00CE5C2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5" w:type="dxa"/>
          </w:tcPr>
          <w:p w:rsidR="00CE5C2D" w:rsidRPr="00C86DA7" w:rsidRDefault="00CE5C2D" w:rsidP="00CE5C2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6DA7" w:rsidRPr="00C86DA7" w:rsidTr="00AA5E57">
        <w:tc>
          <w:tcPr>
            <w:tcW w:w="653" w:type="dxa"/>
          </w:tcPr>
          <w:p w:rsidR="00CE5C2D" w:rsidRPr="00C86DA7" w:rsidRDefault="00AA5E57" w:rsidP="00CE5C2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88" w:type="dxa"/>
          </w:tcPr>
          <w:p w:rsidR="00CE5C2D" w:rsidRPr="00C86DA7" w:rsidRDefault="0077076D" w:rsidP="00CE5C2D">
            <w:pPr>
              <w:widowControl w:val="0"/>
              <w:tabs>
                <w:tab w:val="left" w:pos="183"/>
              </w:tabs>
              <w:spacing w:line="326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ни открытых дверей:</w:t>
            </w:r>
          </w:p>
        </w:tc>
        <w:tc>
          <w:tcPr>
            <w:tcW w:w="2085" w:type="dxa"/>
          </w:tcPr>
          <w:p w:rsidR="0077076D" w:rsidRPr="00C86DA7" w:rsidRDefault="0077076D" w:rsidP="0077076D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77076D" w:rsidRPr="00C86DA7" w:rsidRDefault="0077076D" w:rsidP="0077076D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вартально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5C2D" w:rsidRPr="00C86DA7" w:rsidRDefault="00CE5C2D" w:rsidP="00CE5C2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5" w:type="dxa"/>
          </w:tcPr>
          <w:p w:rsidR="0077076D" w:rsidRPr="00C86DA7" w:rsidRDefault="0077076D" w:rsidP="0077076D">
            <w:pPr>
              <w:widowControl w:val="0"/>
              <w:spacing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,</w:t>
            </w:r>
          </w:p>
          <w:p w:rsidR="0077076D" w:rsidRPr="00C86DA7" w:rsidRDefault="0077076D" w:rsidP="0077076D">
            <w:pPr>
              <w:widowControl w:val="0"/>
              <w:spacing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</w:t>
            </w:r>
          </w:p>
          <w:p w:rsidR="00CE5C2D" w:rsidRPr="00C86DA7" w:rsidRDefault="0077076D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86DA7" w:rsidRPr="00C86DA7" w:rsidTr="00AA5E57">
        <w:tc>
          <w:tcPr>
            <w:tcW w:w="653" w:type="dxa"/>
          </w:tcPr>
          <w:p w:rsidR="0077076D" w:rsidRPr="00C86DA7" w:rsidRDefault="00AA5E57" w:rsidP="00CE5C2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88" w:type="dxa"/>
          </w:tcPr>
          <w:p w:rsidR="0077076D" w:rsidRPr="00C86DA7" w:rsidRDefault="0077076D" w:rsidP="00CE5C2D">
            <w:pPr>
              <w:widowControl w:val="0"/>
              <w:tabs>
                <w:tab w:val="left" w:pos="183"/>
              </w:tabs>
              <w:spacing w:line="326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крытый просмотр ООД по плану контроля старшего воспитателя (тематический, фронтальный, сравнительный)</w:t>
            </w:r>
          </w:p>
        </w:tc>
        <w:tc>
          <w:tcPr>
            <w:tcW w:w="2085" w:type="dxa"/>
          </w:tcPr>
          <w:p w:rsidR="0077076D" w:rsidRPr="00C86DA7" w:rsidRDefault="0077076D" w:rsidP="0077076D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5" w:type="dxa"/>
          </w:tcPr>
          <w:p w:rsidR="0077076D" w:rsidRPr="00C86DA7" w:rsidRDefault="0077076D" w:rsidP="0077076D">
            <w:pPr>
              <w:widowControl w:val="0"/>
              <w:spacing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</w:t>
            </w:r>
          </w:p>
          <w:p w:rsidR="0077076D" w:rsidRPr="00C86DA7" w:rsidRDefault="0077076D" w:rsidP="0077076D">
            <w:pPr>
              <w:widowControl w:val="0"/>
              <w:spacing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6DA7" w:rsidRPr="00C86DA7" w:rsidTr="00AA5E57">
        <w:tc>
          <w:tcPr>
            <w:tcW w:w="653" w:type="dxa"/>
          </w:tcPr>
          <w:p w:rsidR="0077076D" w:rsidRPr="00C86DA7" w:rsidRDefault="00AA5E57" w:rsidP="00CE5C2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88" w:type="dxa"/>
          </w:tcPr>
          <w:p w:rsidR="0077076D" w:rsidRPr="00C86DA7" w:rsidRDefault="0077076D" w:rsidP="00AA5E57">
            <w:pPr>
              <w:widowControl w:val="0"/>
              <w:numPr>
                <w:ilvl w:val="0"/>
                <w:numId w:val="36"/>
              </w:numPr>
              <w:tabs>
                <w:tab w:val="left" w:pos="495"/>
              </w:tabs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жимных моментов с детьми,</w:t>
            </w:r>
          </w:p>
          <w:p w:rsidR="0077076D" w:rsidRPr="00C86DA7" w:rsidRDefault="0077076D" w:rsidP="00CE5C2D">
            <w:pPr>
              <w:widowControl w:val="0"/>
              <w:tabs>
                <w:tab w:val="left" w:pos="183"/>
              </w:tabs>
              <w:spacing w:line="326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</w:tcPr>
          <w:p w:rsidR="0077076D" w:rsidRPr="00C86DA7" w:rsidRDefault="0077076D" w:rsidP="0077076D">
            <w:pPr>
              <w:widowControl w:val="0"/>
              <w:spacing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2425" w:type="dxa"/>
          </w:tcPr>
          <w:p w:rsidR="0077076D" w:rsidRPr="00C86DA7" w:rsidRDefault="0077076D" w:rsidP="0077076D">
            <w:pPr>
              <w:widowControl w:val="0"/>
              <w:spacing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,</w:t>
            </w:r>
          </w:p>
          <w:p w:rsidR="0077076D" w:rsidRPr="00C86DA7" w:rsidRDefault="0077076D" w:rsidP="0077076D">
            <w:pPr>
              <w:widowControl w:val="0"/>
              <w:spacing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433D78" w:rsidRPr="00C86DA7" w:rsidRDefault="00433D78" w:rsidP="0077076D">
      <w:pPr>
        <w:widowControl w:val="0"/>
        <w:spacing w:after="240"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20" w:type="dxa"/>
        <w:tblLook w:val="04A0" w:firstRow="1" w:lastRow="0" w:firstColumn="1" w:lastColumn="0" w:noHBand="0" w:noVBand="1"/>
      </w:tblPr>
      <w:tblGrid>
        <w:gridCol w:w="697"/>
        <w:gridCol w:w="4028"/>
        <w:gridCol w:w="2363"/>
        <w:gridCol w:w="2363"/>
      </w:tblGrid>
      <w:tr w:rsidR="00C86DA7" w:rsidRPr="00C86DA7" w:rsidTr="0077076D">
        <w:tc>
          <w:tcPr>
            <w:tcW w:w="697" w:type="dxa"/>
          </w:tcPr>
          <w:p w:rsidR="0077076D" w:rsidRPr="00C86DA7" w:rsidRDefault="0077076D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8" w:type="dxa"/>
          </w:tcPr>
          <w:p w:rsidR="0077076D" w:rsidRPr="00C86DA7" w:rsidRDefault="0077076D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63" w:type="dxa"/>
          </w:tcPr>
          <w:p w:rsidR="0077076D" w:rsidRPr="00C86DA7" w:rsidRDefault="0077076D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63" w:type="dxa"/>
          </w:tcPr>
          <w:p w:rsidR="0077076D" w:rsidRPr="00C86DA7" w:rsidRDefault="0077076D" w:rsidP="009C0A9F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86DA7" w:rsidRPr="00C86DA7" w:rsidTr="0077076D">
        <w:tc>
          <w:tcPr>
            <w:tcW w:w="697" w:type="dxa"/>
          </w:tcPr>
          <w:p w:rsidR="0077076D" w:rsidRPr="00C86DA7" w:rsidRDefault="00AA5E57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28" w:type="dxa"/>
          </w:tcPr>
          <w:p w:rsidR="0077076D" w:rsidRPr="00C86DA7" w:rsidRDefault="0077076D" w:rsidP="0077076D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соглашения со школой </w:t>
            </w:r>
          </w:p>
        </w:tc>
        <w:tc>
          <w:tcPr>
            <w:tcW w:w="2363" w:type="dxa"/>
          </w:tcPr>
          <w:p w:rsidR="0077076D" w:rsidRPr="00C86DA7" w:rsidRDefault="0077076D" w:rsidP="0077076D">
            <w:pPr>
              <w:widowControl w:val="0"/>
              <w:spacing w:after="6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:rsidR="0077076D" w:rsidRPr="00C86DA7" w:rsidRDefault="0077076D" w:rsidP="0077076D">
            <w:pPr>
              <w:widowControl w:val="0"/>
              <w:spacing w:before="6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363" w:type="dxa"/>
          </w:tcPr>
          <w:p w:rsidR="0077076D" w:rsidRPr="00C86DA7" w:rsidRDefault="0077076D" w:rsidP="0077076D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ДОУ ст. воспитатель </w:t>
            </w:r>
          </w:p>
        </w:tc>
      </w:tr>
      <w:tr w:rsidR="00C86DA7" w:rsidRPr="00C86DA7" w:rsidTr="0077076D">
        <w:tc>
          <w:tcPr>
            <w:tcW w:w="697" w:type="dxa"/>
          </w:tcPr>
          <w:p w:rsidR="0077076D" w:rsidRPr="00C86DA7" w:rsidRDefault="00AA5E57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8" w:type="dxa"/>
          </w:tcPr>
          <w:p w:rsidR="0077076D" w:rsidRPr="00C86DA7" w:rsidRDefault="0077076D" w:rsidP="0077076D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едагогами</w:t>
            </w:r>
          </w:p>
          <w:p w:rsidR="0077076D" w:rsidRPr="00C86DA7" w:rsidRDefault="0077076D" w:rsidP="00AA5E57">
            <w:pPr>
              <w:widowControl w:val="0"/>
              <w:numPr>
                <w:ilvl w:val="0"/>
                <w:numId w:val="37"/>
              </w:num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стол </w:t>
            </w:r>
          </w:p>
          <w:p w:rsidR="0077076D" w:rsidRPr="00C86DA7" w:rsidRDefault="0077076D" w:rsidP="00AA5E57">
            <w:pPr>
              <w:widowControl w:val="0"/>
              <w:numPr>
                <w:ilvl w:val="0"/>
                <w:numId w:val="37"/>
              </w:num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условий реализации ФГОС в образовательных учреждениях» и  цели и задачи совместной работы на 2016 – 2017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</w:p>
          <w:p w:rsidR="0077076D" w:rsidRPr="00AA5E57" w:rsidRDefault="0077076D" w:rsidP="00AA5E57">
            <w:pPr>
              <w:widowControl w:val="0"/>
              <w:numPr>
                <w:ilvl w:val="0"/>
                <w:numId w:val="37"/>
              </w:num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е и утверждения  плана  по реализации преемственности в работе ДОУ и школы  </w:t>
            </w:r>
          </w:p>
        </w:tc>
        <w:tc>
          <w:tcPr>
            <w:tcW w:w="2363" w:type="dxa"/>
          </w:tcPr>
          <w:p w:rsidR="0077076D" w:rsidRPr="00C86DA7" w:rsidRDefault="0077076D" w:rsidP="0077076D">
            <w:pPr>
              <w:widowControl w:val="0"/>
              <w:spacing w:after="6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:rsidR="0077076D" w:rsidRPr="00C86DA7" w:rsidRDefault="0077076D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363" w:type="dxa"/>
          </w:tcPr>
          <w:p w:rsidR="0077076D" w:rsidRPr="00C86DA7" w:rsidRDefault="0077076D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</w:t>
            </w:r>
            <w:proofErr w:type="gram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</w:p>
        </w:tc>
      </w:tr>
      <w:tr w:rsidR="00C86DA7" w:rsidRPr="00C86DA7" w:rsidTr="0077076D">
        <w:tc>
          <w:tcPr>
            <w:tcW w:w="697" w:type="dxa"/>
          </w:tcPr>
          <w:p w:rsidR="0077076D" w:rsidRPr="00C86DA7" w:rsidRDefault="00AA5E57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8" w:type="dxa"/>
          </w:tcPr>
          <w:p w:rsidR="0077076D" w:rsidRPr="00AA5E57" w:rsidRDefault="0077076D" w:rsidP="00AA5E57">
            <w:pPr>
              <w:widowControl w:val="0"/>
              <w:numPr>
                <w:ilvl w:val="0"/>
                <w:numId w:val="38"/>
              </w:num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седование с завучем школы. </w:t>
            </w:r>
          </w:p>
        </w:tc>
        <w:tc>
          <w:tcPr>
            <w:tcW w:w="2363" w:type="dxa"/>
          </w:tcPr>
          <w:p w:rsidR="0077076D" w:rsidRPr="00C86DA7" w:rsidRDefault="0077076D" w:rsidP="0077076D">
            <w:pPr>
              <w:widowControl w:val="0"/>
              <w:spacing w:after="6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77076D" w:rsidRPr="00C86DA7" w:rsidRDefault="0077076D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</w:tcPr>
          <w:p w:rsidR="0077076D" w:rsidRPr="00C86DA7" w:rsidRDefault="0077076D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86DA7" w:rsidRPr="00C86DA7" w:rsidTr="0077076D">
        <w:tc>
          <w:tcPr>
            <w:tcW w:w="697" w:type="dxa"/>
          </w:tcPr>
          <w:p w:rsidR="0077076D" w:rsidRPr="00C86DA7" w:rsidRDefault="00AA5E57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28" w:type="dxa"/>
          </w:tcPr>
          <w:p w:rsidR="0077076D" w:rsidRPr="00AA5E57" w:rsidRDefault="0077076D" w:rsidP="00AA5E57">
            <w:pPr>
              <w:widowControl w:val="0"/>
              <w:numPr>
                <w:ilvl w:val="0"/>
                <w:numId w:val="38"/>
              </w:num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и проблемы адаптации к школе выпускников детского сада</w:t>
            </w:r>
          </w:p>
        </w:tc>
        <w:tc>
          <w:tcPr>
            <w:tcW w:w="2363" w:type="dxa"/>
          </w:tcPr>
          <w:p w:rsidR="0077076D" w:rsidRPr="00C86DA7" w:rsidRDefault="0077076D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63" w:type="dxa"/>
          </w:tcPr>
          <w:p w:rsidR="0077076D" w:rsidRPr="00C86DA7" w:rsidRDefault="0077076D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86DA7" w:rsidRPr="00C86DA7" w:rsidTr="0077076D">
        <w:tc>
          <w:tcPr>
            <w:tcW w:w="697" w:type="dxa"/>
          </w:tcPr>
          <w:p w:rsidR="0077076D" w:rsidRPr="00C86DA7" w:rsidRDefault="00AA5E57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28" w:type="dxa"/>
          </w:tcPr>
          <w:p w:rsidR="0077076D" w:rsidRPr="00AA5E57" w:rsidRDefault="0077076D" w:rsidP="00AA5E57">
            <w:pPr>
              <w:widowControl w:val="0"/>
              <w:numPr>
                <w:ilvl w:val="0"/>
                <w:numId w:val="38"/>
              </w:num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НОД учителями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363" w:type="dxa"/>
          </w:tcPr>
          <w:p w:rsidR="0077076D" w:rsidRPr="00C86DA7" w:rsidRDefault="0077076D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63" w:type="dxa"/>
          </w:tcPr>
          <w:p w:rsidR="0077076D" w:rsidRPr="00C86DA7" w:rsidRDefault="0077076D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86DA7" w:rsidRPr="00C86DA7" w:rsidTr="0077076D">
        <w:tc>
          <w:tcPr>
            <w:tcW w:w="697" w:type="dxa"/>
          </w:tcPr>
          <w:p w:rsidR="0077076D" w:rsidRPr="00C86DA7" w:rsidRDefault="00AA5E57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8" w:type="dxa"/>
          </w:tcPr>
          <w:p w:rsidR="0077076D" w:rsidRPr="00C86DA7" w:rsidRDefault="0077076D" w:rsidP="00AA5E57">
            <w:pPr>
              <w:widowControl w:val="0"/>
              <w:numPr>
                <w:ilvl w:val="0"/>
                <w:numId w:val="38"/>
              </w:num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для воспитателей </w:t>
            </w:r>
          </w:p>
          <w:p w:rsidR="0077076D" w:rsidRPr="00C86DA7" w:rsidRDefault="0077076D" w:rsidP="00AA5E57">
            <w:pPr>
              <w:widowControl w:val="0"/>
              <w:spacing w:line="322" w:lineRule="exact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тивацион</w:t>
            </w:r>
            <w:r w:rsidR="00AA5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я готовность детей к школе»  </w:t>
            </w:r>
          </w:p>
        </w:tc>
        <w:tc>
          <w:tcPr>
            <w:tcW w:w="2363" w:type="dxa"/>
          </w:tcPr>
          <w:p w:rsidR="0077076D" w:rsidRPr="00C86DA7" w:rsidRDefault="0077076D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63" w:type="dxa"/>
          </w:tcPr>
          <w:p w:rsidR="0077076D" w:rsidRPr="00C86DA7" w:rsidRDefault="0077076D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86DA7" w:rsidRPr="00C86DA7" w:rsidTr="0077076D">
        <w:tc>
          <w:tcPr>
            <w:tcW w:w="697" w:type="dxa"/>
          </w:tcPr>
          <w:p w:rsidR="0077076D" w:rsidRPr="00C86DA7" w:rsidRDefault="00AA5E57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28" w:type="dxa"/>
          </w:tcPr>
          <w:p w:rsidR="0077076D" w:rsidRPr="00C86DA7" w:rsidRDefault="0077076D" w:rsidP="00AA5E57">
            <w:pPr>
              <w:widowControl w:val="0"/>
              <w:numPr>
                <w:ilvl w:val="0"/>
                <w:numId w:val="38"/>
              </w:numPr>
              <w:spacing w:line="322" w:lineRule="exact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уроков выпускников детского сада </w:t>
            </w:r>
          </w:p>
        </w:tc>
        <w:tc>
          <w:tcPr>
            <w:tcW w:w="2363" w:type="dxa"/>
          </w:tcPr>
          <w:p w:rsidR="0077076D" w:rsidRPr="00C86DA7" w:rsidRDefault="0077076D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63" w:type="dxa"/>
          </w:tcPr>
          <w:p w:rsidR="0077076D" w:rsidRPr="00C86DA7" w:rsidRDefault="0077076D" w:rsidP="0077076D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директора </w:t>
            </w:r>
          </w:p>
          <w:p w:rsidR="0077076D" w:rsidRPr="00C86DA7" w:rsidRDefault="0077076D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77076D" w:rsidRPr="00C86DA7" w:rsidTr="0077076D">
        <w:tc>
          <w:tcPr>
            <w:tcW w:w="697" w:type="dxa"/>
          </w:tcPr>
          <w:p w:rsidR="0077076D" w:rsidRPr="00C86DA7" w:rsidRDefault="00AA5E57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28" w:type="dxa"/>
          </w:tcPr>
          <w:p w:rsidR="0077076D" w:rsidRPr="00C86DA7" w:rsidRDefault="0077076D" w:rsidP="00AA5E57">
            <w:pPr>
              <w:widowControl w:val="0"/>
              <w:numPr>
                <w:ilvl w:val="0"/>
                <w:numId w:val="38"/>
              </w:num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спеваемости выпускников детского сада за учебный год</w:t>
            </w:r>
          </w:p>
        </w:tc>
        <w:tc>
          <w:tcPr>
            <w:tcW w:w="2363" w:type="dxa"/>
          </w:tcPr>
          <w:p w:rsidR="0077076D" w:rsidRPr="00C86DA7" w:rsidRDefault="0077076D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</w:tcPr>
          <w:p w:rsidR="0077076D" w:rsidRPr="00C86DA7" w:rsidRDefault="0077076D" w:rsidP="0077076D">
            <w:pPr>
              <w:widowControl w:val="0"/>
              <w:spacing w:after="24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A05E75" w:rsidRDefault="00A05E75"/>
    <w:sectPr w:rsidR="00A05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88" w:rsidRDefault="00AB3E88">
      <w:pPr>
        <w:spacing w:after="0" w:line="240" w:lineRule="auto"/>
      </w:pPr>
      <w:r>
        <w:separator/>
      </w:r>
    </w:p>
  </w:endnote>
  <w:endnote w:type="continuationSeparator" w:id="0">
    <w:p w:rsidR="00AB3E88" w:rsidRDefault="00AB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A3" w:rsidRDefault="00151EA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374AE98" wp14:editId="6E5ACA64">
              <wp:simplePos x="0" y="0"/>
              <wp:positionH relativeFrom="page">
                <wp:posOffset>824865</wp:posOffset>
              </wp:positionH>
              <wp:positionV relativeFrom="page">
                <wp:posOffset>10035540</wp:posOffset>
              </wp:positionV>
              <wp:extent cx="1338580" cy="147320"/>
              <wp:effectExtent l="0" t="0" r="4445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EA3" w:rsidRDefault="00151EA3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t>Организационный разде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64.95pt;margin-top:790.2pt;width:105.4pt;height:11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" filled="f" stroked="f">
              <v:textbox style="mso-fit-shape-to-text:t" inset="0,0,0,0">
                <w:txbxContent>
                  <w:p w:rsidR="00151EA3" w:rsidRDefault="00151EA3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t>Организационный разде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C1361FB" wp14:editId="7EA29333">
              <wp:simplePos x="0" y="0"/>
              <wp:positionH relativeFrom="page">
                <wp:posOffset>6570345</wp:posOffset>
              </wp:positionH>
              <wp:positionV relativeFrom="page">
                <wp:posOffset>9736455</wp:posOffset>
              </wp:positionV>
              <wp:extent cx="183515" cy="147320"/>
              <wp:effectExtent l="0" t="1905" r="0" b="127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EA3" w:rsidRDefault="00151EA3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28" type="#_x0000_t202" style="position:absolute;margin-left:517.35pt;margin-top:766.65pt;width:14.45pt;height:11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" filled="f" stroked="f">
              <v:textbox style="mso-fit-shape-to-text:t" inset="0,0,0,0">
                <w:txbxContent>
                  <w:p w:rsidR="00151EA3" w:rsidRDefault="00151EA3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A3" w:rsidRDefault="00151EA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3DF6147F" wp14:editId="247D277A">
              <wp:simplePos x="0" y="0"/>
              <wp:positionH relativeFrom="page">
                <wp:posOffset>824865</wp:posOffset>
              </wp:positionH>
              <wp:positionV relativeFrom="page">
                <wp:posOffset>10035540</wp:posOffset>
              </wp:positionV>
              <wp:extent cx="1338580" cy="147320"/>
              <wp:effectExtent l="0" t="0" r="4445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EA3" w:rsidRDefault="00151EA3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9" type="#_x0000_t202" style="position:absolute;margin-left:64.95pt;margin-top:790.2pt;width:105.4pt;height:11.6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" filled="f" stroked="f">
              <v:textbox style="mso-fit-shape-to-text:t" inset="0,0,0,0">
                <w:txbxContent>
                  <w:p w:rsidR="00151EA3" w:rsidRDefault="00151EA3">
                    <w:pPr>
                      <w:pStyle w:val="a9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06036E7" wp14:editId="362735FA">
              <wp:simplePos x="0" y="0"/>
              <wp:positionH relativeFrom="page">
                <wp:posOffset>6570345</wp:posOffset>
              </wp:positionH>
              <wp:positionV relativeFrom="page">
                <wp:posOffset>9736455</wp:posOffset>
              </wp:positionV>
              <wp:extent cx="183515" cy="147320"/>
              <wp:effectExtent l="0" t="1905" r="0" b="127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EA3" w:rsidRDefault="00151EA3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728A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margin-left:517.35pt;margin-top:766.65pt;width:14.45pt;height:11.6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" filled="f" stroked="f">
              <v:textbox style="mso-fit-shape-to-text:t" inset="0,0,0,0">
                <w:txbxContent>
                  <w:p w:rsidR="00151EA3" w:rsidRDefault="00151EA3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728A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88" w:rsidRDefault="00AB3E88">
      <w:pPr>
        <w:spacing w:after="0" w:line="240" w:lineRule="auto"/>
      </w:pPr>
      <w:r>
        <w:separator/>
      </w:r>
    </w:p>
  </w:footnote>
  <w:footnote w:type="continuationSeparator" w:id="0">
    <w:p w:rsidR="00AB3E88" w:rsidRDefault="00AB3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A3" w:rsidRDefault="00151EA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F03D381" wp14:editId="20D5C1B3">
              <wp:simplePos x="0" y="0"/>
              <wp:positionH relativeFrom="page">
                <wp:posOffset>830580</wp:posOffset>
              </wp:positionH>
              <wp:positionV relativeFrom="page">
                <wp:posOffset>548640</wp:posOffset>
              </wp:positionV>
              <wp:extent cx="1483360" cy="147320"/>
              <wp:effectExtent l="1905" t="0" r="1905" b="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EA3" w:rsidRDefault="00151EA3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t>Программа «Мир открытий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65.4pt;margin-top:43.2pt;width:116.8pt;height:11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" filled="f" stroked="f">
              <v:textbox style="mso-fit-shape-to-text:t" inset="0,0,0,0">
                <w:txbxContent>
                  <w:p w:rsidR="00151EA3" w:rsidRDefault="00151EA3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t>Программа «Мир открытий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6F5"/>
    <w:multiLevelType w:val="multilevel"/>
    <w:tmpl w:val="58D09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67EE5"/>
    <w:multiLevelType w:val="multilevel"/>
    <w:tmpl w:val="C3122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D5A76"/>
    <w:multiLevelType w:val="hybridMultilevel"/>
    <w:tmpl w:val="4FCA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0271"/>
    <w:multiLevelType w:val="multilevel"/>
    <w:tmpl w:val="CED434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8A36EF"/>
    <w:multiLevelType w:val="hybridMultilevel"/>
    <w:tmpl w:val="95C41C34"/>
    <w:lvl w:ilvl="0" w:tplc="585C21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1B891730"/>
    <w:multiLevelType w:val="hybridMultilevel"/>
    <w:tmpl w:val="53A8AAF0"/>
    <w:lvl w:ilvl="0" w:tplc="11181D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23ED"/>
    <w:multiLevelType w:val="multilevel"/>
    <w:tmpl w:val="CEF882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D526A5"/>
    <w:multiLevelType w:val="hybridMultilevel"/>
    <w:tmpl w:val="F4E0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316D1"/>
    <w:multiLevelType w:val="hybridMultilevel"/>
    <w:tmpl w:val="FD8C8630"/>
    <w:lvl w:ilvl="0" w:tplc="11181D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C4922"/>
    <w:multiLevelType w:val="hybridMultilevel"/>
    <w:tmpl w:val="9E5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72569"/>
    <w:multiLevelType w:val="multilevel"/>
    <w:tmpl w:val="E7A8D9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51788E"/>
    <w:multiLevelType w:val="hybridMultilevel"/>
    <w:tmpl w:val="6842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F3200"/>
    <w:multiLevelType w:val="multilevel"/>
    <w:tmpl w:val="DBB40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4E5F2A"/>
    <w:multiLevelType w:val="multilevel"/>
    <w:tmpl w:val="1376D4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451E98"/>
    <w:multiLevelType w:val="hybridMultilevel"/>
    <w:tmpl w:val="D334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42FF0"/>
    <w:multiLevelType w:val="multilevel"/>
    <w:tmpl w:val="8D6CE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0811F9"/>
    <w:multiLevelType w:val="multilevel"/>
    <w:tmpl w:val="58BEF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C51FCD"/>
    <w:multiLevelType w:val="multilevel"/>
    <w:tmpl w:val="6388E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EA123E"/>
    <w:multiLevelType w:val="hybridMultilevel"/>
    <w:tmpl w:val="07F2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83BBE"/>
    <w:multiLevelType w:val="hybridMultilevel"/>
    <w:tmpl w:val="3EF47E9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3DA9443C"/>
    <w:multiLevelType w:val="hybridMultilevel"/>
    <w:tmpl w:val="D3BC931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6882335"/>
    <w:multiLevelType w:val="multilevel"/>
    <w:tmpl w:val="C05617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38615A"/>
    <w:multiLevelType w:val="hybridMultilevel"/>
    <w:tmpl w:val="2D4C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8272E"/>
    <w:multiLevelType w:val="hybridMultilevel"/>
    <w:tmpl w:val="F268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60277"/>
    <w:multiLevelType w:val="multilevel"/>
    <w:tmpl w:val="A0D20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C75CBA"/>
    <w:multiLevelType w:val="hybridMultilevel"/>
    <w:tmpl w:val="9440E952"/>
    <w:lvl w:ilvl="0" w:tplc="9E129BBA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F2052F8"/>
    <w:multiLevelType w:val="multilevel"/>
    <w:tmpl w:val="77AC62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DC2F34"/>
    <w:multiLevelType w:val="multilevel"/>
    <w:tmpl w:val="53AC727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1B5FA9"/>
    <w:multiLevelType w:val="multilevel"/>
    <w:tmpl w:val="60B8E4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B0098E"/>
    <w:multiLevelType w:val="multilevel"/>
    <w:tmpl w:val="7D48D26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E510E9"/>
    <w:multiLevelType w:val="hybridMultilevel"/>
    <w:tmpl w:val="C268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50288"/>
    <w:multiLevelType w:val="hybridMultilevel"/>
    <w:tmpl w:val="AF8E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D501A"/>
    <w:multiLevelType w:val="multilevel"/>
    <w:tmpl w:val="8A6262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B6328E"/>
    <w:multiLevelType w:val="hybridMultilevel"/>
    <w:tmpl w:val="543AC80A"/>
    <w:lvl w:ilvl="0" w:tplc="52BA2C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>
    <w:nsid w:val="6E243160"/>
    <w:multiLevelType w:val="multilevel"/>
    <w:tmpl w:val="EE2C8D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41142E"/>
    <w:multiLevelType w:val="hybridMultilevel"/>
    <w:tmpl w:val="4FCA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1040D"/>
    <w:multiLevelType w:val="multilevel"/>
    <w:tmpl w:val="42004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7B65B7"/>
    <w:multiLevelType w:val="hybridMultilevel"/>
    <w:tmpl w:val="DCCAD2F4"/>
    <w:lvl w:ilvl="0" w:tplc="CE5E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9A0F98"/>
    <w:multiLevelType w:val="hybridMultilevel"/>
    <w:tmpl w:val="F0824096"/>
    <w:lvl w:ilvl="0" w:tplc="9E14CD1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152B6"/>
    <w:multiLevelType w:val="multilevel"/>
    <w:tmpl w:val="D1809F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1"/>
  </w:num>
  <w:num w:numId="3">
    <w:abstractNumId w:val="26"/>
  </w:num>
  <w:num w:numId="4">
    <w:abstractNumId w:val="30"/>
  </w:num>
  <w:num w:numId="5">
    <w:abstractNumId w:val="9"/>
  </w:num>
  <w:num w:numId="6">
    <w:abstractNumId w:val="5"/>
  </w:num>
  <w:num w:numId="7">
    <w:abstractNumId w:val="8"/>
  </w:num>
  <w:num w:numId="8">
    <w:abstractNumId w:val="19"/>
  </w:num>
  <w:num w:numId="9">
    <w:abstractNumId w:val="17"/>
  </w:num>
  <w:num w:numId="10">
    <w:abstractNumId w:val="25"/>
  </w:num>
  <w:num w:numId="11">
    <w:abstractNumId w:val="34"/>
  </w:num>
  <w:num w:numId="12">
    <w:abstractNumId w:val="39"/>
  </w:num>
  <w:num w:numId="13">
    <w:abstractNumId w:val="0"/>
  </w:num>
  <w:num w:numId="14">
    <w:abstractNumId w:val="29"/>
  </w:num>
  <w:num w:numId="15">
    <w:abstractNumId w:val="24"/>
  </w:num>
  <w:num w:numId="16">
    <w:abstractNumId w:val="36"/>
  </w:num>
  <w:num w:numId="17">
    <w:abstractNumId w:val="16"/>
  </w:num>
  <w:num w:numId="18">
    <w:abstractNumId w:val="27"/>
  </w:num>
  <w:num w:numId="19">
    <w:abstractNumId w:val="15"/>
  </w:num>
  <w:num w:numId="20">
    <w:abstractNumId w:val="21"/>
  </w:num>
  <w:num w:numId="21">
    <w:abstractNumId w:val="6"/>
  </w:num>
  <w:num w:numId="22">
    <w:abstractNumId w:val="10"/>
  </w:num>
  <w:num w:numId="23">
    <w:abstractNumId w:val="3"/>
  </w:num>
  <w:num w:numId="24">
    <w:abstractNumId w:val="32"/>
  </w:num>
  <w:num w:numId="25">
    <w:abstractNumId w:val="28"/>
  </w:num>
  <w:num w:numId="26">
    <w:abstractNumId w:val="12"/>
  </w:num>
  <w:num w:numId="27">
    <w:abstractNumId w:val="37"/>
  </w:num>
  <w:num w:numId="28">
    <w:abstractNumId w:val="1"/>
  </w:num>
  <w:num w:numId="29">
    <w:abstractNumId w:val="7"/>
  </w:num>
  <w:num w:numId="30">
    <w:abstractNumId w:val="33"/>
  </w:num>
  <w:num w:numId="31">
    <w:abstractNumId w:val="11"/>
  </w:num>
  <w:num w:numId="32">
    <w:abstractNumId w:val="38"/>
  </w:num>
  <w:num w:numId="33">
    <w:abstractNumId w:val="2"/>
  </w:num>
  <w:num w:numId="34">
    <w:abstractNumId w:val="35"/>
  </w:num>
  <w:num w:numId="35">
    <w:abstractNumId w:val="18"/>
  </w:num>
  <w:num w:numId="36">
    <w:abstractNumId w:val="13"/>
  </w:num>
  <w:num w:numId="37">
    <w:abstractNumId w:val="20"/>
  </w:num>
  <w:num w:numId="38">
    <w:abstractNumId w:val="14"/>
  </w:num>
  <w:num w:numId="39">
    <w:abstractNumId w:val="23"/>
  </w:num>
  <w:num w:numId="40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3C"/>
    <w:rsid w:val="000023CA"/>
    <w:rsid w:val="00026D9E"/>
    <w:rsid w:val="000C58E4"/>
    <w:rsid w:val="00144286"/>
    <w:rsid w:val="00151EA3"/>
    <w:rsid w:val="00151EF8"/>
    <w:rsid w:val="00194F98"/>
    <w:rsid w:val="00271477"/>
    <w:rsid w:val="002F7FB7"/>
    <w:rsid w:val="0036239B"/>
    <w:rsid w:val="003A6471"/>
    <w:rsid w:val="003C10C3"/>
    <w:rsid w:val="003E1FF4"/>
    <w:rsid w:val="00433D78"/>
    <w:rsid w:val="0048394F"/>
    <w:rsid w:val="004B643C"/>
    <w:rsid w:val="006B0E5E"/>
    <w:rsid w:val="007300F3"/>
    <w:rsid w:val="0077076D"/>
    <w:rsid w:val="007940FA"/>
    <w:rsid w:val="00827CF0"/>
    <w:rsid w:val="00895E71"/>
    <w:rsid w:val="00906E28"/>
    <w:rsid w:val="00911AFF"/>
    <w:rsid w:val="00920693"/>
    <w:rsid w:val="009B3E59"/>
    <w:rsid w:val="009C0A9F"/>
    <w:rsid w:val="00A05E75"/>
    <w:rsid w:val="00AA5E57"/>
    <w:rsid w:val="00AB3E88"/>
    <w:rsid w:val="00AC54F3"/>
    <w:rsid w:val="00AF650B"/>
    <w:rsid w:val="00B14344"/>
    <w:rsid w:val="00BE728A"/>
    <w:rsid w:val="00C86DA7"/>
    <w:rsid w:val="00CE5C2D"/>
    <w:rsid w:val="00D71098"/>
    <w:rsid w:val="00DD2408"/>
    <w:rsid w:val="00DD3E6F"/>
    <w:rsid w:val="00E97A3A"/>
    <w:rsid w:val="00EA179B"/>
    <w:rsid w:val="00EA79D9"/>
    <w:rsid w:val="00F56533"/>
    <w:rsid w:val="00FB66FE"/>
    <w:rsid w:val="00FD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6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64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64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B6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64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64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unhideWhenUsed/>
    <w:rsid w:val="004B643C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4B64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B643C"/>
  </w:style>
  <w:style w:type="character" w:customStyle="1" w:styleId="10">
    <w:name w:val="Заголовок 1 Знак"/>
    <w:basedOn w:val="a0"/>
    <w:link w:val="1"/>
    <w:uiPriority w:val="9"/>
    <w:rsid w:val="004B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B64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6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64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6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64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64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64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7">
    <w:name w:val="Основной текст_"/>
    <w:basedOn w:val="a0"/>
    <w:link w:val="41"/>
    <w:rsid w:val="004B64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Колонтитул_"/>
    <w:basedOn w:val="a0"/>
    <w:link w:val="a9"/>
    <w:rsid w:val="004B643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41">
    <w:name w:val="Основной текст4"/>
    <w:basedOn w:val="a"/>
    <w:link w:val="a7"/>
    <w:rsid w:val="004B643C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4B643C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aa">
    <w:name w:val="Body Text First Indent"/>
    <w:basedOn w:val="a4"/>
    <w:link w:val="ab"/>
    <w:uiPriority w:val="99"/>
    <w:unhideWhenUsed/>
    <w:rsid w:val="004B643C"/>
    <w:pPr>
      <w:spacing w:after="200"/>
      <w:ind w:firstLine="360"/>
    </w:pPr>
  </w:style>
  <w:style w:type="character" w:customStyle="1" w:styleId="ab">
    <w:name w:val="Красная строка Знак"/>
    <w:basedOn w:val="a5"/>
    <w:link w:val="aa"/>
    <w:uiPriority w:val="99"/>
    <w:rsid w:val="004B643C"/>
  </w:style>
  <w:style w:type="paragraph" w:styleId="21">
    <w:name w:val="List 2"/>
    <w:basedOn w:val="a"/>
    <w:uiPriority w:val="99"/>
    <w:unhideWhenUsed/>
    <w:rsid w:val="004B643C"/>
    <w:pPr>
      <w:ind w:left="566" w:hanging="283"/>
      <w:contextualSpacing/>
    </w:pPr>
  </w:style>
  <w:style w:type="character" w:customStyle="1" w:styleId="31">
    <w:name w:val="Основной текст (3)_"/>
    <w:basedOn w:val="a0"/>
    <w:link w:val="310"/>
    <w:rsid w:val="004B643C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4B643C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table" w:styleId="ac">
    <w:name w:val="Table Grid"/>
    <w:basedOn w:val="a1"/>
    <w:uiPriority w:val="59"/>
    <w:rsid w:val="004B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2"/>
    <w:basedOn w:val="a7"/>
    <w:rsid w:val="004B64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7"/>
    <w:rsid w:val="004B64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4B643C"/>
    <w:pPr>
      <w:widowControl w:val="0"/>
      <w:shd w:val="clear" w:color="auto" w:fill="FFFFFF"/>
      <w:spacing w:after="300" w:line="0" w:lineRule="atLeast"/>
      <w:ind w:hanging="268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61">
    <w:name w:val="Основной текст (6)_"/>
    <w:basedOn w:val="a0"/>
    <w:link w:val="62"/>
    <w:rsid w:val="004B643C"/>
    <w:rPr>
      <w:rFonts w:ascii="Times New Roman" w:eastAsia="Times New Roman" w:hAnsi="Times New Roman" w:cs="Times New Roman"/>
      <w:i/>
      <w:iCs/>
      <w:sz w:val="35"/>
      <w:szCs w:val="3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B643C"/>
    <w:pPr>
      <w:widowControl w:val="0"/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 w:cs="Times New Roman"/>
      <w:i/>
      <w:iCs/>
      <w:sz w:val="35"/>
      <w:szCs w:val="35"/>
    </w:rPr>
  </w:style>
  <w:style w:type="character" w:customStyle="1" w:styleId="Exact">
    <w:name w:val="Основной текст Exact"/>
    <w:basedOn w:val="a0"/>
    <w:rsid w:val="00920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styleId="ae">
    <w:name w:val="caption"/>
    <w:basedOn w:val="a"/>
    <w:next w:val="a"/>
    <w:uiPriority w:val="35"/>
    <w:unhideWhenUsed/>
    <w:qFormat/>
    <w:rsid w:val="00895E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xact0">
    <w:name w:val="Подпись к картинке Exact"/>
    <w:basedOn w:val="a0"/>
    <w:link w:val="af"/>
    <w:rsid w:val="00A05E7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af">
    <w:name w:val="Подпись к картинке"/>
    <w:basedOn w:val="a"/>
    <w:link w:val="Exact0"/>
    <w:rsid w:val="00A05E75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af0">
    <w:name w:val="Подпись к таблице_"/>
    <w:basedOn w:val="a0"/>
    <w:link w:val="af1"/>
    <w:rsid w:val="00A05E7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Exact1">
    <w:name w:val="Подпись к таблице Exact"/>
    <w:basedOn w:val="a0"/>
    <w:rsid w:val="00A05E75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  <w:u w:val="none"/>
    </w:rPr>
  </w:style>
  <w:style w:type="paragraph" w:customStyle="1" w:styleId="af1">
    <w:name w:val="Подпись к таблице"/>
    <w:basedOn w:val="a"/>
    <w:link w:val="af0"/>
    <w:rsid w:val="00A05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9">
    <w:name w:val="Основной текст (9)_"/>
    <w:basedOn w:val="a0"/>
    <w:link w:val="90"/>
    <w:rsid w:val="00A05E75"/>
    <w:rPr>
      <w:rFonts w:ascii="Times New Roman" w:eastAsia="Times New Roman" w:hAnsi="Times New Roman" w:cs="Times New Roman"/>
      <w:b/>
      <w:bCs/>
      <w:i/>
      <w:iCs/>
      <w:sz w:val="31"/>
      <w:szCs w:val="3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05E75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styleId="af2">
    <w:name w:val="Balloon Text"/>
    <w:basedOn w:val="a"/>
    <w:link w:val="af3"/>
    <w:uiPriority w:val="99"/>
    <w:semiHidden/>
    <w:unhideWhenUsed/>
    <w:rsid w:val="0000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023CA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48394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basedOn w:val="a0"/>
    <w:rsid w:val="00483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6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64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64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B6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64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64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unhideWhenUsed/>
    <w:rsid w:val="004B643C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4B64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B643C"/>
  </w:style>
  <w:style w:type="character" w:customStyle="1" w:styleId="10">
    <w:name w:val="Заголовок 1 Знак"/>
    <w:basedOn w:val="a0"/>
    <w:link w:val="1"/>
    <w:uiPriority w:val="9"/>
    <w:rsid w:val="004B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B64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6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64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6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64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64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64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7">
    <w:name w:val="Основной текст_"/>
    <w:basedOn w:val="a0"/>
    <w:link w:val="41"/>
    <w:rsid w:val="004B64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Колонтитул_"/>
    <w:basedOn w:val="a0"/>
    <w:link w:val="a9"/>
    <w:rsid w:val="004B643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41">
    <w:name w:val="Основной текст4"/>
    <w:basedOn w:val="a"/>
    <w:link w:val="a7"/>
    <w:rsid w:val="004B643C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4B643C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aa">
    <w:name w:val="Body Text First Indent"/>
    <w:basedOn w:val="a4"/>
    <w:link w:val="ab"/>
    <w:uiPriority w:val="99"/>
    <w:unhideWhenUsed/>
    <w:rsid w:val="004B643C"/>
    <w:pPr>
      <w:spacing w:after="200"/>
      <w:ind w:firstLine="360"/>
    </w:pPr>
  </w:style>
  <w:style w:type="character" w:customStyle="1" w:styleId="ab">
    <w:name w:val="Красная строка Знак"/>
    <w:basedOn w:val="a5"/>
    <w:link w:val="aa"/>
    <w:uiPriority w:val="99"/>
    <w:rsid w:val="004B643C"/>
  </w:style>
  <w:style w:type="paragraph" w:styleId="21">
    <w:name w:val="List 2"/>
    <w:basedOn w:val="a"/>
    <w:uiPriority w:val="99"/>
    <w:unhideWhenUsed/>
    <w:rsid w:val="004B643C"/>
    <w:pPr>
      <w:ind w:left="566" w:hanging="283"/>
      <w:contextualSpacing/>
    </w:pPr>
  </w:style>
  <w:style w:type="character" w:customStyle="1" w:styleId="31">
    <w:name w:val="Основной текст (3)_"/>
    <w:basedOn w:val="a0"/>
    <w:link w:val="310"/>
    <w:rsid w:val="004B643C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4B643C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table" w:styleId="ac">
    <w:name w:val="Table Grid"/>
    <w:basedOn w:val="a1"/>
    <w:uiPriority w:val="59"/>
    <w:rsid w:val="004B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2"/>
    <w:basedOn w:val="a7"/>
    <w:rsid w:val="004B64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7"/>
    <w:rsid w:val="004B64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4B643C"/>
    <w:pPr>
      <w:widowControl w:val="0"/>
      <w:shd w:val="clear" w:color="auto" w:fill="FFFFFF"/>
      <w:spacing w:after="300" w:line="0" w:lineRule="atLeast"/>
      <w:ind w:hanging="268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61">
    <w:name w:val="Основной текст (6)_"/>
    <w:basedOn w:val="a0"/>
    <w:link w:val="62"/>
    <w:rsid w:val="004B643C"/>
    <w:rPr>
      <w:rFonts w:ascii="Times New Roman" w:eastAsia="Times New Roman" w:hAnsi="Times New Roman" w:cs="Times New Roman"/>
      <w:i/>
      <w:iCs/>
      <w:sz w:val="35"/>
      <w:szCs w:val="3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B643C"/>
    <w:pPr>
      <w:widowControl w:val="0"/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 w:cs="Times New Roman"/>
      <w:i/>
      <w:iCs/>
      <w:sz w:val="35"/>
      <w:szCs w:val="35"/>
    </w:rPr>
  </w:style>
  <w:style w:type="character" w:customStyle="1" w:styleId="Exact">
    <w:name w:val="Основной текст Exact"/>
    <w:basedOn w:val="a0"/>
    <w:rsid w:val="00920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styleId="ae">
    <w:name w:val="caption"/>
    <w:basedOn w:val="a"/>
    <w:next w:val="a"/>
    <w:uiPriority w:val="35"/>
    <w:unhideWhenUsed/>
    <w:qFormat/>
    <w:rsid w:val="00895E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xact0">
    <w:name w:val="Подпись к картинке Exact"/>
    <w:basedOn w:val="a0"/>
    <w:link w:val="af"/>
    <w:rsid w:val="00A05E7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af">
    <w:name w:val="Подпись к картинке"/>
    <w:basedOn w:val="a"/>
    <w:link w:val="Exact0"/>
    <w:rsid w:val="00A05E75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af0">
    <w:name w:val="Подпись к таблице_"/>
    <w:basedOn w:val="a0"/>
    <w:link w:val="af1"/>
    <w:rsid w:val="00A05E7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Exact1">
    <w:name w:val="Подпись к таблице Exact"/>
    <w:basedOn w:val="a0"/>
    <w:rsid w:val="00A05E75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  <w:u w:val="none"/>
    </w:rPr>
  </w:style>
  <w:style w:type="paragraph" w:customStyle="1" w:styleId="af1">
    <w:name w:val="Подпись к таблице"/>
    <w:basedOn w:val="a"/>
    <w:link w:val="af0"/>
    <w:rsid w:val="00A05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9">
    <w:name w:val="Основной текст (9)_"/>
    <w:basedOn w:val="a0"/>
    <w:link w:val="90"/>
    <w:rsid w:val="00A05E75"/>
    <w:rPr>
      <w:rFonts w:ascii="Times New Roman" w:eastAsia="Times New Roman" w:hAnsi="Times New Roman" w:cs="Times New Roman"/>
      <w:b/>
      <w:bCs/>
      <w:i/>
      <w:iCs/>
      <w:sz w:val="31"/>
      <w:szCs w:val="3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05E75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styleId="af2">
    <w:name w:val="Balloon Text"/>
    <w:basedOn w:val="a"/>
    <w:link w:val="af3"/>
    <w:uiPriority w:val="99"/>
    <w:semiHidden/>
    <w:unhideWhenUsed/>
    <w:rsid w:val="0000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023CA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48394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basedOn w:val="a0"/>
    <w:rsid w:val="0048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A042-9FBC-4300-BB8C-4C436394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6</Pages>
  <Words>5561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ыбка</dc:creator>
  <cp:lastModifiedBy>Улыбка</cp:lastModifiedBy>
  <cp:revision>5</cp:revision>
  <cp:lastPrinted>2016-08-15T08:18:00Z</cp:lastPrinted>
  <dcterms:created xsi:type="dcterms:W3CDTF">2016-09-09T09:09:00Z</dcterms:created>
  <dcterms:modified xsi:type="dcterms:W3CDTF">2016-09-13T10:22:00Z</dcterms:modified>
</cp:coreProperties>
</file>